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24" w:rsidRPr="009E2124" w:rsidRDefault="009E2124" w:rsidP="009E2124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rPr>
          <w:rFonts w:ascii="Times New Roman" w:eastAsia="Times New Roman" w:hAnsi="Times New Roman" w:cs="Calibri"/>
          <w:sz w:val="24"/>
          <w:szCs w:val="24"/>
        </w:rPr>
      </w:pPr>
      <w:r w:rsidRPr="007F4E7A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0ED8EB" wp14:editId="25A44F98">
            <wp:simplePos x="0" y="0"/>
            <wp:positionH relativeFrom="column">
              <wp:posOffset>2766695</wp:posOffset>
            </wp:positionH>
            <wp:positionV relativeFrom="paragraph">
              <wp:posOffset>-10096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E7A" w:rsidRPr="007F4E7A" w:rsidRDefault="007F4E7A" w:rsidP="007F4E7A">
      <w:pPr>
        <w:tabs>
          <w:tab w:val="left" w:pos="1395"/>
          <w:tab w:val="left" w:pos="5505"/>
        </w:tabs>
        <w:ind w:left="-284"/>
        <w:rPr>
          <w:rFonts w:ascii="Times New Roman" w:eastAsia="Times New Roman" w:hAnsi="Times New Roman" w:cs="Calibri"/>
          <w:sz w:val="24"/>
          <w:szCs w:val="24"/>
        </w:rPr>
      </w:pPr>
    </w:p>
    <w:p w:rsidR="007F4E7A" w:rsidRPr="007F4E7A" w:rsidRDefault="007F4E7A" w:rsidP="007F4E7A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7F4E7A">
        <w:rPr>
          <w:rFonts w:ascii="Times New Roman" w:eastAsia="Times New Roman" w:hAnsi="Times New Roman" w:cs="Calibri"/>
          <w:sz w:val="24"/>
          <w:szCs w:val="24"/>
        </w:rPr>
        <w:tab/>
      </w:r>
      <w:r w:rsidRPr="007F4E7A">
        <w:rPr>
          <w:rFonts w:ascii="Times New Roman" w:eastAsia="Times New Roman" w:hAnsi="Times New Roman" w:cs="Calibri"/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7F4E7A">
        <w:rPr>
          <w:rFonts w:ascii="Times New Roman" w:eastAsia="Times New Roman" w:hAnsi="Times New Roman" w:cs="Calibri"/>
          <w:sz w:val="20"/>
          <w:szCs w:val="20"/>
        </w:rPr>
        <w:t>средняя</w:t>
      </w:r>
      <w:proofErr w:type="gramEnd"/>
      <w:r w:rsidRPr="007F4E7A">
        <w:rPr>
          <w:rFonts w:ascii="Times New Roman" w:eastAsia="Times New Roman" w:hAnsi="Times New Roman" w:cs="Calibri"/>
          <w:sz w:val="20"/>
          <w:szCs w:val="20"/>
        </w:rPr>
        <w:t xml:space="preserve"> общеобразовательная</w:t>
      </w:r>
    </w:p>
    <w:p w:rsidR="007F4E7A" w:rsidRPr="007F4E7A" w:rsidRDefault="007F4E7A" w:rsidP="007F4E7A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7F4E7A">
        <w:rPr>
          <w:rFonts w:ascii="Times New Roman" w:eastAsia="Times New Roman" w:hAnsi="Times New Roman" w:cs="Calibri"/>
          <w:b/>
          <w:sz w:val="20"/>
          <w:szCs w:val="20"/>
        </w:rPr>
        <w:t>школа № 277</w:t>
      </w:r>
      <w:r w:rsidRPr="007F4E7A">
        <w:rPr>
          <w:rFonts w:ascii="Times New Roman" w:eastAsia="Times New Roman" w:hAnsi="Times New Roman" w:cs="Calibri"/>
          <w:sz w:val="20"/>
          <w:szCs w:val="20"/>
        </w:rPr>
        <w:t xml:space="preserve"> Кировского района Санкт-Петербурга</w:t>
      </w:r>
    </w:p>
    <w:p w:rsidR="007F4E7A" w:rsidRPr="007F4E7A" w:rsidRDefault="007F4E7A" w:rsidP="007F4E7A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7F4E7A">
        <w:rPr>
          <w:rFonts w:ascii="Times New Roman" w:eastAsia="Times New Roman" w:hAnsi="Times New Roman" w:cs="Calibri"/>
          <w:sz w:val="20"/>
          <w:szCs w:val="20"/>
        </w:rPr>
        <w:t>198215, проспект Ветеранов, дом 14, литер</w:t>
      </w:r>
      <w:proofErr w:type="gramStart"/>
      <w:r w:rsidRPr="007F4E7A">
        <w:rPr>
          <w:rFonts w:ascii="Times New Roman" w:eastAsia="Times New Roman" w:hAnsi="Times New Roman" w:cs="Calibri"/>
          <w:sz w:val="20"/>
          <w:szCs w:val="20"/>
        </w:rPr>
        <w:t xml:space="preserve"> А</w:t>
      </w:r>
      <w:proofErr w:type="gramEnd"/>
      <w:r w:rsidRPr="007F4E7A">
        <w:rPr>
          <w:rFonts w:ascii="Times New Roman" w:eastAsia="Times New Roman" w:hAnsi="Times New Roman" w:cs="Calibri"/>
          <w:sz w:val="20"/>
          <w:szCs w:val="20"/>
        </w:rPr>
        <w:t xml:space="preserve">, тел/факс.(812)377-36-05, тел. (812)417-54-28, факс (812) 300-74-77, </w:t>
      </w:r>
    </w:p>
    <w:p w:rsidR="007F4E7A" w:rsidRPr="00AE5F01" w:rsidRDefault="007F4E7A" w:rsidP="007F4E7A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  <w:lang w:val="en-US"/>
        </w:rPr>
      </w:pPr>
      <w:r w:rsidRPr="007F4E7A">
        <w:rPr>
          <w:rFonts w:ascii="Times New Roman" w:eastAsia="Times New Roman" w:hAnsi="Times New Roman" w:cs="Calibri"/>
          <w:sz w:val="20"/>
          <w:szCs w:val="20"/>
          <w:lang w:val="en-US"/>
        </w:rPr>
        <w:t>E</w:t>
      </w:r>
      <w:r w:rsidRPr="00AE5F01">
        <w:rPr>
          <w:rFonts w:ascii="Times New Roman" w:eastAsia="Times New Roman" w:hAnsi="Times New Roman" w:cs="Calibri"/>
          <w:sz w:val="20"/>
          <w:szCs w:val="20"/>
          <w:lang w:val="en-US"/>
        </w:rPr>
        <w:t>-</w:t>
      </w:r>
      <w:r w:rsidRPr="007F4E7A">
        <w:rPr>
          <w:rFonts w:ascii="Times New Roman" w:eastAsia="Times New Roman" w:hAnsi="Times New Roman" w:cs="Calibri"/>
          <w:sz w:val="20"/>
          <w:szCs w:val="20"/>
          <w:lang w:val="en-US"/>
        </w:rPr>
        <w:t>mail</w:t>
      </w:r>
      <w:r w:rsidRPr="00AE5F01">
        <w:rPr>
          <w:rFonts w:ascii="Times New Roman" w:eastAsia="Times New Roman" w:hAnsi="Times New Roman" w:cs="Calibri"/>
          <w:sz w:val="20"/>
          <w:szCs w:val="20"/>
          <w:lang w:val="en-US"/>
        </w:rPr>
        <w:t xml:space="preserve">: </w:t>
      </w:r>
      <w:hyperlink r:id="rId10" w:history="1">
        <w:r w:rsidRPr="007F4E7A">
          <w:rPr>
            <w:rFonts w:ascii="Times New Roman" w:eastAsiaTheme="majorEastAsia" w:hAnsi="Times New Roman" w:cs="Calibri"/>
            <w:color w:val="0000FF"/>
            <w:sz w:val="20"/>
            <w:szCs w:val="20"/>
            <w:u w:val="single"/>
            <w:lang w:val="en-US"/>
          </w:rPr>
          <w:t>sc</w:t>
        </w:r>
        <w:r w:rsidRPr="00AE5F01">
          <w:rPr>
            <w:rFonts w:ascii="Times New Roman" w:eastAsiaTheme="majorEastAsia" w:hAnsi="Times New Roman" w:cs="Calibri"/>
            <w:color w:val="0000FF"/>
            <w:sz w:val="20"/>
            <w:szCs w:val="20"/>
            <w:u w:val="single"/>
            <w:lang w:val="en-US"/>
          </w:rPr>
          <w:t>277@</w:t>
        </w:r>
        <w:r w:rsidRPr="007F4E7A">
          <w:rPr>
            <w:rFonts w:ascii="Times New Roman" w:eastAsiaTheme="majorEastAsia" w:hAnsi="Times New Roman" w:cs="Calibri"/>
            <w:color w:val="0000FF"/>
            <w:sz w:val="20"/>
            <w:szCs w:val="20"/>
            <w:u w:val="single"/>
            <w:lang w:val="en-US"/>
          </w:rPr>
          <w:t>kirov</w:t>
        </w:r>
        <w:r w:rsidRPr="00AE5F01">
          <w:rPr>
            <w:rFonts w:ascii="Times New Roman" w:eastAsiaTheme="majorEastAsia" w:hAnsi="Times New Roman" w:cs="Calibri"/>
            <w:color w:val="0000FF"/>
            <w:sz w:val="20"/>
            <w:szCs w:val="20"/>
            <w:u w:val="single"/>
            <w:lang w:val="en-US"/>
          </w:rPr>
          <w:t>.</w:t>
        </w:r>
        <w:r w:rsidRPr="007F4E7A">
          <w:rPr>
            <w:rFonts w:ascii="Times New Roman" w:eastAsiaTheme="majorEastAsia" w:hAnsi="Times New Roman" w:cs="Calibri"/>
            <w:color w:val="0000FF"/>
            <w:sz w:val="20"/>
            <w:szCs w:val="20"/>
            <w:u w:val="single"/>
            <w:lang w:val="en-US"/>
          </w:rPr>
          <w:t>spb</w:t>
        </w:r>
        <w:r w:rsidRPr="00AE5F01">
          <w:rPr>
            <w:rFonts w:ascii="Times New Roman" w:eastAsiaTheme="majorEastAsia" w:hAnsi="Times New Roman" w:cs="Calibri"/>
            <w:color w:val="0000FF"/>
            <w:sz w:val="20"/>
            <w:szCs w:val="20"/>
            <w:u w:val="single"/>
            <w:lang w:val="en-US"/>
          </w:rPr>
          <w:t>.</w:t>
        </w:r>
        <w:r w:rsidRPr="007F4E7A">
          <w:rPr>
            <w:rFonts w:ascii="Times New Roman" w:eastAsiaTheme="majorEastAsia" w:hAnsi="Times New Roman" w:cs="Calibri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7F4E7A" w:rsidRPr="007F4E7A" w:rsidRDefault="007F4E7A" w:rsidP="007F4E7A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7F4E7A">
        <w:rPr>
          <w:rFonts w:ascii="Times New Roman" w:eastAsia="Times New Roman" w:hAnsi="Times New Roman" w:cs="Calibri"/>
          <w:sz w:val="20"/>
          <w:szCs w:val="20"/>
        </w:rPr>
        <w:t>ОКПО  52185291 ОКОГУ  23010 ОГРН  1027802735993, ИНН/КПП  7805149292/780501001</w:t>
      </w:r>
    </w:p>
    <w:p w:rsidR="007F4E7A" w:rsidRPr="007F4E7A" w:rsidRDefault="007F4E7A" w:rsidP="007F4E7A">
      <w:pPr>
        <w:rPr>
          <w:rFonts w:ascii="Times New Roman" w:eastAsia="Times New Roman" w:hAnsi="Times New Roman" w:cs="Calibri"/>
          <w:sz w:val="24"/>
          <w:szCs w:val="24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682"/>
      </w:tblGrid>
      <w:tr w:rsidR="007F4E7A" w:rsidTr="009F0D22">
        <w:tc>
          <w:tcPr>
            <w:tcW w:w="5778" w:type="dxa"/>
          </w:tcPr>
          <w:p w:rsidR="007F4E7A" w:rsidRPr="00157BFC" w:rsidRDefault="007F4E7A" w:rsidP="009F0D22">
            <w:pPr>
              <w:rPr>
                <w:sz w:val="24"/>
                <w:szCs w:val="24"/>
              </w:rPr>
            </w:pPr>
          </w:p>
          <w:p w:rsidR="007F4E7A" w:rsidRPr="007F4E7A" w:rsidRDefault="007F4E7A" w:rsidP="009F0D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4E7A" w:rsidRPr="007F4E7A" w:rsidRDefault="007F4E7A" w:rsidP="009F0D22">
            <w:pPr>
              <w:rPr>
                <w:rFonts w:ascii="Times New Roman" w:hAnsi="Times New Roman"/>
                <w:sz w:val="24"/>
                <w:szCs w:val="24"/>
              </w:rPr>
            </w:pPr>
            <w:r w:rsidRPr="007F4E7A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7F4E7A" w:rsidRPr="007F4E7A" w:rsidRDefault="007F4E7A" w:rsidP="009F0D22">
            <w:pPr>
              <w:rPr>
                <w:rFonts w:ascii="Times New Roman" w:hAnsi="Times New Roman"/>
                <w:sz w:val="24"/>
                <w:szCs w:val="24"/>
              </w:rPr>
            </w:pPr>
            <w:r w:rsidRPr="007F4E7A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F4E7A" w:rsidRPr="007F4E7A" w:rsidRDefault="007F4E7A" w:rsidP="009F0D22">
            <w:pPr>
              <w:rPr>
                <w:rFonts w:ascii="Times New Roman" w:hAnsi="Times New Roman"/>
                <w:sz w:val="24"/>
                <w:szCs w:val="24"/>
              </w:rPr>
            </w:pPr>
            <w:r w:rsidRPr="007F4E7A">
              <w:rPr>
                <w:rFonts w:ascii="Times New Roman" w:hAnsi="Times New Roman"/>
                <w:sz w:val="24"/>
                <w:szCs w:val="24"/>
              </w:rPr>
              <w:t xml:space="preserve">ГБОУ СОШ № 277 </w:t>
            </w:r>
          </w:p>
          <w:p w:rsidR="007F4E7A" w:rsidRPr="007F4E7A" w:rsidRDefault="007F4E7A" w:rsidP="009F0D22">
            <w:pPr>
              <w:rPr>
                <w:rFonts w:ascii="Times New Roman" w:hAnsi="Times New Roman"/>
                <w:sz w:val="24"/>
                <w:szCs w:val="24"/>
              </w:rPr>
            </w:pPr>
            <w:r w:rsidRPr="007F4E7A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7F4E7A" w:rsidRPr="007F4E7A" w:rsidRDefault="007F4E7A" w:rsidP="009F0D22">
            <w:pPr>
              <w:rPr>
                <w:rFonts w:ascii="Times New Roman" w:hAnsi="Times New Roman"/>
                <w:sz w:val="24"/>
                <w:szCs w:val="24"/>
              </w:rPr>
            </w:pPr>
            <w:r w:rsidRPr="007F4E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7F4E7A" w:rsidRPr="007F4E7A" w:rsidRDefault="007F4E7A" w:rsidP="009F0D22">
            <w:pPr>
              <w:rPr>
                <w:rFonts w:ascii="Times New Roman" w:hAnsi="Times New Roman"/>
                <w:sz w:val="24"/>
                <w:szCs w:val="24"/>
              </w:rPr>
            </w:pPr>
            <w:r w:rsidRPr="007F4E7A">
              <w:rPr>
                <w:rFonts w:ascii="Times New Roman" w:hAnsi="Times New Roman"/>
                <w:sz w:val="24"/>
                <w:szCs w:val="24"/>
              </w:rPr>
              <w:t>от «30» августа 2017 г.</w:t>
            </w:r>
          </w:p>
          <w:p w:rsidR="007F4E7A" w:rsidRPr="008970E0" w:rsidRDefault="007F4E7A" w:rsidP="009F0D22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</w:tcPr>
          <w:p w:rsidR="007F4E7A" w:rsidRPr="008970E0" w:rsidRDefault="007F4E7A" w:rsidP="009F0D2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95B5D" wp14:editId="6E72F94A">
                  <wp:extent cx="3451860" cy="1546860"/>
                  <wp:effectExtent l="19050" t="0" r="0" b="0"/>
                  <wp:docPr id="3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7F4E7A">
        <w:rPr>
          <w:rFonts w:ascii="Times New Roman" w:eastAsia="Times New Roman" w:hAnsi="Times New Roman"/>
          <w:b/>
          <w:bCs/>
          <w:lang w:eastAsia="ar-SA"/>
        </w:rPr>
        <w:t>РАБОЧАЯ ПРОГРАММА</w:t>
      </w: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нглийскому</w:t>
      </w:r>
      <w:r w:rsidR="00A916E5">
        <w:rPr>
          <w:rFonts w:ascii="Times New Roman" w:eastAsia="Times New Roman" w:hAnsi="Times New Roman"/>
          <w:sz w:val="24"/>
          <w:szCs w:val="24"/>
          <w:lang w:eastAsia="ar-SA"/>
        </w:rPr>
        <w:t xml:space="preserve"> языку</w:t>
      </w: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proofErr w:type="gramStart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916E5">
        <w:rPr>
          <w:rFonts w:ascii="Times New Roman" w:eastAsia="Times New Roman" w:hAnsi="Times New Roman"/>
          <w:sz w:val="24"/>
          <w:szCs w:val="24"/>
          <w:lang w:eastAsia="ar-SA"/>
        </w:rPr>
        <w:t>Б</w:t>
      </w:r>
      <w:proofErr w:type="gramEnd"/>
      <w:r w:rsidR="00A916E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класс</w:t>
      </w: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Учитель </w:t>
      </w: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Тимофеева Ольга Александровна</w:t>
      </w: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F4E7A" w:rsidRPr="007F4E7A" w:rsidRDefault="007F4E7A" w:rsidP="007F4E7A">
      <w:pPr>
        <w:suppressAutoHyphens/>
        <w:spacing w:after="0" w:line="240" w:lineRule="auto"/>
        <w:ind w:left="3540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 </w:t>
      </w:r>
    </w:p>
    <w:p w:rsidR="007F4E7A" w:rsidRPr="007F4E7A" w:rsidRDefault="007F4E7A" w:rsidP="007F4E7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учебный год 2017 – 2018</w:t>
      </w:r>
    </w:p>
    <w:p w:rsidR="007F4E7A" w:rsidRPr="007F4E7A" w:rsidRDefault="007F4E7A" w:rsidP="007F4E7A">
      <w:pPr>
        <w:numPr>
          <w:ilvl w:val="0"/>
          <w:numId w:val="3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7F4E7A" w:rsidRPr="007F4E7A" w:rsidRDefault="007F4E7A" w:rsidP="007F4E7A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7F4E7A" w:rsidRPr="007F4E7A" w:rsidRDefault="007F4E7A" w:rsidP="007F4E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ь</w:t>
      </w:r>
    </w:p>
    <w:p w:rsidR="007F4E7A" w:rsidRPr="007F4E7A" w:rsidRDefault="007F4E7A" w:rsidP="007F4E7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7F4E7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7F4E7A" w:rsidRPr="007F4E7A" w:rsidRDefault="007F4E7A" w:rsidP="007F4E7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РФ № 1897 от 17.12.2010).</w:t>
      </w:r>
    </w:p>
    <w:p w:rsidR="007F4E7A" w:rsidRPr="007F4E7A" w:rsidRDefault="007F4E7A" w:rsidP="007F4E7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7A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7F4E7A" w:rsidRPr="007F4E7A" w:rsidRDefault="007F4E7A" w:rsidP="007F4E7A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: от 20 августа 2008 года </w:t>
      </w:r>
      <w:r w:rsidRPr="007F4E7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7F4E7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889, от 3 июня 2011 года </w:t>
      </w:r>
      <w:r w:rsidRPr="007F4E7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1994, от 1</w:t>
      </w:r>
      <w:proofErr w:type="gramEnd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февраля 2012 года </w:t>
      </w:r>
      <w:r w:rsidRPr="007F4E7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74).</w:t>
      </w:r>
    </w:p>
    <w:p w:rsidR="007F4E7A" w:rsidRPr="007F4E7A" w:rsidRDefault="007F4E7A" w:rsidP="007F4E7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7A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7F4E7A" w:rsidRPr="007F4E7A" w:rsidRDefault="007F4E7A" w:rsidP="007F4E7A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7F4E7A">
        <w:rPr>
          <w:rFonts w:ascii="inherit" w:eastAsia="Times New Roman" w:hAnsi="inherit" w:cs="Arial"/>
          <w:sz w:val="24"/>
          <w:szCs w:val="24"/>
          <w:lang w:eastAsia="ru-RU"/>
        </w:rPr>
        <w:t xml:space="preserve">Приказ </w:t>
      </w:r>
      <w:proofErr w:type="spellStart"/>
      <w:r w:rsidRPr="007F4E7A">
        <w:rPr>
          <w:rFonts w:ascii="inherit" w:eastAsia="Times New Roman" w:hAnsi="inherit" w:cs="Arial"/>
          <w:sz w:val="24"/>
          <w:szCs w:val="24"/>
          <w:lang w:eastAsia="ru-RU"/>
        </w:rPr>
        <w:t>Минобрнауки</w:t>
      </w:r>
      <w:proofErr w:type="spellEnd"/>
      <w:r w:rsidRPr="007F4E7A">
        <w:rPr>
          <w:rFonts w:ascii="inherit" w:eastAsia="Times New Roman" w:hAnsi="inherit" w:cs="Arial"/>
          <w:sz w:val="24"/>
          <w:szCs w:val="24"/>
          <w:lang w:eastAsia="ru-RU"/>
        </w:rPr>
        <w:t xml:space="preserve"> РФ от 21 апреля 2016 года N 459</w:t>
      </w:r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7F4E7A" w:rsidRPr="007F4E7A" w:rsidRDefault="007F4E7A" w:rsidP="007F4E7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</w:t>
      </w:r>
      <w:proofErr w:type="gramStart"/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а ООО</w:t>
      </w:r>
      <w:proofErr w:type="gramEnd"/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4E7A" w:rsidRPr="007F4E7A" w:rsidRDefault="007F4E7A" w:rsidP="007F4E7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7F4E7A" w:rsidRPr="007F4E7A" w:rsidRDefault="007F4E7A" w:rsidP="007F4E7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7F4E7A" w:rsidRPr="007F4E7A" w:rsidRDefault="007F4E7A" w:rsidP="007F4E7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7F4E7A" w:rsidRPr="007F4E7A" w:rsidRDefault="007F4E7A" w:rsidP="007F4E7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7F4E7A" w:rsidRPr="007F4E7A" w:rsidRDefault="007F4E7A" w:rsidP="007F4E7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7F4E7A" w:rsidRPr="007F4E7A" w:rsidRDefault="007F4E7A" w:rsidP="007F4E7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F4E7A" w:rsidRPr="007F4E7A" w:rsidRDefault="007F4E7A" w:rsidP="007F4E7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7F4E7A" w:rsidRPr="007F4E7A" w:rsidRDefault="007F4E7A" w:rsidP="007F4E7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7F4E7A" w:rsidRPr="007F4E7A" w:rsidRDefault="007F4E7A" w:rsidP="007F4E7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7F4E7A">
        <w:rPr>
          <w:rFonts w:ascii="Times New Roman" w:eastAsia="Times New Roman" w:hAnsi="Times New Roman"/>
          <w:sz w:val="24"/>
          <w:szCs w:val="24"/>
          <w:lang w:eastAsia="ru-RU"/>
        </w:rPr>
        <w:t>248 -ОД</w:t>
      </w: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от 30.08.2017).</w:t>
      </w:r>
    </w:p>
    <w:p w:rsidR="007F4E7A" w:rsidRPr="007F4E7A" w:rsidRDefault="007F4E7A" w:rsidP="007F4E7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7F4E7A" w:rsidRPr="007F4E7A" w:rsidRDefault="007F4E7A" w:rsidP="007F4E7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 xml:space="preserve"> (8-9 классы)  ГБОУ СОШ № 277.</w:t>
      </w:r>
    </w:p>
    <w:p w:rsidR="007F4E7A" w:rsidRPr="007F4E7A" w:rsidRDefault="007F4E7A" w:rsidP="007F4E7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7F4E7A" w:rsidRPr="007F4E7A" w:rsidRDefault="007F4E7A" w:rsidP="007F4E7A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F4E7A">
        <w:rPr>
          <w:rFonts w:ascii="Times New Roman" w:eastAsia="Times New Roman" w:hAnsi="Times New Roman"/>
          <w:sz w:val="24"/>
          <w:szCs w:val="24"/>
          <w:lang w:eastAsia="ar-SA"/>
        </w:rPr>
        <w:t>Учебно-методический комплекс ГБОУ СОШ № 277 на 2017-18 уч. г.</w:t>
      </w:r>
    </w:p>
    <w:p w:rsidR="00BB04CE" w:rsidRPr="00334AA5" w:rsidRDefault="00BB04CE" w:rsidP="00BB04CE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34AA5">
        <w:rPr>
          <w:rFonts w:ascii="Times New Roman" w:hAnsi="Times New Roman"/>
          <w:b/>
          <w:sz w:val="24"/>
          <w:szCs w:val="24"/>
          <w:lang w:eastAsia="ar-SA"/>
        </w:rPr>
        <w:t>Сведения о программах, на основании которых разработана рабочая программа:</w:t>
      </w:r>
    </w:p>
    <w:p w:rsidR="00BB04CE" w:rsidRPr="007F65A8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5A8">
        <w:rPr>
          <w:rFonts w:ascii="Times New Roman" w:hAnsi="Times New Roman"/>
          <w:sz w:val="24"/>
          <w:szCs w:val="24"/>
        </w:rPr>
        <w:t>Рабочая программа учебно</w:t>
      </w:r>
      <w:r>
        <w:rPr>
          <w:rFonts w:ascii="Times New Roman" w:hAnsi="Times New Roman"/>
          <w:sz w:val="24"/>
          <w:szCs w:val="24"/>
        </w:rPr>
        <w:t>го курса «Английский язык» для 5</w:t>
      </w:r>
      <w:r w:rsidRPr="007F65A8">
        <w:rPr>
          <w:rFonts w:ascii="Times New Roman" w:hAnsi="Times New Roman"/>
          <w:sz w:val="24"/>
          <w:szCs w:val="24"/>
        </w:rPr>
        <w:t xml:space="preserve">-х классов составлена на основе Примерной программы  по иностранному языку (английский язык) для основной школы и Требований к результатам основного общего образования, представленных в федеральном образовательном стандарте второго поколения, а также авторской программы В. П. Апалькова «Английский язык. Программы общеобразовательных учреждений. Предметная линия учебников к УМК </w:t>
      </w:r>
      <w:r w:rsidRPr="007F65A8">
        <w:rPr>
          <w:rFonts w:ascii="Times New Roman" w:hAnsi="Times New Roman"/>
          <w:sz w:val="24"/>
          <w:szCs w:val="24"/>
          <w:lang w:val="en-US"/>
        </w:rPr>
        <w:t>Spotlight</w:t>
      </w:r>
      <w:r w:rsidRPr="007F65A8">
        <w:rPr>
          <w:rFonts w:ascii="Times New Roman" w:hAnsi="Times New Roman"/>
          <w:sz w:val="24"/>
          <w:szCs w:val="24"/>
        </w:rPr>
        <w:t xml:space="preserve"> «Английский в фокусе». 5–9  классы.</w:t>
      </w:r>
    </w:p>
    <w:p w:rsidR="00BB04CE" w:rsidRPr="00BA7E2C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65A8">
        <w:rPr>
          <w:rFonts w:ascii="Times New Roman" w:hAnsi="Times New Roman"/>
          <w:sz w:val="24"/>
          <w:szCs w:val="24"/>
        </w:rPr>
        <w:t xml:space="preserve">Данная  программа  предназначена  для  учащихся  </w:t>
      </w:r>
      <w:r>
        <w:rPr>
          <w:rFonts w:ascii="Times New Roman" w:hAnsi="Times New Roman"/>
          <w:sz w:val="24"/>
          <w:szCs w:val="24"/>
        </w:rPr>
        <w:t>пятых  классов  основной школы</w:t>
      </w:r>
      <w:r w:rsidRPr="007F65A8">
        <w:rPr>
          <w:rFonts w:ascii="Times New Roman" w:hAnsi="Times New Roman"/>
          <w:sz w:val="24"/>
          <w:szCs w:val="24"/>
        </w:rPr>
        <w:t>. Программа  базируется  на  таких  методологических  принципах,  как коммуникативно</w:t>
      </w:r>
      <w:r w:rsidRPr="007F65A8">
        <w:rPr>
          <w:sz w:val="24"/>
          <w:szCs w:val="24"/>
        </w:rPr>
        <w:t>‐</w:t>
      </w:r>
      <w:proofErr w:type="gramStart"/>
      <w:r w:rsidRPr="007F65A8">
        <w:rPr>
          <w:rFonts w:ascii="Times New Roman" w:hAnsi="Times New Roman"/>
          <w:sz w:val="24"/>
          <w:szCs w:val="24"/>
        </w:rPr>
        <w:t>когнитивный</w:t>
      </w:r>
      <w:proofErr w:type="gramEnd"/>
      <w:r w:rsidRPr="007F65A8">
        <w:rPr>
          <w:rFonts w:ascii="Times New Roman" w:hAnsi="Times New Roman"/>
          <w:sz w:val="24"/>
          <w:szCs w:val="24"/>
        </w:rPr>
        <w:t>,  личностно</w:t>
      </w:r>
      <w:r w:rsidRPr="007F65A8">
        <w:rPr>
          <w:sz w:val="24"/>
          <w:szCs w:val="24"/>
        </w:rPr>
        <w:t>‐</w:t>
      </w:r>
      <w:r w:rsidRPr="007F65A8">
        <w:rPr>
          <w:rFonts w:ascii="Times New Roman" w:hAnsi="Times New Roman"/>
          <w:sz w:val="24"/>
          <w:szCs w:val="24"/>
        </w:rPr>
        <w:t xml:space="preserve"> ориентированный и </w:t>
      </w:r>
      <w:proofErr w:type="spellStart"/>
      <w:r w:rsidRPr="007F65A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7F65A8">
        <w:rPr>
          <w:rFonts w:ascii="Times New Roman" w:hAnsi="Times New Roman"/>
          <w:sz w:val="24"/>
          <w:szCs w:val="24"/>
        </w:rPr>
        <w:t xml:space="preserve">. </w:t>
      </w:r>
    </w:p>
    <w:p w:rsidR="00BB04CE" w:rsidRPr="004F75C6" w:rsidRDefault="00BB04CE" w:rsidP="00BB0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F75C6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BB04CE" w:rsidRPr="004F75C6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</w:rPr>
        <w:t xml:space="preserve">   Главные  цели  курса  соответствуют  </w:t>
      </w:r>
      <w:proofErr w:type="gramStart"/>
      <w:r w:rsidRPr="004F75C6">
        <w:rPr>
          <w:rFonts w:ascii="Times New Roman" w:hAnsi="Times New Roman"/>
          <w:sz w:val="24"/>
          <w:szCs w:val="24"/>
        </w:rPr>
        <w:t>зафиксированным</w:t>
      </w:r>
      <w:proofErr w:type="gramEnd"/>
      <w:r w:rsidRPr="004F75C6">
        <w:rPr>
          <w:rFonts w:ascii="Times New Roman" w:hAnsi="Times New Roman"/>
          <w:sz w:val="24"/>
          <w:szCs w:val="24"/>
        </w:rPr>
        <w:t xml:space="preserve">  в  стандарте  основного  общего  образования  по  иностранному  языку. Это  формирование  и  развитие  иноязычной  коммуникативной  компетенции  учащихся  в  совокупности  её  составляющих:  речевой,  языковой,  социокультурной,  компенсаторной  и  учебно</w:t>
      </w:r>
      <w:r w:rsidRPr="004F75C6">
        <w:rPr>
          <w:sz w:val="24"/>
          <w:szCs w:val="24"/>
        </w:rPr>
        <w:t>‐</w:t>
      </w:r>
      <w:r w:rsidRPr="004F75C6">
        <w:rPr>
          <w:rFonts w:ascii="Times New Roman" w:hAnsi="Times New Roman"/>
          <w:sz w:val="24"/>
          <w:szCs w:val="24"/>
        </w:rPr>
        <w:t xml:space="preserve">познавательной.  </w:t>
      </w:r>
    </w:p>
    <w:p w:rsidR="00BB04CE" w:rsidRPr="004F75C6" w:rsidRDefault="00BB04CE" w:rsidP="00BB04CE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  <w:u w:val="single"/>
        </w:rPr>
        <w:t xml:space="preserve">Речевая компетенция </w:t>
      </w:r>
      <w:r w:rsidRPr="004F75C6">
        <w:rPr>
          <w:rFonts w:ascii="Times New Roman" w:hAnsi="Times New Roman"/>
          <w:sz w:val="24"/>
          <w:szCs w:val="24"/>
        </w:rPr>
        <w:t xml:space="preserve">предполагает развитие коммуникативных умений в 4-х основных видах речевой деятельности: говорении, </w:t>
      </w:r>
      <w:proofErr w:type="spellStart"/>
      <w:r w:rsidRPr="004F75C6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4F75C6">
        <w:rPr>
          <w:rFonts w:ascii="Times New Roman" w:hAnsi="Times New Roman"/>
          <w:sz w:val="24"/>
          <w:szCs w:val="24"/>
        </w:rPr>
        <w:t xml:space="preserve">, чтении, письме.                               </w:t>
      </w:r>
    </w:p>
    <w:p w:rsidR="00BB04CE" w:rsidRPr="004F75C6" w:rsidRDefault="00BB04CE" w:rsidP="00BB04CE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  <w:u w:val="single"/>
        </w:rPr>
        <w:t xml:space="preserve">Языковая компетенция </w:t>
      </w:r>
      <w:r w:rsidRPr="004F75C6">
        <w:rPr>
          <w:rFonts w:ascii="Times New Roman" w:hAnsi="Times New Roman"/>
          <w:sz w:val="24"/>
          <w:szCs w:val="24"/>
        </w:rPr>
        <w:t xml:space="preserve">связана с овладением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а также с расширением базовых знаний о системе изучаемого языка, разных способах выражения мысли на родном и английском языках.                                    </w:t>
      </w:r>
    </w:p>
    <w:p w:rsidR="00BB04CE" w:rsidRPr="004F75C6" w:rsidRDefault="00BB04CE" w:rsidP="00BB04CE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  <w:u w:val="single"/>
        </w:rPr>
        <w:t xml:space="preserve"> Социокультурная компетенция </w:t>
      </w:r>
      <w:r w:rsidRPr="004F75C6">
        <w:rPr>
          <w:rFonts w:ascii="Times New Roman" w:hAnsi="Times New Roman"/>
          <w:sz w:val="24"/>
          <w:szCs w:val="24"/>
        </w:rPr>
        <w:t>предполагает приобщение учащихся  к культуре, традициям и реалиям стран изучаемого языка в рамках тем, сфер и ситуаций общения, отвечающих опыту, интересам, психологическим особенно</w:t>
      </w:r>
      <w:r>
        <w:rPr>
          <w:rFonts w:ascii="Times New Roman" w:hAnsi="Times New Roman"/>
          <w:sz w:val="24"/>
          <w:szCs w:val="24"/>
        </w:rPr>
        <w:t>стям учащихся основной школы в 5</w:t>
      </w:r>
      <w:r w:rsidRPr="004F75C6">
        <w:rPr>
          <w:rFonts w:ascii="Times New Roman" w:hAnsi="Times New Roman"/>
          <w:sz w:val="24"/>
          <w:szCs w:val="24"/>
        </w:rPr>
        <w:t xml:space="preserve"> классе; создание условий для формирования умения представлять свою родную страну, её культуру в условиях иноязычного межкультурного общения.</w:t>
      </w:r>
    </w:p>
    <w:p w:rsidR="00BB04CE" w:rsidRPr="004F75C6" w:rsidRDefault="00BB04CE" w:rsidP="00BB04CE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  <w:u w:val="single"/>
        </w:rPr>
        <w:t xml:space="preserve">Компенсаторная компетенция </w:t>
      </w:r>
      <w:r w:rsidRPr="004F75C6">
        <w:rPr>
          <w:rFonts w:ascii="Times New Roman" w:hAnsi="Times New Roman"/>
          <w:sz w:val="24"/>
          <w:szCs w:val="24"/>
        </w:rPr>
        <w:t>связана с развитием умений выходить из положения в условиях дефицита языковых и речевых сре</w:t>
      </w:r>
      <w:proofErr w:type="gramStart"/>
      <w:r w:rsidRPr="004F75C6">
        <w:rPr>
          <w:rFonts w:ascii="Times New Roman" w:hAnsi="Times New Roman"/>
          <w:sz w:val="24"/>
          <w:szCs w:val="24"/>
        </w:rPr>
        <w:t>дств пр</w:t>
      </w:r>
      <w:proofErr w:type="gramEnd"/>
      <w:r w:rsidRPr="004F75C6">
        <w:rPr>
          <w:rFonts w:ascii="Times New Roman" w:hAnsi="Times New Roman"/>
          <w:sz w:val="24"/>
          <w:szCs w:val="24"/>
        </w:rPr>
        <w:t xml:space="preserve">и получении и передаче информации. </w:t>
      </w:r>
    </w:p>
    <w:p w:rsidR="00BB04CE" w:rsidRPr="004F75C6" w:rsidRDefault="00BB04CE" w:rsidP="00BB04CE">
      <w:pPr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  <w:u w:val="single"/>
        </w:rPr>
        <w:t xml:space="preserve">Учебно-познавательная компетенция </w:t>
      </w:r>
      <w:r w:rsidRPr="004F75C6">
        <w:rPr>
          <w:rFonts w:ascii="Times New Roman" w:hAnsi="Times New Roman"/>
          <w:sz w:val="24"/>
          <w:szCs w:val="24"/>
        </w:rP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BB04CE" w:rsidRPr="004F75C6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</w:rPr>
        <w:t xml:space="preserve">   Особый  акцент  делается  на  личностном  развитии  и  воспитании  учащихся,  развитие  готовности  к  самообразованию,  универсальных  учебных  действий, владение ключевыми  компетенциями,  а  также  развитие  и  воспитание  потребности  школьников  пользоваться  английским  языком  как  средством  общения,  познания,  самореализации  и  социальной  адаптации;  развитие  национального  самосознания,  стремления  к  взаимопониманию между людьми разных культур и сообществ. </w:t>
      </w:r>
    </w:p>
    <w:p w:rsidR="00BB04CE" w:rsidRPr="004F75C6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</w:rPr>
        <w:t xml:space="preserve">Основными </w:t>
      </w:r>
      <w:r w:rsidRPr="00522106">
        <w:rPr>
          <w:rFonts w:ascii="Times New Roman" w:hAnsi="Times New Roman"/>
          <w:b/>
          <w:sz w:val="24"/>
          <w:szCs w:val="24"/>
        </w:rPr>
        <w:t>задачами</w:t>
      </w:r>
      <w:r w:rsidRPr="004F75C6">
        <w:rPr>
          <w:rFonts w:ascii="Times New Roman" w:hAnsi="Times New Roman"/>
          <w:sz w:val="24"/>
          <w:szCs w:val="24"/>
        </w:rPr>
        <w:t xml:space="preserve"> реализации содержания обучения являются: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формирования</w:t>
      </w:r>
      <w:r w:rsidRPr="004F75C6">
        <w:rPr>
          <w:rFonts w:ascii="Times New Roman" w:hAnsi="Times New Roman"/>
          <w:sz w:val="24"/>
          <w:szCs w:val="24"/>
        </w:rPr>
        <w:t xml:space="preserve"> и развитие коммуникативных умений в основных видах речевой деятельности;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формирования и развития</w:t>
      </w:r>
      <w:r w:rsidRPr="004F75C6">
        <w:rPr>
          <w:rFonts w:ascii="Times New Roman" w:hAnsi="Times New Roman"/>
          <w:sz w:val="24"/>
          <w:szCs w:val="24"/>
        </w:rPr>
        <w:t xml:space="preserve"> языковых навыков; </w:t>
      </w:r>
    </w:p>
    <w:p w:rsidR="00BB04CE" w:rsidRPr="004F75C6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формирования и развития</w:t>
      </w:r>
      <w:r w:rsidRPr="004F75C6">
        <w:rPr>
          <w:rFonts w:ascii="Times New Roman" w:hAnsi="Times New Roman"/>
          <w:sz w:val="24"/>
          <w:szCs w:val="24"/>
        </w:rPr>
        <w:t xml:space="preserve"> социокультурных умений и навыков.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</w:rPr>
        <w:lastRenderedPageBreak/>
        <w:t xml:space="preserve">  При  создании  программы  автором  учитывались  и  психологические  особенности  данной  возрастной  группы  учащихся.  Это нашло отражение в выборе текстов, форме заданий, видах работы, методическом аппарате.</w:t>
      </w:r>
    </w:p>
    <w:p w:rsidR="00BB04CE" w:rsidRPr="00BA7E2C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D51">
        <w:rPr>
          <w:rFonts w:ascii="Times New Roman" w:hAnsi="Times New Roman"/>
          <w:b/>
          <w:sz w:val="24"/>
          <w:szCs w:val="24"/>
        </w:rPr>
        <w:t xml:space="preserve">Общая характеристика учебного </w:t>
      </w:r>
      <w:proofErr w:type="spellStart"/>
      <w:r w:rsidRPr="00F72D51">
        <w:rPr>
          <w:rFonts w:ascii="Times New Roman" w:hAnsi="Times New Roman"/>
          <w:b/>
          <w:sz w:val="24"/>
          <w:szCs w:val="24"/>
        </w:rPr>
        <w:t>предмета</w:t>
      </w:r>
      <w:proofErr w:type="gramStart"/>
      <w:r>
        <w:rPr>
          <w:rFonts w:ascii="Times New Roman" w:hAnsi="Times New Roman"/>
          <w:b/>
          <w:sz w:val="24"/>
          <w:szCs w:val="24"/>
        </w:rPr>
        <w:t>.</w:t>
      </w:r>
      <w:r w:rsidRPr="000321C8">
        <w:rPr>
          <w:rFonts w:ascii="Times New Roman" w:hAnsi="Times New Roman"/>
          <w:sz w:val="24"/>
          <w:szCs w:val="24"/>
        </w:rPr>
        <w:t>У</w:t>
      </w:r>
      <w:proofErr w:type="gramEnd"/>
      <w:r w:rsidRPr="000321C8">
        <w:rPr>
          <w:rFonts w:ascii="Times New Roman" w:hAnsi="Times New Roman"/>
          <w:sz w:val="24"/>
          <w:szCs w:val="24"/>
        </w:rPr>
        <w:t>чебно</w:t>
      </w:r>
      <w:proofErr w:type="spellEnd"/>
      <w:r w:rsidRPr="000321C8">
        <w:rPr>
          <w:rFonts w:ascii="Times New Roman" w:hAnsi="Times New Roman"/>
          <w:sz w:val="24"/>
          <w:szCs w:val="24"/>
        </w:rPr>
        <w:t>-методический комплект по английскому языку «Английский в фокусе» (</w:t>
      </w:r>
      <w:r w:rsidRPr="000321C8">
        <w:rPr>
          <w:rFonts w:ascii="Times New Roman" w:hAnsi="Times New Roman"/>
          <w:sz w:val="24"/>
          <w:szCs w:val="24"/>
          <w:lang w:val="en-US"/>
        </w:rPr>
        <w:t>Spotlight</w:t>
      </w:r>
      <w:r w:rsidRPr="000321C8">
        <w:rPr>
          <w:rFonts w:ascii="Times New Roman" w:hAnsi="Times New Roman"/>
          <w:sz w:val="24"/>
          <w:szCs w:val="24"/>
        </w:rPr>
        <w:t>) – совместное издание издательства «Просвещение» и британского издательства “</w:t>
      </w:r>
      <w:proofErr w:type="spellStart"/>
      <w:r w:rsidRPr="000321C8"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 w:rsidRPr="000321C8">
        <w:rPr>
          <w:rFonts w:ascii="Times New Roman" w:hAnsi="Times New Roman"/>
          <w:sz w:val="24"/>
          <w:szCs w:val="24"/>
        </w:rPr>
        <w:t>”, предназначенное для общеобразовательных учреждений.</w:t>
      </w:r>
    </w:p>
    <w:p w:rsidR="00BB04CE" w:rsidRPr="000321C8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 xml:space="preserve">    Помимо федерального компонента, «Английский в фокусе», будучи созданным в современном европейском образовательном пространстве, отвечает требованиям уровня А</w:t>
      </w:r>
      <w:proofErr w:type="gramStart"/>
      <w:r w:rsidRPr="000321C8">
        <w:rPr>
          <w:rFonts w:ascii="Times New Roman" w:hAnsi="Times New Roman"/>
          <w:sz w:val="24"/>
          <w:szCs w:val="24"/>
        </w:rPr>
        <w:t>1</w:t>
      </w:r>
      <w:proofErr w:type="gramEnd"/>
      <w:r w:rsidRPr="000321C8">
        <w:rPr>
          <w:rFonts w:ascii="Times New Roman" w:hAnsi="Times New Roman"/>
          <w:sz w:val="24"/>
          <w:szCs w:val="24"/>
        </w:rPr>
        <w:t xml:space="preserve"> Европейских стандартов (</w:t>
      </w:r>
      <w:proofErr w:type="spellStart"/>
      <w:r w:rsidRPr="000321C8">
        <w:rPr>
          <w:rFonts w:ascii="Times New Roman" w:hAnsi="Times New Roman"/>
          <w:sz w:val="24"/>
          <w:szCs w:val="24"/>
          <w:lang w:val="en-US"/>
        </w:rPr>
        <w:t>CommonEuropeanFramework</w:t>
      </w:r>
      <w:proofErr w:type="spellEnd"/>
      <w:r w:rsidRPr="000321C8">
        <w:rPr>
          <w:rFonts w:ascii="Times New Roman" w:hAnsi="Times New Roman"/>
          <w:sz w:val="24"/>
          <w:szCs w:val="24"/>
        </w:rPr>
        <w:t xml:space="preserve">/Общеевропейские компетенции владения иностранным языком). </w:t>
      </w:r>
      <w:proofErr w:type="gramStart"/>
      <w:r w:rsidRPr="000321C8">
        <w:rPr>
          <w:rFonts w:ascii="Times New Roman" w:hAnsi="Times New Roman"/>
          <w:sz w:val="24"/>
          <w:szCs w:val="24"/>
        </w:rPr>
        <w:t>С этих позиций, обучающиеся по данному УМК становятся участниками процесса, организуемого Советом Европы по повышению качества общения между носителями разных языков и культур.</w:t>
      </w:r>
      <w:proofErr w:type="gramEnd"/>
      <w:r w:rsidRPr="000321C8">
        <w:rPr>
          <w:rFonts w:ascii="Times New Roman" w:hAnsi="Times New Roman"/>
          <w:sz w:val="24"/>
          <w:szCs w:val="24"/>
        </w:rPr>
        <w:t xml:space="preserve"> Это позволит им лучше понимать друг друга, свободнее общаться, приведет к более тесному сотрудничеству. Основными методологическими принципами УМК являются коммуникативно-когнитивный, личностно-ориентированный и </w:t>
      </w:r>
      <w:proofErr w:type="spellStart"/>
      <w:r w:rsidRPr="000321C8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0321C8">
        <w:rPr>
          <w:rFonts w:ascii="Times New Roman" w:hAnsi="Times New Roman"/>
          <w:sz w:val="24"/>
          <w:szCs w:val="24"/>
        </w:rPr>
        <w:t xml:space="preserve"> подходы. </w:t>
      </w:r>
    </w:p>
    <w:p w:rsidR="00BB04CE" w:rsidRPr="000321C8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 xml:space="preserve">  Главные цели курса полностью совпадают с </w:t>
      </w:r>
      <w:proofErr w:type="gramStart"/>
      <w:r w:rsidRPr="000321C8">
        <w:rPr>
          <w:rFonts w:ascii="Times New Roman" w:hAnsi="Times New Roman"/>
          <w:sz w:val="24"/>
          <w:szCs w:val="24"/>
        </w:rPr>
        <w:t>зафиксированными</w:t>
      </w:r>
      <w:proofErr w:type="gramEnd"/>
      <w:r w:rsidRPr="000321C8">
        <w:rPr>
          <w:rFonts w:ascii="Times New Roman" w:hAnsi="Times New Roman"/>
          <w:sz w:val="24"/>
          <w:szCs w:val="24"/>
        </w:rPr>
        <w:t xml:space="preserve"> в стандарте основного общего образования по иностранному языку. Это развитие коммуникативной компетенции учащихся в совокупности её составляющих: речевой, языковой, социокультурной, компенсаторной и учебно-познавательной, а также развитие и воспитание потребности школьников пользоваться английским языком как средством общения, познания, самореализации и социальной адаптации; развитие национального самосознания, стремления к взаимопониманию между людьми разных культур и сообществ.</w:t>
      </w:r>
    </w:p>
    <w:p w:rsidR="00BB04CE" w:rsidRPr="000321C8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Особое внимание в УМК  уделено возрастной релевантности как учебных материалов, обеспечивающей интерес и мотивацию к активной познавательной и речевой деятельности, так и методического аппарата, который при учёте психофизиологических особенностей учащихся данной возрастной группы обеспечивает их когнитивное развитие.</w:t>
      </w:r>
    </w:p>
    <w:p w:rsidR="00BB04CE" w:rsidRPr="000321C8" w:rsidRDefault="00BB04CE" w:rsidP="00BB04CE">
      <w:pPr>
        <w:spacing w:after="0" w:line="240" w:lineRule="auto"/>
        <w:ind w:left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321C8">
        <w:rPr>
          <w:rFonts w:ascii="Times New Roman" w:hAnsi="Times New Roman"/>
          <w:b/>
          <w:i/>
          <w:color w:val="000000"/>
          <w:sz w:val="24"/>
          <w:szCs w:val="24"/>
        </w:rPr>
        <w:t>Отличительные особенности</w:t>
      </w:r>
    </w:p>
    <w:p w:rsidR="00BB04CE" w:rsidRPr="000321C8" w:rsidRDefault="00BB04CE" w:rsidP="00BB04C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Помимо уже упомянутых особенностей, к основным отличительным характеристикам курса «Английский в фокусе» в целом следует отнести: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аутентичность языковых материалов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адекватность методического аппарата целям и традициям российской школы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 xml:space="preserve">соответствие структуры учебного материала модулей полной структуре психологической деятельности учащихся в процессе познавательной деятельности: мотивация, постановка цели, деятельность по достижению цели, самоконтроль, самооценка, </w:t>
      </w:r>
      <w:proofErr w:type="spellStart"/>
      <w:r w:rsidRPr="000321C8">
        <w:rPr>
          <w:rFonts w:ascii="Times New Roman" w:hAnsi="Times New Roman"/>
          <w:sz w:val="24"/>
          <w:szCs w:val="24"/>
        </w:rPr>
        <w:t>самокоррекция</w:t>
      </w:r>
      <w:proofErr w:type="spellEnd"/>
      <w:r w:rsidRPr="000321C8">
        <w:rPr>
          <w:rFonts w:ascii="Times New Roman" w:hAnsi="Times New Roman"/>
          <w:sz w:val="24"/>
          <w:szCs w:val="24"/>
        </w:rPr>
        <w:t>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современные, в том числе компьютерные технологии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интерактивность, вывод ученика за рамки учебника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личностная ориентация содержания учебных материалов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 xml:space="preserve"> включенность родного языка и культуры; 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система работы по формированию общих учебных умений и навыков, обобщенных способов учебной, познавательной, коммуникативной, практической деятельности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321C8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0321C8">
        <w:rPr>
          <w:rFonts w:ascii="Times New Roman" w:hAnsi="Times New Roman"/>
          <w:sz w:val="24"/>
          <w:szCs w:val="24"/>
        </w:rPr>
        <w:t xml:space="preserve"> связи как способ переноса языковых знаний и речевых умений на другие образовательные области, освоение языка как средства познания мира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возможности дифференцированного подхода к организации образовательного процесса;</w:t>
      </w:r>
    </w:p>
    <w:p w:rsidR="00BB04CE" w:rsidRPr="000321C8" w:rsidRDefault="00BB04CE" w:rsidP="00BB04C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>воспитательная и развивающая ценность материалов, широкие возможности для социализации учащихся.</w:t>
      </w:r>
    </w:p>
    <w:p w:rsidR="00BB04CE" w:rsidRDefault="00BB04CE" w:rsidP="00BB04C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321C8">
        <w:rPr>
          <w:rFonts w:ascii="Times New Roman" w:hAnsi="Times New Roman"/>
          <w:sz w:val="24"/>
          <w:szCs w:val="24"/>
        </w:rPr>
        <w:t xml:space="preserve">Как видно, ряд характеристик напрямую совпадают с изложенными в федеральном компоненте основными направлениями модернизации общего образования в целом. </w:t>
      </w:r>
    </w:p>
    <w:p w:rsidR="00BB04CE" w:rsidRPr="0036299D" w:rsidRDefault="00BB04CE" w:rsidP="00BB0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99D">
        <w:rPr>
          <w:rFonts w:ascii="Times New Roman" w:hAnsi="Times New Roman"/>
          <w:b/>
          <w:sz w:val="24"/>
          <w:szCs w:val="24"/>
        </w:rPr>
        <w:lastRenderedPageBreak/>
        <w:t>Количество учебных часов, на которое рассчитана рабочая программа:</w:t>
      </w:r>
    </w:p>
    <w:p w:rsidR="00BB04CE" w:rsidRPr="004F75C6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5C6">
        <w:rPr>
          <w:rFonts w:ascii="Times New Roman" w:hAnsi="Times New Roman"/>
          <w:sz w:val="24"/>
          <w:szCs w:val="24"/>
        </w:rPr>
        <w:t>В соответствии с учебным планом, годовым календарным учебным графиком и рас</w:t>
      </w:r>
      <w:r w:rsidR="00177EC6">
        <w:rPr>
          <w:rFonts w:ascii="Times New Roman" w:hAnsi="Times New Roman"/>
          <w:sz w:val="24"/>
          <w:szCs w:val="24"/>
        </w:rPr>
        <w:t>писанием учебных занятий на 201</w:t>
      </w:r>
      <w:r w:rsidR="00177EC6" w:rsidRPr="00177EC6">
        <w:rPr>
          <w:rFonts w:ascii="Times New Roman" w:hAnsi="Times New Roman"/>
          <w:sz w:val="24"/>
          <w:szCs w:val="24"/>
        </w:rPr>
        <w:t>7</w:t>
      </w:r>
      <w:r w:rsidR="00177EC6">
        <w:rPr>
          <w:rFonts w:ascii="Times New Roman" w:hAnsi="Times New Roman"/>
          <w:sz w:val="24"/>
          <w:szCs w:val="24"/>
        </w:rPr>
        <w:t>-201</w:t>
      </w:r>
      <w:r w:rsidR="00177EC6" w:rsidRPr="00177EC6">
        <w:rPr>
          <w:rFonts w:ascii="Times New Roman" w:hAnsi="Times New Roman"/>
          <w:sz w:val="24"/>
          <w:szCs w:val="24"/>
        </w:rPr>
        <w:t>8</w:t>
      </w:r>
      <w:r w:rsidRPr="004F75C6">
        <w:rPr>
          <w:rFonts w:ascii="Times New Roman" w:hAnsi="Times New Roman"/>
          <w:sz w:val="24"/>
          <w:szCs w:val="24"/>
        </w:rPr>
        <w:t xml:space="preserve"> учебный год н</w:t>
      </w:r>
      <w:r>
        <w:rPr>
          <w:rFonts w:ascii="Times New Roman" w:hAnsi="Times New Roman"/>
          <w:sz w:val="24"/>
          <w:szCs w:val="24"/>
        </w:rPr>
        <w:t>а изучение английского языка в 5</w:t>
      </w:r>
      <w:r w:rsidRPr="004F75C6">
        <w:rPr>
          <w:rFonts w:ascii="Times New Roman" w:hAnsi="Times New Roman"/>
          <w:sz w:val="24"/>
          <w:szCs w:val="24"/>
        </w:rPr>
        <w:t xml:space="preserve"> классе отводится 3 часа в неделю, 102 часа в год.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299D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36299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36299D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 учебного предмета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44B">
        <w:rPr>
          <w:rFonts w:ascii="Times New Roman" w:hAnsi="Times New Roman"/>
          <w:sz w:val="24"/>
          <w:szCs w:val="24"/>
        </w:rPr>
        <w:t xml:space="preserve">Данная программа обеспечивает формирование личностных, </w:t>
      </w:r>
      <w:proofErr w:type="spellStart"/>
      <w:r w:rsidRPr="0011544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11544B">
        <w:rPr>
          <w:rFonts w:ascii="Times New Roman" w:hAnsi="Times New Roman"/>
          <w:sz w:val="24"/>
          <w:szCs w:val="24"/>
        </w:rPr>
        <w:t xml:space="preserve"> и предметных результатов.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b/>
          <w:sz w:val="24"/>
          <w:szCs w:val="24"/>
          <w:u w:val="single"/>
        </w:rPr>
        <w:t>Личностными результатами</w:t>
      </w:r>
      <w:r w:rsidRPr="0011544B">
        <w:rPr>
          <w:rFonts w:ascii="Times New Roman" w:hAnsi="Times New Roman"/>
          <w:sz w:val="24"/>
          <w:szCs w:val="24"/>
        </w:rPr>
        <w:t xml:space="preserve"> являются: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1544B">
        <w:rPr>
          <w:rFonts w:ascii="Times New Roman" w:hAnsi="Times New Roman"/>
          <w:sz w:val="24"/>
          <w:szCs w:val="24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 </w:t>
      </w:r>
      <w:proofErr w:type="gramEnd"/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44B">
        <w:rPr>
          <w:rFonts w:ascii="Times New Roman" w:hAnsi="Times New Roman"/>
          <w:sz w:val="24"/>
          <w:szCs w:val="24"/>
        </w:rPr>
        <w:t xml:space="preserve">• формирование ответственного отношения к учению, готовности и </w:t>
      </w:r>
      <w:proofErr w:type="gramStart"/>
      <w:r w:rsidRPr="0011544B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11544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 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4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1544B">
        <w:rPr>
          <w:rFonts w:ascii="Times New Roman" w:hAnsi="Times New Roman"/>
          <w:sz w:val="24"/>
          <w:szCs w:val="24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44B">
        <w:rPr>
          <w:rFonts w:ascii="Times New Roman" w:hAnsi="Times New Roman"/>
          <w:sz w:val="24"/>
          <w:szCs w:val="24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BB04CE" w:rsidRPr="0011544B" w:rsidRDefault="00BB04CE" w:rsidP="00BB04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44B">
        <w:rPr>
          <w:rFonts w:ascii="Times New Roman" w:hAnsi="Times New Roman"/>
          <w:sz w:val="24"/>
          <w:szCs w:val="24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>•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</w:t>
      </w:r>
      <w:proofErr w:type="gramStart"/>
      <w:r w:rsidRPr="00466B14">
        <w:rPr>
          <w:rFonts w:ascii="Times New Roman" w:hAnsi="Times New Roman"/>
          <w:sz w:val="24"/>
          <w:szCs w:val="24"/>
        </w:rPr>
        <w:t>о-</w:t>
      </w:r>
      <w:proofErr w:type="gramEnd"/>
      <w:r w:rsidRPr="00466B14">
        <w:rPr>
          <w:rFonts w:ascii="Times New Roman" w:hAnsi="Times New Roman"/>
          <w:sz w:val="24"/>
          <w:szCs w:val="24"/>
        </w:rPr>
        <w:t xml:space="preserve"> исследовательской, творческой и других видах деятельности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 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 • осознание важности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 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 • осознание возможностей самореализации средствами иностранного языка;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lastRenderedPageBreak/>
        <w:t xml:space="preserve"> • стремление к совершенствованию речевой культуры в целом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• формирование коммуникативной компетенции в межкультурной и межэтнической коммуникации; • развитие таких качеств, как воля, целеустремленность, креативность, инициативность, </w:t>
      </w:r>
      <w:proofErr w:type="spellStart"/>
      <w:r w:rsidRPr="00466B14">
        <w:rPr>
          <w:rFonts w:ascii="Times New Roman" w:hAnsi="Times New Roman"/>
          <w:sz w:val="24"/>
          <w:szCs w:val="24"/>
        </w:rPr>
        <w:t>эмпатия</w:t>
      </w:r>
      <w:proofErr w:type="spellEnd"/>
      <w:r w:rsidRPr="00466B14">
        <w:rPr>
          <w:rFonts w:ascii="Times New Roman" w:hAnsi="Times New Roman"/>
          <w:sz w:val="24"/>
          <w:szCs w:val="24"/>
        </w:rPr>
        <w:t xml:space="preserve">, трудолюбие, дисциплинированность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• формирование общекультурной и этнической идентичности как составляющих гражданской идентичности личности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Pr="00466B14">
        <w:rPr>
          <w:rFonts w:ascii="Times New Roman" w:hAnsi="Times New Roman"/>
          <w:sz w:val="24"/>
          <w:szCs w:val="24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;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• готовность и способность обучающихся к саморазвитию, </w:t>
      </w:r>
      <w:proofErr w:type="spellStart"/>
      <w:r w:rsidRPr="00466B1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66B14">
        <w:rPr>
          <w:rFonts w:ascii="Times New Roman" w:hAnsi="Times New Roman"/>
          <w:sz w:val="24"/>
          <w:szCs w:val="24"/>
        </w:rPr>
        <w:t xml:space="preserve"> мотивации к обучению, познанию, выбору индивидуальной образовательной траектории, ценностн</w:t>
      </w:r>
      <w:proofErr w:type="gramStart"/>
      <w:r w:rsidRPr="00466B14">
        <w:rPr>
          <w:rFonts w:ascii="Times New Roman" w:hAnsi="Times New Roman"/>
          <w:sz w:val="24"/>
          <w:szCs w:val="24"/>
        </w:rPr>
        <w:t>о-</w:t>
      </w:r>
      <w:proofErr w:type="gramEnd"/>
      <w:r w:rsidRPr="00466B14">
        <w:rPr>
          <w:rFonts w:ascii="Times New Roman" w:hAnsi="Times New Roman"/>
          <w:sz w:val="24"/>
          <w:szCs w:val="24"/>
        </w:rPr>
        <w:t xml:space="preserve"> смысловые установки обучающихся, отражающие их личностные позиции, социальные компетенции, </w:t>
      </w:r>
      <w:proofErr w:type="spellStart"/>
      <w:r w:rsidRPr="00466B14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66B14">
        <w:rPr>
          <w:rFonts w:ascii="Times New Roman" w:hAnsi="Times New Roman"/>
          <w:sz w:val="24"/>
          <w:szCs w:val="24"/>
        </w:rPr>
        <w:t xml:space="preserve"> основ гражданской идентичности.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4976">
        <w:rPr>
          <w:rFonts w:ascii="Times New Roman" w:hAnsi="Times New Roman"/>
          <w:b/>
          <w:sz w:val="24"/>
          <w:szCs w:val="24"/>
          <w:u w:val="single"/>
        </w:rPr>
        <w:t>Метапредметными</w:t>
      </w:r>
      <w:proofErr w:type="spellEnd"/>
      <w:r w:rsidRPr="00404976">
        <w:rPr>
          <w:rFonts w:ascii="Times New Roman" w:hAnsi="Times New Roman"/>
          <w:b/>
          <w:sz w:val="24"/>
          <w:szCs w:val="24"/>
          <w:u w:val="single"/>
        </w:rPr>
        <w:t xml:space="preserve"> результатами</w:t>
      </w:r>
      <w:r w:rsidRPr="00466B14">
        <w:rPr>
          <w:rFonts w:ascii="Times New Roman" w:hAnsi="Times New Roman"/>
          <w:sz w:val="24"/>
          <w:szCs w:val="24"/>
        </w:rPr>
        <w:t xml:space="preserve"> являются: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>• 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 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•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>•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66B14">
        <w:rPr>
          <w:rFonts w:ascii="Times New Roman" w:hAnsi="Times New Roman"/>
          <w:sz w:val="24"/>
          <w:szCs w:val="24"/>
        </w:rPr>
        <w:t xml:space="preserve">• владение основами волевой </w:t>
      </w:r>
      <w:proofErr w:type="spellStart"/>
      <w:r w:rsidRPr="00466B14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466B14">
        <w:rPr>
          <w:rFonts w:ascii="Times New Roman" w:hAnsi="Times New Roman"/>
          <w:sz w:val="24"/>
          <w:szCs w:val="24"/>
        </w:rPr>
        <w:t xml:space="preserve"> в учебной и познавательной деятельности, готовность и способность противостоять трудностям и помехам; </w:t>
      </w:r>
      <w:proofErr w:type="gramEnd"/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• осознанное владение логическими действиями определения понятий, обобщения, установления аналогий, </w:t>
      </w:r>
      <w:proofErr w:type="spellStart"/>
      <w:r w:rsidRPr="00466B14">
        <w:rPr>
          <w:rFonts w:ascii="Times New Roman" w:hAnsi="Times New Roman"/>
          <w:sz w:val="24"/>
          <w:szCs w:val="24"/>
        </w:rPr>
        <w:t>сериации</w:t>
      </w:r>
      <w:proofErr w:type="spellEnd"/>
      <w:r w:rsidRPr="00466B14">
        <w:rPr>
          <w:rFonts w:ascii="Times New Roman" w:hAnsi="Times New Roman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BB04CE" w:rsidRPr="00466B14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 xml:space="preserve">• умение устанавливать причинно-следственные связи; строить </w:t>
      </w:r>
      <w:proofErr w:type="gramStart"/>
      <w:r w:rsidRPr="00466B14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466B14">
        <w:rPr>
          <w:rFonts w:ascii="Times New Roman" w:hAnsi="Times New Roman"/>
          <w:sz w:val="24"/>
          <w:szCs w:val="24"/>
        </w:rPr>
        <w:t xml:space="preserve">, умозаключение (индуктивное, дедуктивное и по аналогии) и выводы;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B14">
        <w:rPr>
          <w:rFonts w:ascii="Times New Roman" w:hAnsi="Times New Roman"/>
          <w:sz w:val="24"/>
          <w:szCs w:val="24"/>
        </w:rPr>
        <w:t>•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>•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>•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 xml:space="preserve">•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 xml:space="preserve">• формирование и развитие учебной и </w:t>
      </w:r>
      <w:proofErr w:type="spellStart"/>
      <w:r w:rsidRPr="00404976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404976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онно-коммуникационных </w:t>
      </w:r>
      <w:r>
        <w:rPr>
          <w:rFonts w:ascii="Times New Roman" w:hAnsi="Times New Roman"/>
          <w:sz w:val="24"/>
          <w:szCs w:val="24"/>
        </w:rPr>
        <w:t>технологий (</w:t>
      </w:r>
      <w:proofErr w:type="gramStart"/>
      <w:r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 xml:space="preserve">• развитие умения планировать свое речевое и неречевое поведение;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>• развитие коммуникативной компетенции, включая умение взаимодействовать с окружающими, выполняя разные социальные роли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lastRenderedPageBreak/>
        <w:t xml:space="preserve">•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>• 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BB04CE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976">
        <w:rPr>
          <w:rFonts w:ascii="Times New Roman" w:hAnsi="Times New Roman"/>
          <w:sz w:val="24"/>
          <w:szCs w:val="24"/>
        </w:rPr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B26DC7">
        <w:rPr>
          <w:rFonts w:ascii="Times New Roman" w:hAnsi="Times New Roman"/>
          <w:sz w:val="24"/>
          <w:szCs w:val="24"/>
        </w:rPr>
        <w:t xml:space="preserve"> освоения выпускниками основной школы программы по иностранному языку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b/>
          <w:sz w:val="24"/>
          <w:szCs w:val="24"/>
        </w:rPr>
        <w:t xml:space="preserve">А.В коммуникативной сфере </w:t>
      </w:r>
      <w:r w:rsidRPr="00B26DC7">
        <w:rPr>
          <w:rFonts w:ascii="Times New Roman" w:hAnsi="Times New Roman"/>
          <w:sz w:val="24"/>
          <w:szCs w:val="24"/>
        </w:rPr>
        <w:t>(т. е. владении иностранным языком как средством общения)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  <w:u w:val="single"/>
        </w:rPr>
        <w:t>Речевая компетенция</w:t>
      </w:r>
      <w:r w:rsidRPr="00B26DC7">
        <w:rPr>
          <w:rFonts w:ascii="Times New Roman" w:hAnsi="Times New Roman"/>
          <w:sz w:val="24"/>
          <w:szCs w:val="24"/>
        </w:rPr>
        <w:t xml:space="preserve"> в следующих видах речевой деятельности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DC7">
        <w:rPr>
          <w:rFonts w:ascii="Times New Roman" w:hAnsi="Times New Roman"/>
          <w:sz w:val="24"/>
          <w:szCs w:val="24"/>
          <w:u w:val="single"/>
        </w:rPr>
        <w:t>говорении</w:t>
      </w:r>
      <w:proofErr w:type="gramEnd"/>
      <w:r w:rsidRPr="00B26DC7">
        <w:rPr>
          <w:rFonts w:ascii="Times New Roman" w:hAnsi="Times New Roman"/>
          <w:sz w:val="24"/>
          <w:szCs w:val="24"/>
        </w:rPr>
        <w:t>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рассказывать о себе, своей семье, друзьях, своих интересах и планах на будущее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 xml:space="preserve">• сообщать краткие сведения о своем городе/селе, о своей стране и </w:t>
      </w:r>
      <w:r>
        <w:rPr>
          <w:rFonts w:ascii="Times New Roman" w:hAnsi="Times New Roman"/>
          <w:sz w:val="24"/>
          <w:szCs w:val="24"/>
        </w:rPr>
        <w:t>странах изучаемого языка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 xml:space="preserve">• описывать события/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B26DC7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B26DC7">
        <w:rPr>
          <w:rFonts w:ascii="Times New Roman" w:hAnsi="Times New Roman"/>
          <w:sz w:val="24"/>
          <w:szCs w:val="24"/>
        </w:rPr>
        <w:t>/услышанному, давать краткую характеристику персонажей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B26DC7">
        <w:rPr>
          <w:rFonts w:ascii="Times New Roman" w:hAnsi="Times New Roman"/>
          <w:sz w:val="24"/>
          <w:szCs w:val="24"/>
          <w:u w:val="single"/>
        </w:rPr>
        <w:t>аудировании</w:t>
      </w:r>
      <w:proofErr w:type="spellEnd"/>
      <w:r w:rsidRPr="00B26DC7">
        <w:rPr>
          <w:rFonts w:ascii="Times New Roman" w:hAnsi="Times New Roman"/>
          <w:sz w:val="24"/>
          <w:szCs w:val="24"/>
          <w:u w:val="single"/>
        </w:rPr>
        <w:t>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воспринимать на слух и полностью понимать речь учителя, одноклассников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воспринимать на слух и выборочно понимать с опорой на языковую догадку, конте</w:t>
      </w:r>
      <w:proofErr w:type="gramStart"/>
      <w:r w:rsidRPr="00B26DC7">
        <w:rPr>
          <w:rFonts w:ascii="Times New Roman" w:hAnsi="Times New Roman"/>
          <w:sz w:val="24"/>
          <w:szCs w:val="24"/>
        </w:rPr>
        <w:t>кст кр</w:t>
      </w:r>
      <w:proofErr w:type="gramEnd"/>
      <w:r w:rsidRPr="00B26DC7">
        <w:rPr>
          <w:rFonts w:ascii="Times New Roman" w:hAnsi="Times New Roman"/>
          <w:sz w:val="24"/>
          <w:szCs w:val="24"/>
        </w:rPr>
        <w:t>аткие несложные аутентичные прагматические аудио- и видеотексты, выделяя значимую/нужную/ необходимую информацию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B26DC7">
        <w:rPr>
          <w:rFonts w:ascii="Times New Roman" w:hAnsi="Times New Roman"/>
          <w:sz w:val="24"/>
          <w:szCs w:val="24"/>
          <w:u w:val="single"/>
        </w:rPr>
        <w:t>чтении</w:t>
      </w:r>
      <w:proofErr w:type="gramEnd"/>
      <w:r w:rsidRPr="00B26DC7">
        <w:rPr>
          <w:rFonts w:ascii="Times New Roman" w:hAnsi="Times New Roman"/>
          <w:sz w:val="24"/>
          <w:szCs w:val="24"/>
          <w:u w:val="single"/>
        </w:rPr>
        <w:t>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читать аутентичные тексты разных жанров и стилей преимущественно с пониманием основного содержания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читать аутентичные тексты с выборочным пониманием значимой/нужной/интересующей информации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  <w:u w:val="single"/>
        </w:rPr>
        <w:t>письменной речи</w:t>
      </w:r>
      <w:r w:rsidRPr="00B26DC7">
        <w:rPr>
          <w:rFonts w:ascii="Times New Roman" w:hAnsi="Times New Roman"/>
          <w:sz w:val="24"/>
          <w:szCs w:val="24"/>
        </w:rPr>
        <w:t>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заполнять анкеты и формуляры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составлять план, тезисы устного или письменного сообщения; кратко излагать результаты проектной деятельности.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  <w:u w:val="single"/>
        </w:rPr>
        <w:t>Языковая компетенция</w:t>
      </w:r>
      <w:r w:rsidRPr="00B26DC7">
        <w:rPr>
          <w:rFonts w:ascii="Times New Roman" w:hAnsi="Times New Roman"/>
          <w:sz w:val="24"/>
          <w:szCs w:val="24"/>
        </w:rPr>
        <w:t xml:space="preserve"> (в</w:t>
      </w:r>
      <w:r>
        <w:rPr>
          <w:rFonts w:ascii="Times New Roman" w:hAnsi="Times New Roman"/>
          <w:sz w:val="24"/>
          <w:szCs w:val="24"/>
        </w:rPr>
        <w:t>ладение языковыми средствами)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применение правил написания слов, изученных в основной школе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 xml:space="preserve">• адекватное произношение и различение на слух всех звуков 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lastRenderedPageBreak/>
        <w:t>иностранного языка; соблюдение правильного ударения в словах и фразах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распознавание и употребление в речи основных значений изученных лексических единиц (слов, словосочетаний, реплик клише речевого этикета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знание основных способов словообразования (аффиксации, словосложения, конверсии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B26DC7">
        <w:rPr>
          <w:rFonts w:ascii="Times New Roman" w:hAnsi="Times New Roman"/>
          <w:sz w:val="24"/>
          <w:szCs w:val="24"/>
        </w:rPr>
        <w:t>видо</w:t>
      </w:r>
      <w:proofErr w:type="spellEnd"/>
      <w:r w:rsidRPr="00B26DC7">
        <w:rPr>
          <w:rFonts w:ascii="Times New Roman" w:hAnsi="Times New Roman"/>
          <w:sz w:val="24"/>
          <w:szCs w:val="24"/>
        </w:rPr>
        <w:t>-временных</w:t>
      </w:r>
      <w:proofErr w:type="gramEnd"/>
      <w:r w:rsidRPr="00B26DC7">
        <w:rPr>
          <w:rFonts w:ascii="Times New Roman" w:hAnsi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знание основных различий систем иностранного и русского/родного языков.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26DC7">
        <w:rPr>
          <w:rFonts w:ascii="Times New Roman" w:hAnsi="Times New Roman"/>
          <w:sz w:val="24"/>
          <w:szCs w:val="24"/>
          <w:u w:val="single"/>
        </w:rPr>
        <w:t>Социокультурная компетенция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 xml:space="preserve">• распознавание и употребление в устной и письменной речи </w:t>
      </w:r>
      <w:proofErr w:type="spellStart"/>
      <w:r w:rsidRPr="00B26DC7">
        <w:rPr>
          <w:rFonts w:ascii="Times New Roman" w:hAnsi="Times New Roman"/>
          <w:sz w:val="24"/>
          <w:szCs w:val="24"/>
        </w:rPr>
        <w:t>основныхнорм</w:t>
      </w:r>
      <w:proofErr w:type="spellEnd"/>
      <w:r w:rsidRPr="00B26DC7">
        <w:rPr>
          <w:rFonts w:ascii="Times New Roman" w:hAnsi="Times New Roman"/>
          <w:sz w:val="24"/>
          <w:szCs w:val="24"/>
        </w:rPr>
        <w:t xml:space="preserve"> речевого этикета (реплик-клише, наиболее распространенной оценочной лексики), принятых в странах изучаемого языка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знакомство с образцами художественной, публицистической и научно-популярной литературы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представление о сходстве и различиях в традициях своей страны и стран изучаемого языка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понимание роли владения иностранными языками в современном мире.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  <w:u w:val="single"/>
        </w:rPr>
        <w:t>Компенсаторная компетенция</w:t>
      </w:r>
      <w:r w:rsidRPr="00B26DC7">
        <w:rPr>
          <w:rFonts w:ascii="Times New Roman" w:hAnsi="Times New Roman"/>
          <w:sz w:val="24"/>
          <w:szCs w:val="24"/>
        </w:rPr>
        <w:t xml:space="preserve"> — умение выходить из трудного положения в условиях дефицита языковых сре</w:t>
      </w:r>
      <w:proofErr w:type="gramStart"/>
      <w:r w:rsidRPr="00B26DC7">
        <w:rPr>
          <w:rFonts w:ascii="Times New Roman" w:hAnsi="Times New Roman"/>
          <w:sz w:val="24"/>
          <w:szCs w:val="24"/>
        </w:rPr>
        <w:t>дств пр</w:t>
      </w:r>
      <w:proofErr w:type="gramEnd"/>
      <w:r w:rsidRPr="00B26DC7">
        <w:rPr>
          <w:rFonts w:ascii="Times New Roman" w:hAnsi="Times New Roman"/>
          <w:sz w:val="24"/>
          <w:szCs w:val="24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b/>
          <w:sz w:val="24"/>
          <w:szCs w:val="24"/>
        </w:rPr>
        <w:t>Б.В познавательной сфере: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DC7">
        <w:rPr>
          <w:rFonts w:ascii="Times New Roman" w:hAnsi="Times New Roman"/>
          <w:sz w:val="24"/>
          <w:szCs w:val="24"/>
        </w:rPr>
        <w:t>• 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владение приемами работы с текстом: умение пользоваться определенной стратегией чтения/</w:t>
      </w:r>
      <w:proofErr w:type="spellStart"/>
      <w:r w:rsidRPr="00B26DC7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26DC7">
        <w:rPr>
          <w:rFonts w:ascii="Times New Roman" w:hAnsi="Times New Roman"/>
          <w:sz w:val="24"/>
          <w:szCs w:val="24"/>
        </w:rPr>
        <w:t xml:space="preserve"> в зависимости от коммуникативной задачи (читать/слушать текст с разной глубиной понимания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готовность и умение осуществлять индивидуальную и совместную проектную работу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умение пользоваться справочным материалом (грамматическим и лингвострановедческим справочниками, дву</w:t>
      </w:r>
      <w:r>
        <w:rPr>
          <w:rFonts w:ascii="Times New Roman" w:hAnsi="Times New Roman"/>
          <w:sz w:val="24"/>
          <w:szCs w:val="24"/>
        </w:rPr>
        <w:t xml:space="preserve">язычным и толковым словарями, </w:t>
      </w:r>
      <w:r w:rsidRPr="00B26DC7">
        <w:rPr>
          <w:rFonts w:ascii="Times New Roman" w:hAnsi="Times New Roman"/>
          <w:sz w:val="24"/>
          <w:szCs w:val="24"/>
        </w:rPr>
        <w:t>мультимедийными средствами);</w:t>
      </w:r>
    </w:p>
    <w:p w:rsidR="00BB04CE" w:rsidRPr="00B26DC7" w:rsidRDefault="00BB04CE" w:rsidP="00BB04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DC7">
        <w:rPr>
          <w:rFonts w:ascii="Times New Roman" w:hAnsi="Times New Roman"/>
          <w:sz w:val="24"/>
          <w:szCs w:val="24"/>
        </w:rPr>
        <w:t>• владение способами и приемами дальнейшего самостоятельного изучения иностранных языков.</w:t>
      </w:r>
    </w:p>
    <w:p w:rsidR="00BB04CE" w:rsidRPr="00BA7E2C" w:rsidRDefault="00BB04CE" w:rsidP="00BB04CE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E2C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A7E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A7E2C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BB04CE" w:rsidRPr="003154F3" w:rsidRDefault="00BB04CE" w:rsidP="00BB04CE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4F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цесс обучения разбит на модули, в каждом из которых усваивается определенный объем речевого материала, формируются орфографические, фонетические, лексические и  грамматические навыки. Основной отличительной особенностью организации учебного процесса является соответствие структуры учебного материала модулей полной структуре психологической деятельности учащихся в процессе познавательной деятельности. А именно: мотивация-постановка цели - деятельность по достижению цели – самоконтроль – самооценка - </w:t>
      </w:r>
      <w:proofErr w:type="spellStart"/>
      <w:r w:rsidRPr="003154F3">
        <w:rPr>
          <w:rFonts w:ascii="Times New Roman" w:hAnsi="Times New Roman" w:cs="Times New Roman"/>
          <w:color w:val="000000"/>
          <w:sz w:val="24"/>
          <w:szCs w:val="24"/>
        </w:rPr>
        <w:t>самокоррекция</w:t>
      </w:r>
      <w:proofErr w:type="spellEnd"/>
      <w:r w:rsidRPr="003154F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04CE" w:rsidRDefault="00BB04CE" w:rsidP="00BB04CE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54F3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призвана сформировать  умения использовать приобретенные знания и коммуникативные умения в практической деятельности и повседневной жизни для: устного общения с носителями английского языка в доступных школьникам 5 класса пределах. Данная рабочая программа формирует умение соотнести графический образ слова с его звуковым образом; наблюдение, сравнение и элементарный анализ языковых явлени</w:t>
      </w:r>
      <w:proofErr w:type="gramStart"/>
      <w:r w:rsidRPr="003154F3">
        <w:rPr>
          <w:rFonts w:ascii="Times New Roman" w:hAnsi="Times New Roman" w:cs="Times New Roman"/>
          <w:color w:val="000000"/>
          <w:sz w:val="24"/>
          <w:szCs w:val="24"/>
        </w:rPr>
        <w:t>й-</w:t>
      </w:r>
      <w:proofErr w:type="gramEnd"/>
      <w:r w:rsidRPr="003154F3">
        <w:rPr>
          <w:rFonts w:ascii="Times New Roman" w:hAnsi="Times New Roman" w:cs="Times New Roman"/>
          <w:color w:val="000000"/>
          <w:sz w:val="24"/>
          <w:szCs w:val="24"/>
        </w:rPr>
        <w:t xml:space="preserve"> звуков, букв, буквосочетаний, слов, словосочетаний и предложений; умение списывать слова, предложения на английском языке; начальные навыки использования двуязычных словарей. Она формирует у учащихся умение действовать по образцу и по аналогии при составлении собственных высказываний в пределах обозначенной тематики.</w:t>
      </w:r>
    </w:p>
    <w:p w:rsidR="00BB04CE" w:rsidRPr="00586087" w:rsidRDefault="00BB04CE" w:rsidP="00BB04CE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BF4">
        <w:rPr>
          <w:rFonts w:ascii="Times New Roman" w:hAnsi="Times New Roman" w:cs="Times New Roman"/>
          <w:color w:val="000000"/>
          <w:sz w:val="24"/>
          <w:szCs w:val="24"/>
        </w:rPr>
        <w:t xml:space="preserve">Исходя из этого, в поурочном планировании цели сформулированы </w:t>
      </w:r>
      <w:proofErr w:type="spellStart"/>
      <w:r w:rsidRPr="00494BF4">
        <w:rPr>
          <w:rFonts w:ascii="Times New Roman" w:hAnsi="Times New Roman" w:cs="Times New Roman"/>
          <w:color w:val="000000"/>
          <w:sz w:val="24"/>
          <w:szCs w:val="24"/>
        </w:rPr>
        <w:t>помодульно</w:t>
      </w:r>
      <w:proofErr w:type="spellEnd"/>
      <w:r w:rsidRPr="00494BF4">
        <w:rPr>
          <w:rFonts w:ascii="Times New Roman" w:hAnsi="Times New Roman" w:cs="Times New Roman"/>
          <w:color w:val="000000"/>
          <w:sz w:val="24"/>
          <w:szCs w:val="24"/>
        </w:rPr>
        <w:t xml:space="preserve">, причем с позиции учащихся. Роль учителя — организовать достижение учащимися поставленных перед ними </w:t>
      </w:r>
      <w:proofErr w:type="spellStart"/>
      <w:r w:rsidRPr="00494BF4">
        <w:rPr>
          <w:rFonts w:ascii="Times New Roman" w:hAnsi="Times New Roman" w:cs="Times New Roman"/>
          <w:color w:val="000000"/>
          <w:sz w:val="24"/>
          <w:szCs w:val="24"/>
        </w:rPr>
        <w:t>целей</w:t>
      </w:r>
      <w:proofErr w:type="gramStart"/>
      <w:r w:rsidRPr="00494BF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B3F7C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0B3F7C">
        <w:rPr>
          <w:rFonts w:ascii="Times New Roman" w:hAnsi="Times New Roman" w:cs="Times New Roman"/>
          <w:color w:val="000000"/>
          <w:sz w:val="24"/>
          <w:szCs w:val="24"/>
        </w:rPr>
        <w:t>МК</w:t>
      </w:r>
      <w:proofErr w:type="spellEnd"/>
      <w:r w:rsidRPr="000B3F7C">
        <w:rPr>
          <w:rFonts w:ascii="Times New Roman" w:hAnsi="Times New Roman" w:cs="Times New Roman"/>
          <w:color w:val="000000"/>
          <w:sz w:val="24"/>
          <w:szCs w:val="24"/>
        </w:rPr>
        <w:t xml:space="preserve"> «Английский в фокусе—5» предназначен для учащихся пятого класса основной школы, продолжающих изучение английского яз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B3F7C">
        <w:rPr>
          <w:rFonts w:ascii="Times New Roman" w:hAnsi="Times New Roman" w:cs="Times New Roman"/>
          <w:color w:val="000000"/>
          <w:sz w:val="24"/>
          <w:szCs w:val="24"/>
        </w:rPr>
        <w:t>ка по завершении курса начальной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B3F7C">
        <w:rPr>
          <w:rFonts w:ascii="Times New Roman" w:hAnsi="Times New Roman"/>
          <w:color w:val="000000"/>
          <w:sz w:val="24"/>
          <w:szCs w:val="24"/>
        </w:rPr>
        <w:t>Вместе с тем учебник может успешно использовать</w:t>
      </w:r>
      <w:r>
        <w:rPr>
          <w:rFonts w:ascii="Times New Roman" w:hAnsi="Times New Roman"/>
          <w:color w:val="000000"/>
          <w:sz w:val="24"/>
          <w:szCs w:val="24"/>
        </w:rPr>
        <w:t>ся и для первого года обучения.</w:t>
      </w:r>
    </w:p>
    <w:p w:rsidR="00BB04CE" w:rsidRPr="008A5746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Ввдный</w:t>
      </w:r>
      <w:proofErr w:type="spellEnd"/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модуль</w:t>
      </w:r>
      <w:r w:rsidRPr="004968A4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spellStart"/>
      <w:proofErr w:type="gramStart"/>
      <w:r w:rsidRPr="004968A4">
        <w:rPr>
          <w:rFonts w:ascii="Times New Roman" w:hAnsi="Times New Roman"/>
          <w:b/>
          <w:color w:val="000000"/>
          <w:sz w:val="24"/>
          <w:szCs w:val="24"/>
          <w:lang w:val="en-US"/>
        </w:rPr>
        <w:t>StarterUni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10 часов). </w:t>
      </w:r>
      <w:r w:rsidRPr="008A5746">
        <w:rPr>
          <w:rFonts w:ascii="Times New Roman" w:hAnsi="Times New Roman"/>
          <w:sz w:val="24"/>
          <w:szCs w:val="24"/>
          <w:lang w:eastAsia="ru-RU"/>
        </w:rPr>
        <w:t>Знакомство с содержанием курса; английский алфавит;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ветствие, знакомство</w:t>
      </w:r>
      <w:r w:rsidRPr="008A574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едставление</w:t>
      </w:r>
      <w:r w:rsidRPr="008A5746">
        <w:rPr>
          <w:rFonts w:ascii="Times New Roman" w:hAnsi="Times New Roman"/>
          <w:sz w:val="24"/>
          <w:szCs w:val="24"/>
          <w:lang w:eastAsia="ru-RU"/>
        </w:rPr>
        <w:t xml:space="preserve"> людей при </w:t>
      </w:r>
      <w:proofErr w:type="spellStart"/>
      <w:r w:rsidRPr="008A5746">
        <w:rPr>
          <w:rFonts w:ascii="Times New Roman" w:hAnsi="Times New Roman"/>
          <w:sz w:val="24"/>
          <w:szCs w:val="24"/>
          <w:lang w:eastAsia="ru-RU"/>
        </w:rPr>
        <w:t>знакомстве</w:t>
      </w:r>
      <w:proofErr w:type="gramStart"/>
      <w:r w:rsidRPr="008A5746">
        <w:rPr>
          <w:rFonts w:ascii="Times New Roman" w:hAnsi="Times New Roman"/>
          <w:sz w:val="24"/>
          <w:szCs w:val="24"/>
          <w:lang w:eastAsia="ru-RU"/>
        </w:rPr>
        <w:t>;б</w:t>
      </w:r>
      <w:proofErr w:type="gramEnd"/>
      <w:r w:rsidRPr="008A5746">
        <w:rPr>
          <w:rFonts w:ascii="Times New Roman" w:hAnsi="Times New Roman"/>
          <w:sz w:val="24"/>
          <w:szCs w:val="24"/>
          <w:lang w:eastAsia="ru-RU"/>
        </w:rPr>
        <w:t>азовые</w:t>
      </w:r>
      <w:proofErr w:type="spellEnd"/>
      <w:r w:rsidRPr="008A5746">
        <w:rPr>
          <w:rFonts w:ascii="Times New Roman" w:hAnsi="Times New Roman"/>
          <w:sz w:val="24"/>
          <w:szCs w:val="24"/>
          <w:lang w:eastAsia="ru-RU"/>
        </w:rPr>
        <w:t xml:space="preserve"> лексические единицы, в том числе счет 1—10, прилагательные — названия цветов, существительные, обозначающие школьные предметы и принадлежности, предложные словосочетания, обозначающие местонахождение, базовые глаголы; элементарные грамматические структуры: </w:t>
      </w:r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What</w:t>
      </w:r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>’</w:t>
      </w:r>
      <w:proofErr w:type="spellStart"/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sthis</w:t>
      </w:r>
      <w:proofErr w:type="spellEnd"/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? — </w:t>
      </w:r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It</w:t>
      </w:r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>’</w:t>
      </w:r>
      <w:proofErr w:type="spellStart"/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sacap</w:t>
      </w:r>
      <w:proofErr w:type="spellEnd"/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Whatcolouristhe</w:t>
      </w:r>
      <w:proofErr w:type="spellEnd"/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...? — </w:t>
      </w:r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It</w:t>
      </w:r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>’</w:t>
      </w:r>
      <w:proofErr w:type="spellStart"/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sblue</w:t>
      </w:r>
      <w:proofErr w:type="spellEnd"/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; </w:t>
      </w:r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Read</w:t>
      </w:r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8A5746">
        <w:rPr>
          <w:rFonts w:ascii="Times New Roman" w:hAnsi="Times New Roman"/>
          <w:i/>
          <w:iCs/>
          <w:sz w:val="24"/>
          <w:szCs w:val="24"/>
          <w:lang w:val="en-US" w:eastAsia="ru-RU"/>
        </w:rPr>
        <w:t>please</w:t>
      </w:r>
      <w:proofErr w:type="gramStart"/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>!</w:t>
      </w:r>
      <w:proofErr w:type="spellStart"/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>I’vegot</w:t>
      </w:r>
      <w:proofErr w:type="spellEnd"/>
      <w:proofErr w:type="gramEnd"/>
      <w:r w:rsidRPr="008A5746"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  <w:r w:rsidRPr="008A5746">
        <w:rPr>
          <w:rFonts w:ascii="Times New Roman" w:hAnsi="Times New Roman"/>
          <w:sz w:val="24"/>
          <w:szCs w:val="24"/>
          <w:lang w:eastAsia="ru-RU"/>
        </w:rPr>
        <w:t xml:space="preserve"> выражения классно-урочного обихода.</w:t>
      </w:r>
    </w:p>
    <w:p w:rsidR="00BB04CE" w:rsidRPr="00F06A18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1</w:t>
      </w:r>
      <w:r w:rsidRPr="00467024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467024">
        <w:rPr>
          <w:rFonts w:ascii="Times New Roman" w:hAnsi="Times New Roman"/>
          <w:b/>
          <w:color w:val="000000"/>
          <w:sz w:val="24"/>
          <w:szCs w:val="24"/>
        </w:rPr>
        <w:t>Школьные дни</w:t>
      </w:r>
      <w:r w:rsidR="00AB252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B2522" w:rsidRPr="00177EC6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).</w:t>
      </w:r>
      <w:r w:rsidRPr="00F06A18">
        <w:rPr>
          <w:rFonts w:ascii="Times New Roman" w:hAnsi="Times New Roman"/>
          <w:color w:val="000000"/>
          <w:sz w:val="24"/>
          <w:szCs w:val="24"/>
        </w:rPr>
        <w:t xml:space="preserve"> Школьная жизнь. Любимые предметы. Дни недели. Школьное расписание. Школы Англии. </w:t>
      </w:r>
      <w:r w:rsidRPr="00F06A18">
        <w:rPr>
          <w:rFonts w:ascii="Times New Roman" w:hAnsi="Times New Roman"/>
          <w:sz w:val="24"/>
          <w:szCs w:val="24"/>
          <w:lang w:eastAsia="ru-RU"/>
        </w:rPr>
        <w:t xml:space="preserve">Неопределенный артикль; грамматические структуры с глаголом </w:t>
      </w:r>
      <w:proofErr w:type="spellStart"/>
      <w:r w:rsidRPr="00F06A18">
        <w:rPr>
          <w:rFonts w:ascii="Times New Roman" w:hAnsi="Times New Roman"/>
          <w:i/>
          <w:iCs/>
          <w:sz w:val="24"/>
          <w:szCs w:val="24"/>
          <w:lang w:eastAsia="ru-RU"/>
        </w:rPr>
        <w:t>tobe</w:t>
      </w:r>
      <w:proofErr w:type="gramStart"/>
      <w:r w:rsidRPr="00F06A18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F06A18">
        <w:rPr>
          <w:rFonts w:ascii="Times New Roman" w:hAnsi="Times New Roman"/>
          <w:sz w:val="24"/>
          <w:szCs w:val="24"/>
          <w:lang w:eastAsia="ru-RU"/>
        </w:rPr>
        <w:t xml:space="preserve"> утвердительной, вопросительной и отрицатель</w:t>
      </w:r>
      <w:r>
        <w:rPr>
          <w:rFonts w:ascii="Times New Roman" w:hAnsi="Times New Roman"/>
          <w:sz w:val="24"/>
          <w:szCs w:val="24"/>
          <w:lang w:eastAsia="ru-RU"/>
        </w:rPr>
        <w:t>ной формах; приветствие и проща</w:t>
      </w:r>
      <w:r w:rsidRPr="00F06A18">
        <w:rPr>
          <w:rFonts w:ascii="Times New Roman" w:hAnsi="Times New Roman"/>
          <w:sz w:val="24"/>
          <w:szCs w:val="24"/>
          <w:lang w:eastAsia="ru-RU"/>
        </w:rPr>
        <w:t>ние.</w:t>
      </w:r>
    </w:p>
    <w:p w:rsidR="00BB04CE" w:rsidRPr="00B95EC6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2</w:t>
      </w:r>
      <w:r w:rsidRPr="00B95EC6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Pr="005A3CE2">
        <w:rPr>
          <w:rFonts w:ascii="Times New Roman" w:hAnsi="Times New Roman"/>
          <w:b/>
          <w:color w:val="000000"/>
          <w:sz w:val="24"/>
          <w:szCs w:val="24"/>
        </w:rPr>
        <w:t>Это я!</w:t>
      </w:r>
      <w:r w:rsidR="00AB2522">
        <w:rPr>
          <w:rFonts w:ascii="Times New Roman" w:hAnsi="Times New Roman"/>
          <w:color w:val="000000"/>
          <w:sz w:val="24"/>
          <w:szCs w:val="24"/>
        </w:rPr>
        <w:t>(</w:t>
      </w:r>
      <w:r w:rsidR="00AB2522" w:rsidRPr="00177EC6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). </w:t>
      </w:r>
      <w:proofErr w:type="gramStart"/>
      <w:r w:rsidRPr="00B95EC6">
        <w:rPr>
          <w:rFonts w:ascii="Times New Roman" w:hAnsi="Times New Roman"/>
          <w:color w:val="000000"/>
          <w:sz w:val="24"/>
          <w:szCs w:val="24"/>
        </w:rPr>
        <w:t>Я из…. Личные вещи.</w:t>
      </w:r>
      <w:proofErr w:type="gramEnd"/>
      <w:r w:rsidRPr="00B95EC6">
        <w:rPr>
          <w:rFonts w:ascii="Times New Roman" w:hAnsi="Times New Roman"/>
          <w:color w:val="000000"/>
          <w:sz w:val="24"/>
          <w:szCs w:val="24"/>
        </w:rPr>
        <w:t xml:space="preserve"> Моя коллекция. Покупка сувениров. Сувениры из Великобритании. </w:t>
      </w:r>
      <w:r w:rsidRPr="00B95EC6">
        <w:rPr>
          <w:rFonts w:ascii="Times New Roman" w:hAnsi="Times New Roman"/>
          <w:sz w:val="24"/>
          <w:szCs w:val="24"/>
          <w:lang w:eastAsia="ru-RU"/>
        </w:rPr>
        <w:t xml:space="preserve">Формообразование и использование в связной речи грамматической структуры </w:t>
      </w:r>
      <w:proofErr w:type="spellStart"/>
      <w:r w:rsidRPr="00B95EC6">
        <w:rPr>
          <w:rFonts w:ascii="Times New Roman" w:hAnsi="Times New Roman"/>
          <w:i/>
          <w:iCs/>
          <w:sz w:val="24"/>
          <w:szCs w:val="24"/>
          <w:lang w:eastAsia="ru-RU"/>
        </w:rPr>
        <w:t>havegot</w:t>
      </w:r>
      <w:proofErr w:type="gramStart"/>
      <w:r w:rsidRPr="00B95EC6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B95EC6">
        <w:rPr>
          <w:rFonts w:ascii="Times New Roman" w:hAnsi="Times New Roman"/>
          <w:sz w:val="24"/>
          <w:szCs w:val="24"/>
          <w:lang w:eastAsia="ru-RU"/>
        </w:rPr>
        <w:t xml:space="preserve"> утвердительной, вопросительной и отрицательной форме, а также использование кратких форм; указательные местоимений; употребление английских существительных во множественном числе; диалоги этикетного характера при покупке подарка;</w:t>
      </w:r>
    </w:p>
    <w:p w:rsidR="00BB04CE" w:rsidRPr="00876459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3</w:t>
      </w:r>
      <w:r w:rsidRPr="004968A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A3CE2">
        <w:rPr>
          <w:rFonts w:ascii="Times New Roman" w:hAnsi="Times New Roman"/>
          <w:b/>
          <w:color w:val="000000"/>
          <w:sz w:val="24"/>
          <w:szCs w:val="24"/>
        </w:rPr>
        <w:t>Мой дом – моя крепость!</w:t>
      </w:r>
      <w:r>
        <w:rPr>
          <w:rFonts w:ascii="Times New Roman" w:hAnsi="Times New Roman"/>
          <w:color w:val="000000"/>
          <w:sz w:val="24"/>
          <w:szCs w:val="24"/>
        </w:rPr>
        <w:t xml:space="preserve">(9 часов). </w:t>
      </w:r>
      <w:r w:rsidRPr="00876459">
        <w:rPr>
          <w:rFonts w:ascii="Times New Roman" w:hAnsi="Times New Roman"/>
          <w:color w:val="000000"/>
          <w:sz w:val="24"/>
          <w:szCs w:val="24"/>
        </w:rPr>
        <w:t xml:space="preserve">Переезд. Мо спальная комната. Типичный английский дом. Экскурсия по дому. </w:t>
      </w:r>
      <w:r w:rsidRPr="00876459">
        <w:rPr>
          <w:rFonts w:ascii="Times New Roman" w:hAnsi="Times New Roman"/>
          <w:sz w:val="24"/>
          <w:szCs w:val="24"/>
          <w:lang w:eastAsia="ru-RU"/>
        </w:rPr>
        <w:t xml:space="preserve">Структуры </w:t>
      </w:r>
      <w:proofErr w:type="spellStart"/>
      <w:r w:rsidRPr="00876459">
        <w:rPr>
          <w:rFonts w:ascii="Times New Roman" w:hAnsi="Times New Roman"/>
          <w:i/>
          <w:iCs/>
          <w:sz w:val="24"/>
          <w:szCs w:val="24"/>
          <w:lang w:eastAsia="ru-RU"/>
        </w:rPr>
        <w:t>thereis</w:t>
      </w:r>
      <w:proofErr w:type="spellEnd"/>
      <w:r w:rsidRPr="00876459">
        <w:rPr>
          <w:rFonts w:ascii="Times New Roman" w:hAnsi="Times New Roman"/>
          <w:i/>
          <w:iCs/>
          <w:sz w:val="24"/>
          <w:szCs w:val="24"/>
          <w:lang w:eastAsia="ru-RU"/>
        </w:rPr>
        <w:t>/</w:t>
      </w:r>
      <w:proofErr w:type="spellStart"/>
      <w:r w:rsidRPr="00876459">
        <w:rPr>
          <w:rFonts w:ascii="Times New Roman" w:hAnsi="Times New Roman"/>
          <w:i/>
          <w:iCs/>
          <w:sz w:val="24"/>
          <w:szCs w:val="24"/>
          <w:lang w:eastAsia="ru-RU"/>
        </w:rPr>
        <w:t>are</w:t>
      </w:r>
      <w:proofErr w:type="spellEnd"/>
      <w:r w:rsidRPr="00876459">
        <w:rPr>
          <w:rFonts w:ascii="Times New Roman" w:hAnsi="Times New Roman"/>
          <w:sz w:val="24"/>
          <w:szCs w:val="24"/>
          <w:lang w:eastAsia="ru-RU"/>
        </w:rPr>
        <w:t>(утвердительная, вопросительная и отрицательная формы), притяжательных местоимений и порядковых числительных; диалоги этикетного характера при осмотре дома.</w:t>
      </w:r>
    </w:p>
    <w:p w:rsidR="00BB04CE" w:rsidRPr="006104DD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4.</w:t>
      </w:r>
      <w:r w:rsidRPr="005A3CE2">
        <w:rPr>
          <w:rFonts w:ascii="Times New Roman" w:hAnsi="Times New Roman"/>
          <w:b/>
          <w:color w:val="000000"/>
          <w:sz w:val="24"/>
          <w:szCs w:val="24"/>
        </w:rPr>
        <w:t>Семейные узы</w:t>
      </w:r>
      <w:r>
        <w:rPr>
          <w:rFonts w:ascii="Times New Roman" w:hAnsi="Times New Roman"/>
          <w:color w:val="000000"/>
          <w:sz w:val="24"/>
          <w:szCs w:val="24"/>
        </w:rPr>
        <w:t>(10</w:t>
      </w:r>
      <w:r w:rsidRPr="00833B8A">
        <w:rPr>
          <w:rFonts w:ascii="Times New Roman" w:hAnsi="Times New Roman"/>
          <w:color w:val="000000"/>
          <w:sz w:val="24"/>
          <w:szCs w:val="24"/>
        </w:rPr>
        <w:t xml:space="preserve"> часов).</w:t>
      </w:r>
      <w:r w:rsidRPr="006104DD">
        <w:rPr>
          <w:rFonts w:ascii="Times New Roman" w:hAnsi="Times New Roman"/>
          <w:color w:val="000000"/>
          <w:sz w:val="24"/>
          <w:szCs w:val="24"/>
        </w:rPr>
        <w:t xml:space="preserve"> Моя семья. Известные люди. А</w:t>
      </w:r>
      <w:r>
        <w:rPr>
          <w:rFonts w:ascii="Times New Roman" w:hAnsi="Times New Roman"/>
          <w:color w:val="000000"/>
          <w:sz w:val="24"/>
          <w:szCs w:val="24"/>
        </w:rPr>
        <w:t xml:space="preserve">мериканская телевизионн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мь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</w:t>
      </w:r>
      <w:r w:rsidRPr="006104DD">
        <w:rPr>
          <w:rFonts w:ascii="Times New Roman" w:hAnsi="Times New Roman"/>
          <w:sz w:val="24"/>
          <w:szCs w:val="24"/>
          <w:lang w:eastAsia="ru-RU"/>
        </w:rPr>
        <w:t>л</w:t>
      </w:r>
      <w:proofErr w:type="gramEnd"/>
      <w:r w:rsidRPr="006104DD">
        <w:rPr>
          <w:rFonts w:ascii="Times New Roman" w:hAnsi="Times New Roman"/>
          <w:sz w:val="24"/>
          <w:szCs w:val="24"/>
          <w:lang w:eastAsia="ru-RU"/>
        </w:rPr>
        <w:t>юбимых</w:t>
      </w:r>
      <w:proofErr w:type="spellEnd"/>
      <w:r w:rsidRPr="006104DD">
        <w:rPr>
          <w:rFonts w:ascii="Times New Roman" w:hAnsi="Times New Roman"/>
          <w:sz w:val="24"/>
          <w:szCs w:val="24"/>
          <w:lang w:eastAsia="ru-RU"/>
        </w:rPr>
        <w:t xml:space="preserve"> занятиях/увлечениях; описание людей, обмен информацией личного характера;</w:t>
      </w:r>
    </w:p>
    <w:p w:rsidR="00BB04CE" w:rsidRPr="006104DD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4DD">
        <w:rPr>
          <w:rFonts w:ascii="Times New Roman" w:hAnsi="Times New Roman"/>
          <w:sz w:val="24"/>
          <w:szCs w:val="24"/>
          <w:lang w:eastAsia="ru-RU"/>
        </w:rPr>
        <w:t>Формообразование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6104DD">
        <w:rPr>
          <w:rFonts w:ascii="Times New Roman" w:hAnsi="Times New Roman"/>
          <w:sz w:val="24"/>
          <w:szCs w:val="24"/>
          <w:lang w:eastAsia="ru-RU"/>
        </w:rPr>
        <w:t xml:space="preserve"> глаголы в повелительном наклонении, личные и притяжательные местоимения, грамматическая структура с глаголом </w:t>
      </w:r>
      <w:proofErr w:type="spellStart"/>
      <w:r w:rsidRPr="006104DD">
        <w:rPr>
          <w:rFonts w:ascii="Times New Roman" w:hAnsi="Times New Roman"/>
          <w:i/>
          <w:iCs/>
          <w:sz w:val="24"/>
          <w:szCs w:val="24"/>
          <w:lang w:eastAsia="ru-RU"/>
        </w:rPr>
        <w:t>can</w:t>
      </w:r>
      <w:proofErr w:type="spellEnd"/>
      <w:r w:rsidRPr="006104DD">
        <w:rPr>
          <w:rFonts w:ascii="Times New Roman" w:hAnsi="Times New Roman"/>
          <w:i/>
          <w:iCs/>
          <w:sz w:val="24"/>
          <w:szCs w:val="24"/>
          <w:lang w:eastAsia="ru-RU"/>
        </w:rPr>
        <w:t>/</w:t>
      </w:r>
      <w:proofErr w:type="spellStart"/>
      <w:r w:rsidRPr="006104DD">
        <w:rPr>
          <w:rFonts w:ascii="Times New Roman" w:hAnsi="Times New Roman"/>
          <w:i/>
          <w:iCs/>
          <w:sz w:val="24"/>
          <w:szCs w:val="24"/>
          <w:lang w:eastAsia="ru-RU"/>
        </w:rPr>
        <w:t>can’</w:t>
      </w:r>
      <w:proofErr w:type="gramStart"/>
      <w:r w:rsidRPr="006104DD">
        <w:rPr>
          <w:rFonts w:ascii="Times New Roman" w:hAnsi="Times New Roman"/>
          <w:i/>
          <w:iCs/>
          <w:sz w:val="24"/>
          <w:szCs w:val="24"/>
          <w:lang w:eastAsia="ru-RU"/>
        </w:rPr>
        <w:t>t</w:t>
      </w:r>
      <w:proofErr w:type="gramEnd"/>
      <w:r w:rsidRPr="006104DD">
        <w:rPr>
          <w:rFonts w:ascii="Times New Roman" w:hAnsi="Times New Roman"/>
          <w:sz w:val="24"/>
          <w:szCs w:val="24"/>
          <w:lang w:eastAsia="ru-RU"/>
        </w:rPr>
        <w:t>для</w:t>
      </w:r>
      <w:proofErr w:type="spellEnd"/>
      <w:r w:rsidRPr="006104DD">
        <w:rPr>
          <w:rFonts w:ascii="Times New Roman" w:hAnsi="Times New Roman"/>
          <w:sz w:val="24"/>
          <w:szCs w:val="24"/>
          <w:lang w:eastAsia="ru-RU"/>
        </w:rPr>
        <w:t xml:space="preserve"> выражения значения способности/умения</w:t>
      </w:r>
      <w:r w:rsidRPr="006104DD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6104DD">
        <w:rPr>
          <w:rFonts w:ascii="Times New Roman" w:hAnsi="Times New Roman"/>
          <w:sz w:val="24"/>
          <w:szCs w:val="24"/>
          <w:lang w:eastAsia="ru-RU"/>
        </w:rPr>
        <w:t>формы притяжательного падежа существительных.</w:t>
      </w:r>
    </w:p>
    <w:p w:rsidR="00BB04CE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5</w:t>
      </w:r>
      <w:r w:rsidRPr="004968A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A3CE2">
        <w:rPr>
          <w:rFonts w:ascii="Times New Roman" w:hAnsi="Times New Roman"/>
          <w:b/>
          <w:color w:val="000000"/>
          <w:sz w:val="24"/>
          <w:szCs w:val="24"/>
        </w:rPr>
        <w:t>Животный мир</w:t>
      </w:r>
      <w:r w:rsidR="00AB2522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AB2522" w:rsidRPr="00177EC6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).</w:t>
      </w:r>
      <w:r w:rsidRPr="006104DD">
        <w:rPr>
          <w:rFonts w:ascii="Times New Roman" w:hAnsi="Times New Roman"/>
          <w:color w:val="000000"/>
          <w:sz w:val="24"/>
          <w:szCs w:val="24"/>
        </w:rPr>
        <w:t xml:space="preserve"> Удивительные существа. В зоопарке. Мой домашний питомец. Мохнатые друзья Визит к ветеринару. Досье насекомого. </w:t>
      </w:r>
      <w:r w:rsidRPr="006104D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ормообразование и использование в связной речи глаголов в  </w:t>
      </w:r>
      <w:proofErr w:type="spellStart"/>
      <w:r w:rsidRPr="006104DD">
        <w:rPr>
          <w:rFonts w:ascii="Times New Roman" w:hAnsi="Times New Roman"/>
          <w:i/>
          <w:iCs/>
          <w:sz w:val="24"/>
          <w:szCs w:val="24"/>
          <w:lang w:eastAsia="ru-RU"/>
        </w:rPr>
        <w:t>PresentSimple</w:t>
      </w:r>
      <w:proofErr w:type="spellEnd"/>
      <w:r w:rsidRPr="006104DD">
        <w:rPr>
          <w:rFonts w:ascii="Times New Roman" w:hAnsi="Times New Roman"/>
          <w:sz w:val="24"/>
          <w:szCs w:val="24"/>
          <w:lang w:eastAsia="ru-RU"/>
        </w:rPr>
        <w:t>; краткое резюме (</w:t>
      </w:r>
      <w:proofErr w:type="spellStart"/>
      <w:r w:rsidRPr="006104DD">
        <w:rPr>
          <w:rFonts w:ascii="Times New Roman" w:hAnsi="Times New Roman"/>
          <w:sz w:val="24"/>
          <w:szCs w:val="24"/>
          <w:lang w:eastAsia="ru-RU"/>
        </w:rPr>
        <w:t>factfile</w:t>
      </w:r>
      <w:proofErr w:type="spellEnd"/>
      <w:r w:rsidRPr="006104DD">
        <w:rPr>
          <w:rFonts w:ascii="Times New Roman" w:hAnsi="Times New Roman"/>
          <w:sz w:val="24"/>
          <w:szCs w:val="24"/>
          <w:lang w:eastAsia="ru-RU"/>
        </w:rPr>
        <w:t>).</w:t>
      </w:r>
    </w:p>
    <w:p w:rsidR="00BB04CE" w:rsidRPr="004968A4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6</w:t>
      </w:r>
      <w:r w:rsidRPr="004968A4">
        <w:rPr>
          <w:rFonts w:ascii="Times New Roman" w:hAnsi="Times New Roman"/>
          <w:b/>
          <w:color w:val="000000"/>
          <w:sz w:val="24"/>
          <w:szCs w:val="24"/>
        </w:rPr>
        <w:t>.Вокруг часов</w:t>
      </w:r>
      <w:r w:rsidR="00AB2522">
        <w:rPr>
          <w:rFonts w:ascii="Times New Roman" w:hAnsi="Times New Roman"/>
          <w:color w:val="000000"/>
          <w:sz w:val="24"/>
          <w:szCs w:val="24"/>
        </w:rPr>
        <w:t>(1</w:t>
      </w:r>
      <w:r w:rsidR="00AB2522" w:rsidRPr="00177EC6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3B8A">
        <w:rPr>
          <w:rFonts w:ascii="Times New Roman" w:hAnsi="Times New Roman"/>
          <w:color w:val="000000"/>
          <w:sz w:val="24"/>
          <w:szCs w:val="24"/>
        </w:rPr>
        <w:t>часов).</w:t>
      </w:r>
      <w:r w:rsidRPr="004968A4">
        <w:rPr>
          <w:rFonts w:ascii="Times New Roman" w:hAnsi="Times New Roman"/>
          <w:color w:val="000000"/>
          <w:sz w:val="24"/>
          <w:szCs w:val="24"/>
        </w:rPr>
        <w:t xml:space="preserve"> Распорядок дня. На работе. Профессии. Выходные. Солнечные часы. Предложения о совместной деятельности; </w:t>
      </w:r>
      <w:proofErr w:type="spellStart"/>
      <w:r w:rsidRPr="004968A4">
        <w:rPr>
          <w:rFonts w:ascii="Times New Roman" w:hAnsi="Times New Roman"/>
          <w:color w:val="000000"/>
          <w:sz w:val="24"/>
          <w:szCs w:val="24"/>
        </w:rPr>
        <w:t>PresentContinuous</w:t>
      </w:r>
      <w:proofErr w:type="spellEnd"/>
      <w:r w:rsidRPr="004968A4">
        <w:rPr>
          <w:rFonts w:ascii="Times New Roman" w:hAnsi="Times New Roman"/>
          <w:color w:val="000000"/>
          <w:sz w:val="24"/>
          <w:szCs w:val="24"/>
        </w:rPr>
        <w:t xml:space="preserve">, употребление предлогов </w:t>
      </w:r>
      <w:proofErr w:type="spellStart"/>
      <w:r w:rsidRPr="004968A4">
        <w:rPr>
          <w:rFonts w:ascii="Times New Roman" w:hAnsi="Times New Roman"/>
          <w:color w:val="000000"/>
          <w:sz w:val="24"/>
          <w:szCs w:val="24"/>
        </w:rPr>
        <w:t>at</w:t>
      </w:r>
      <w:proofErr w:type="spellEnd"/>
      <w:r w:rsidRPr="004968A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968A4">
        <w:rPr>
          <w:rFonts w:ascii="Times New Roman" w:hAnsi="Times New Roman"/>
          <w:color w:val="000000"/>
          <w:sz w:val="24"/>
          <w:szCs w:val="24"/>
        </w:rPr>
        <w:t>in</w:t>
      </w:r>
      <w:proofErr w:type="spellEnd"/>
      <w:r w:rsidRPr="004968A4">
        <w:rPr>
          <w:rFonts w:ascii="Times New Roman" w:hAnsi="Times New Roman"/>
          <w:color w:val="000000"/>
          <w:sz w:val="24"/>
          <w:szCs w:val="24"/>
        </w:rPr>
        <w:t xml:space="preserve"> для обозначения времени и наречий частотности (</w:t>
      </w:r>
      <w:proofErr w:type="spellStart"/>
      <w:r w:rsidRPr="004968A4">
        <w:rPr>
          <w:rFonts w:ascii="Times New Roman" w:hAnsi="Times New Roman"/>
          <w:color w:val="000000"/>
          <w:sz w:val="24"/>
          <w:szCs w:val="24"/>
          <w:lang w:val="en-US"/>
        </w:rPr>
        <w:t>adverbsoffrequency</w:t>
      </w:r>
      <w:proofErr w:type="spellEnd"/>
      <w:r w:rsidRPr="004968A4">
        <w:rPr>
          <w:rFonts w:ascii="Times New Roman" w:hAnsi="Times New Roman"/>
          <w:color w:val="000000"/>
          <w:sz w:val="24"/>
          <w:szCs w:val="24"/>
        </w:rPr>
        <w:t>).</w:t>
      </w:r>
    </w:p>
    <w:p w:rsidR="00BB04CE" w:rsidRPr="004968A4" w:rsidRDefault="00BB04CE" w:rsidP="00BB0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968A4">
        <w:rPr>
          <w:rFonts w:ascii="Times New Roman" w:hAnsi="Times New Roman"/>
          <w:b/>
          <w:color w:val="000000"/>
          <w:sz w:val="24"/>
          <w:szCs w:val="24"/>
          <w:u w:val="single"/>
        </w:rPr>
        <w:t>Модуль 7.</w:t>
      </w:r>
      <w:r w:rsidRPr="004968A4">
        <w:rPr>
          <w:rFonts w:ascii="Times New Roman" w:hAnsi="Times New Roman"/>
          <w:b/>
          <w:color w:val="000000"/>
          <w:sz w:val="24"/>
          <w:szCs w:val="24"/>
        </w:rPr>
        <w:t xml:space="preserve"> В любую погоду!</w:t>
      </w:r>
      <w:r w:rsidR="00AB2522">
        <w:rPr>
          <w:rFonts w:ascii="Times New Roman" w:hAnsi="Times New Roman"/>
          <w:color w:val="000000"/>
          <w:sz w:val="24"/>
          <w:szCs w:val="24"/>
        </w:rPr>
        <w:t>(</w:t>
      </w:r>
      <w:r w:rsidR="00AB2522" w:rsidRPr="00AB2522">
        <w:rPr>
          <w:rFonts w:ascii="Times New Roman" w:hAnsi="Times New Roman"/>
          <w:color w:val="000000"/>
          <w:sz w:val="24"/>
          <w:szCs w:val="24"/>
        </w:rPr>
        <w:t>8</w:t>
      </w:r>
      <w:r w:rsidRPr="00833B8A">
        <w:rPr>
          <w:rFonts w:ascii="Times New Roman" w:hAnsi="Times New Roman"/>
          <w:color w:val="000000"/>
          <w:sz w:val="24"/>
          <w:szCs w:val="24"/>
        </w:rPr>
        <w:t xml:space="preserve"> часов)</w:t>
      </w:r>
      <w:proofErr w:type="gramStart"/>
      <w:r w:rsidRPr="00833B8A">
        <w:rPr>
          <w:rFonts w:ascii="Times New Roman" w:hAnsi="Times New Roman"/>
          <w:color w:val="000000"/>
          <w:sz w:val="24"/>
          <w:szCs w:val="24"/>
        </w:rPr>
        <w:t>.</w:t>
      </w:r>
      <w:r w:rsidRPr="004968A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4968A4">
        <w:rPr>
          <w:rFonts w:ascii="Times New Roman" w:hAnsi="Times New Roman"/>
          <w:color w:val="000000"/>
          <w:sz w:val="24"/>
          <w:szCs w:val="24"/>
        </w:rPr>
        <w:t xml:space="preserve">огода. Времена года. Одевайся по сезону. Покупка одежды. Открытка другу с места отдыха. Описывание семейной фотографии. Общение в чате  о погоде. Климат Аляски. </w:t>
      </w:r>
      <w:proofErr w:type="spellStart"/>
      <w:proofErr w:type="gramStart"/>
      <w:r w:rsidRPr="004968A4">
        <w:rPr>
          <w:rFonts w:ascii="Times New Roman" w:hAnsi="Times New Roman"/>
          <w:color w:val="000000"/>
          <w:sz w:val="24"/>
          <w:szCs w:val="24"/>
          <w:lang w:val="en-US"/>
        </w:rPr>
        <w:t>PresentSimple</w:t>
      </w:r>
      <w:proofErr w:type="spellEnd"/>
      <w:r w:rsidRPr="004968A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4968A4">
        <w:rPr>
          <w:rFonts w:ascii="Times New Roman" w:hAnsi="Times New Roman"/>
          <w:color w:val="000000"/>
          <w:sz w:val="24"/>
          <w:szCs w:val="24"/>
          <w:lang w:val="en-US"/>
        </w:rPr>
        <w:t>PresentContinuous</w:t>
      </w:r>
      <w:proofErr w:type="spellEnd"/>
      <w:r w:rsidRPr="004968A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BB04CE" w:rsidRDefault="00BB04CE" w:rsidP="00BB04CE">
      <w:pPr>
        <w:pStyle w:val="a5"/>
        <w:spacing w:before="0" w:beforeAutospacing="0" w:after="0" w:afterAutospacing="0"/>
        <w:jc w:val="both"/>
        <w:rPr>
          <w:color w:val="000000"/>
        </w:rPr>
      </w:pPr>
      <w:r w:rsidRPr="004968A4">
        <w:rPr>
          <w:b/>
          <w:color w:val="000000"/>
          <w:u w:val="single"/>
        </w:rPr>
        <w:t>Модуль 8.</w:t>
      </w:r>
      <w:r w:rsidRPr="004968A4">
        <w:rPr>
          <w:b/>
          <w:color w:val="000000"/>
        </w:rPr>
        <w:t xml:space="preserve"> Особенные дни</w:t>
      </w:r>
      <w:r>
        <w:rPr>
          <w:b/>
          <w:color w:val="000000"/>
        </w:rPr>
        <w:t xml:space="preserve"> (</w:t>
      </w:r>
      <w:r w:rsidR="00AB2522" w:rsidRPr="00177EC6">
        <w:rPr>
          <w:color w:val="000000"/>
        </w:rPr>
        <w:t>8</w:t>
      </w:r>
      <w:r w:rsidRPr="00833B8A">
        <w:rPr>
          <w:color w:val="000000"/>
        </w:rPr>
        <w:t xml:space="preserve"> часов). </w:t>
      </w:r>
      <w:r>
        <w:rPr>
          <w:color w:val="000000"/>
        </w:rPr>
        <w:t>Праздники. Мой день рождения. Еда, напитки. Плакат о правилах безопасности на кухни. День благодарения. Праздники и гуляния в России. Н</w:t>
      </w:r>
      <w:r w:rsidRPr="00AE104A">
        <w:rPr>
          <w:color w:val="000000"/>
        </w:rPr>
        <w:t xml:space="preserve">еопределенные местоимения </w:t>
      </w:r>
      <w:proofErr w:type="spellStart"/>
      <w:r w:rsidRPr="00AE104A">
        <w:rPr>
          <w:color w:val="000000"/>
        </w:rPr>
        <w:t>иместоимения</w:t>
      </w:r>
      <w:proofErr w:type="spellEnd"/>
      <w:r w:rsidRPr="00AE104A">
        <w:rPr>
          <w:color w:val="000000"/>
        </w:rPr>
        <w:t xml:space="preserve"> </w:t>
      </w:r>
      <w:proofErr w:type="spellStart"/>
      <w:r w:rsidRPr="00AE104A">
        <w:rPr>
          <w:color w:val="000000"/>
        </w:rPr>
        <w:t>much</w:t>
      </w:r>
      <w:proofErr w:type="spellEnd"/>
      <w:r w:rsidRPr="00AE104A">
        <w:rPr>
          <w:color w:val="000000"/>
        </w:rPr>
        <w:t xml:space="preserve">, </w:t>
      </w:r>
      <w:proofErr w:type="spellStart"/>
      <w:r w:rsidRPr="00AE104A">
        <w:rPr>
          <w:color w:val="000000"/>
        </w:rPr>
        <w:t>many</w:t>
      </w:r>
      <w:proofErr w:type="spellEnd"/>
      <w:r>
        <w:rPr>
          <w:color w:val="000000"/>
        </w:rPr>
        <w:t xml:space="preserve">; </w:t>
      </w:r>
      <w:r w:rsidRPr="00AE104A">
        <w:rPr>
          <w:color w:val="000000"/>
        </w:rPr>
        <w:t>упо</w:t>
      </w:r>
      <w:r>
        <w:rPr>
          <w:color w:val="000000"/>
        </w:rPr>
        <w:t>требление</w:t>
      </w:r>
      <w:r w:rsidRPr="00AE104A">
        <w:rPr>
          <w:color w:val="000000"/>
        </w:rPr>
        <w:t xml:space="preserve"> английских существительны</w:t>
      </w:r>
      <w:proofErr w:type="gramStart"/>
      <w:r w:rsidRPr="00AE104A">
        <w:rPr>
          <w:color w:val="000000"/>
        </w:rPr>
        <w:t>х(</w:t>
      </w:r>
      <w:proofErr w:type="gramEnd"/>
      <w:r w:rsidRPr="00AE104A">
        <w:rPr>
          <w:color w:val="000000"/>
        </w:rPr>
        <w:t>исчисляемых — неисчисляемых)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Д</w:t>
      </w:r>
      <w:r w:rsidRPr="00AE104A">
        <w:rPr>
          <w:color w:val="000000"/>
        </w:rPr>
        <w:t>иалог этикетного ха</w:t>
      </w:r>
      <w:r>
        <w:rPr>
          <w:color w:val="000000"/>
        </w:rPr>
        <w:t>рактера (</w:t>
      </w:r>
      <w:r w:rsidRPr="00AE104A">
        <w:rPr>
          <w:color w:val="000000"/>
        </w:rPr>
        <w:t>заказ в кафе или обме</w:t>
      </w:r>
      <w:r>
        <w:rPr>
          <w:color w:val="000000"/>
        </w:rPr>
        <w:t xml:space="preserve">н </w:t>
      </w:r>
      <w:r w:rsidRPr="00AE104A">
        <w:rPr>
          <w:color w:val="000000"/>
        </w:rPr>
        <w:t>советами по поводу организации праздничного обеда</w:t>
      </w:r>
      <w:r>
        <w:rPr>
          <w:color w:val="000000"/>
        </w:rPr>
        <w:t xml:space="preserve">. </w:t>
      </w:r>
      <w:proofErr w:type="gramEnd"/>
    </w:p>
    <w:p w:rsidR="00BB04CE" w:rsidRDefault="00BB04CE" w:rsidP="00BB04CE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AE104A">
        <w:rPr>
          <w:b/>
          <w:color w:val="000000"/>
          <w:u w:val="single"/>
        </w:rPr>
        <w:t>Модуль 9.</w:t>
      </w:r>
      <w:r>
        <w:rPr>
          <w:b/>
          <w:color w:val="000000"/>
        </w:rPr>
        <w:t xml:space="preserve">Современный образ жизни </w:t>
      </w:r>
      <w:r w:rsidR="00AB2522">
        <w:rPr>
          <w:color w:val="000000"/>
        </w:rPr>
        <w:t>(</w:t>
      </w:r>
      <w:r w:rsidR="00AB2522" w:rsidRPr="00AB2522">
        <w:rPr>
          <w:color w:val="000000"/>
        </w:rPr>
        <w:t>11</w:t>
      </w:r>
      <w:r w:rsidRPr="00833B8A">
        <w:rPr>
          <w:color w:val="000000"/>
        </w:rPr>
        <w:t xml:space="preserve"> часов)</w:t>
      </w:r>
      <w:proofErr w:type="gramStart"/>
      <w:r w:rsidRPr="00833B8A">
        <w:rPr>
          <w:color w:val="000000"/>
        </w:rPr>
        <w:t>.</w:t>
      </w:r>
      <w:r w:rsidRPr="005A5058">
        <w:rPr>
          <w:color w:val="000000"/>
        </w:rPr>
        <w:t>П</w:t>
      </w:r>
      <w:proofErr w:type="gramEnd"/>
      <w:r w:rsidRPr="005A5058">
        <w:rPr>
          <w:color w:val="000000"/>
        </w:rPr>
        <w:t xml:space="preserve">оход по магазинам. Места для посещений. Самые оживленные места Лондона. Британские монеты. Афиша мероприятий. Жанры фильмов, отзыв на понравившийся фильм. </w:t>
      </w:r>
      <w:proofErr w:type="gramStart"/>
      <w:r w:rsidRPr="005A5058">
        <w:rPr>
          <w:color w:val="000000"/>
        </w:rPr>
        <w:t>Неопределенный</w:t>
      </w:r>
      <w:proofErr w:type="gramEnd"/>
      <w:r w:rsidRPr="005A5058">
        <w:rPr>
          <w:color w:val="000000"/>
        </w:rPr>
        <w:t xml:space="preserve"> и определенный артикли; модальный глагола </w:t>
      </w:r>
      <w:proofErr w:type="spellStart"/>
      <w:r w:rsidRPr="005A5058">
        <w:rPr>
          <w:color w:val="000000"/>
        </w:rPr>
        <w:t>must</w:t>
      </w:r>
      <w:proofErr w:type="spellEnd"/>
      <w:r w:rsidRPr="005A5058">
        <w:rPr>
          <w:color w:val="000000"/>
        </w:rPr>
        <w:t>.  Диалог этикетного характера (спрашивая и объясняя дорогу).</w:t>
      </w:r>
    </w:p>
    <w:p w:rsidR="00BB04CE" w:rsidRPr="00BA7E2C" w:rsidRDefault="00BB04CE" w:rsidP="00BB04CE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A5058">
        <w:rPr>
          <w:b/>
          <w:color w:val="000000"/>
          <w:u w:val="single"/>
        </w:rPr>
        <w:t>Модуль 10.</w:t>
      </w:r>
      <w:r w:rsidRPr="005A5058">
        <w:rPr>
          <w:b/>
          <w:color w:val="000000"/>
        </w:rPr>
        <w:t xml:space="preserve"> Каникулы!</w:t>
      </w:r>
      <w:r w:rsidR="00AB2522">
        <w:rPr>
          <w:color w:val="000000"/>
        </w:rPr>
        <w:t>(</w:t>
      </w:r>
      <w:r w:rsidR="00AB2522" w:rsidRPr="00177EC6">
        <w:rPr>
          <w:color w:val="000000"/>
        </w:rPr>
        <w:t>6</w:t>
      </w:r>
      <w:r w:rsidR="00AB2522">
        <w:rPr>
          <w:color w:val="000000"/>
        </w:rPr>
        <w:t xml:space="preserve"> часов</w:t>
      </w:r>
      <w:r w:rsidRPr="00833B8A">
        <w:rPr>
          <w:color w:val="000000"/>
        </w:rPr>
        <w:t>)</w:t>
      </w:r>
      <w:proofErr w:type="gramStart"/>
      <w:r w:rsidRPr="00833B8A">
        <w:rPr>
          <w:color w:val="000000"/>
        </w:rPr>
        <w:t>.</w:t>
      </w:r>
      <w:r w:rsidRPr="00BA7E2C">
        <w:rPr>
          <w:color w:val="000000"/>
        </w:rPr>
        <w:t>П</w:t>
      </w:r>
      <w:proofErr w:type="gramEnd"/>
      <w:r w:rsidRPr="00BA7E2C">
        <w:rPr>
          <w:color w:val="000000"/>
        </w:rPr>
        <w:t xml:space="preserve">утешествие и свободное время. Веселье летом, описание фотографий об отдыхе. Жизнь в летнем лагере. Игра о достопримечательностях своей страны. </w:t>
      </w:r>
      <w:proofErr w:type="gramStart"/>
      <w:r w:rsidRPr="00BA7E2C">
        <w:rPr>
          <w:color w:val="000000"/>
        </w:rPr>
        <w:t xml:space="preserve">Модальный глагол </w:t>
      </w:r>
      <w:proofErr w:type="spellStart"/>
      <w:r w:rsidRPr="00BA7E2C">
        <w:rPr>
          <w:color w:val="000000"/>
        </w:rPr>
        <w:t>can</w:t>
      </w:r>
      <w:proofErr w:type="spellEnd"/>
      <w:r w:rsidRPr="00BA7E2C">
        <w:rPr>
          <w:color w:val="000000"/>
        </w:rPr>
        <w:t>/</w:t>
      </w:r>
      <w:proofErr w:type="spellStart"/>
      <w:r w:rsidRPr="00BA7E2C">
        <w:rPr>
          <w:color w:val="000000"/>
        </w:rPr>
        <w:t>can’t</w:t>
      </w:r>
      <w:proofErr w:type="spellEnd"/>
      <w:r w:rsidRPr="00BA7E2C">
        <w:rPr>
          <w:color w:val="000000"/>
        </w:rPr>
        <w:t xml:space="preserve">; глагола </w:t>
      </w:r>
      <w:proofErr w:type="spellStart"/>
      <w:r w:rsidRPr="00BA7E2C">
        <w:rPr>
          <w:color w:val="000000"/>
        </w:rPr>
        <w:t>will</w:t>
      </w:r>
      <w:proofErr w:type="spellEnd"/>
      <w:r w:rsidRPr="00BA7E2C">
        <w:rPr>
          <w:color w:val="000000"/>
        </w:rPr>
        <w:t xml:space="preserve"> для обозначения будущего времени; </w:t>
      </w:r>
      <w:proofErr w:type="spellStart"/>
      <w:r w:rsidRPr="00BA7E2C">
        <w:rPr>
          <w:color w:val="000000"/>
          <w:lang w:val="en-US"/>
        </w:rPr>
        <w:t>PresentSimple</w:t>
      </w:r>
      <w:proofErr w:type="spellEnd"/>
      <w:r w:rsidRPr="00BA7E2C">
        <w:rPr>
          <w:color w:val="000000"/>
        </w:rPr>
        <w:t xml:space="preserve"> и в </w:t>
      </w:r>
      <w:proofErr w:type="spellStart"/>
      <w:r w:rsidRPr="00BA7E2C">
        <w:rPr>
          <w:color w:val="000000"/>
          <w:lang w:val="en-US"/>
        </w:rPr>
        <w:t>PresentContinuous</w:t>
      </w:r>
      <w:proofErr w:type="spellEnd"/>
      <w:r w:rsidRPr="00BA7E2C">
        <w:rPr>
          <w:color w:val="000000"/>
        </w:rPr>
        <w:t>. диалог этикетного характера в магазине проката (аренда машины/велосипеда.</w:t>
      </w:r>
      <w:proofErr w:type="gramEnd"/>
    </w:p>
    <w:p w:rsidR="00BB04CE" w:rsidRPr="00AB6026" w:rsidRDefault="00BB04CE" w:rsidP="00BB04CE">
      <w:pPr>
        <w:pStyle w:val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6026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предусматривает систему контроля всех видов речевой деятельности: </w:t>
      </w:r>
      <w:proofErr w:type="spellStart"/>
      <w:r w:rsidRPr="00AB6026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AB6026">
        <w:rPr>
          <w:rFonts w:ascii="Times New Roman" w:hAnsi="Times New Roman" w:cs="Times New Roman"/>
          <w:bCs/>
          <w:sz w:val="24"/>
          <w:szCs w:val="24"/>
        </w:rPr>
        <w:t xml:space="preserve">, говорения, чтения и письма. Текущий контроль осуществляется на каждом уроке. Проводится одна </w:t>
      </w:r>
      <w:proofErr w:type="spellStart"/>
      <w:r w:rsidRPr="00AB6026">
        <w:rPr>
          <w:rFonts w:ascii="Times New Roman" w:hAnsi="Times New Roman" w:cs="Times New Roman"/>
          <w:bCs/>
          <w:sz w:val="24"/>
          <w:szCs w:val="24"/>
        </w:rPr>
        <w:t>срезовая</w:t>
      </w:r>
      <w:proofErr w:type="spellEnd"/>
      <w:r w:rsidRPr="00AB6026">
        <w:rPr>
          <w:rFonts w:ascii="Times New Roman" w:hAnsi="Times New Roman" w:cs="Times New Roman"/>
          <w:bCs/>
          <w:sz w:val="24"/>
          <w:szCs w:val="24"/>
        </w:rPr>
        <w:t xml:space="preserve"> контрольная работа и 4 контрольных среза по видам речевой деятельности каждую четверть, что позволяет оценить коммуникативные умения школьников в </w:t>
      </w:r>
      <w:proofErr w:type="spellStart"/>
      <w:r w:rsidRPr="00AB6026">
        <w:rPr>
          <w:rFonts w:ascii="Times New Roman" w:hAnsi="Times New Roman" w:cs="Times New Roman"/>
          <w:bCs/>
          <w:sz w:val="24"/>
          <w:szCs w:val="24"/>
        </w:rPr>
        <w:t>аудировании</w:t>
      </w:r>
      <w:proofErr w:type="spellEnd"/>
      <w:r w:rsidRPr="00AB6026">
        <w:rPr>
          <w:rFonts w:ascii="Times New Roman" w:hAnsi="Times New Roman" w:cs="Times New Roman"/>
          <w:bCs/>
          <w:sz w:val="24"/>
          <w:szCs w:val="24"/>
        </w:rPr>
        <w:t xml:space="preserve">, говорении, чтении и письме и убедиться в том, что языковой и речевой материал ими усвоен. В </w:t>
      </w:r>
      <w:r>
        <w:rPr>
          <w:rFonts w:ascii="Times New Roman" w:hAnsi="Times New Roman" w:cs="Times New Roman"/>
          <w:bCs/>
          <w:sz w:val="24"/>
          <w:szCs w:val="24"/>
        </w:rPr>
        <w:t>конце изучения темы проводится лексико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аматическ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тест</w:t>
      </w:r>
      <w:r w:rsidRPr="00AB6026">
        <w:rPr>
          <w:rFonts w:ascii="Times New Roman" w:hAnsi="Times New Roman" w:cs="Times New Roman"/>
          <w:bCs/>
          <w:sz w:val="24"/>
          <w:szCs w:val="24"/>
        </w:rPr>
        <w:t>. Формы контроля: тесты, заполнение таблиц, анкет, диктанты, контрольные работы, монолог</w:t>
      </w:r>
      <w:r>
        <w:rPr>
          <w:rFonts w:ascii="Times New Roman" w:hAnsi="Times New Roman" w:cs="Times New Roman"/>
          <w:bCs/>
          <w:sz w:val="24"/>
          <w:szCs w:val="24"/>
        </w:rPr>
        <w:t>ические высказывания и диалоги.</w:t>
      </w: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Default="00BB04CE" w:rsidP="00BB04CE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НО-МЕТОДИЧЕСКОЕ ОБЕСПЕЧЕНИЕ</w:t>
      </w: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364"/>
        <w:gridCol w:w="2565"/>
        <w:gridCol w:w="3790"/>
      </w:tblGrid>
      <w:tr w:rsidR="00BB04CE" w:rsidTr="00BB04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t>Учебники (автор, название, год издания, кем рекомендован или допущен, издательство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t>Методические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</w:tr>
      <w:tr w:rsidR="00BB04CE" w:rsidTr="00BB04C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нглийский в фокусе» для 5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 класса / Ю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 xml:space="preserve">. – М.: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: Просвещение, 2015.</w:t>
            </w:r>
          </w:p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й государственный образовательный стандарт основного общего образования (http://standart.edu.ru). 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t xml:space="preserve">Примерные программы основного </w:t>
            </w:r>
            <w:r w:rsidRPr="00A50379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. Иностранный язык. – М.: Просвещение, 2012. – (Серия «Стандарты второго поколения»).</w:t>
            </w:r>
          </w:p>
          <w:p w:rsidR="00BB04CE" w:rsidRPr="00A50379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sz w:val="24"/>
                <w:szCs w:val="24"/>
              </w:rPr>
              <w:t xml:space="preserve"> Апальков В.Г. Английский язык. Рабочие программы. Предметная линия учебников «Английский в фокусе». 5–9  классы.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Книга для учителя к УМ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5 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класса «Английский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фокусе» М 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.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A50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3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нига для чтения с </w:t>
            </w:r>
            <w:r w:rsidRPr="00A503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D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«Джек и бобовое зернышко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 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.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A50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b/>
                <w:sz w:val="24"/>
                <w:szCs w:val="24"/>
              </w:rPr>
              <w:t xml:space="preserve">Языковой </w:t>
            </w:r>
            <w:proofErr w:type="spellStart"/>
            <w:r w:rsidRPr="00A50379">
              <w:rPr>
                <w:rFonts w:ascii="Times New Roman" w:hAnsi="Times New Roman"/>
                <w:b/>
                <w:sz w:val="24"/>
                <w:szCs w:val="24"/>
              </w:rPr>
              <w:t>портфель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>Ю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 xml:space="preserve">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.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A50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свещение, 2015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0379">
              <w:rPr>
                <w:rFonts w:ascii="Times New Roman" w:hAnsi="Times New Roman"/>
                <w:b/>
                <w:sz w:val="24"/>
                <w:szCs w:val="24"/>
              </w:rPr>
              <w:t>Аудиокурс</w:t>
            </w:r>
            <w:proofErr w:type="spellEnd"/>
            <w:r w:rsidRPr="00A50379">
              <w:rPr>
                <w:rFonts w:ascii="Times New Roman" w:hAnsi="Times New Roman"/>
                <w:b/>
                <w:sz w:val="24"/>
                <w:szCs w:val="24"/>
              </w:rPr>
              <w:t xml:space="preserve"> для занятий в классе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 Ю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.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A50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50379">
              <w:rPr>
                <w:rFonts w:ascii="Times New Roman" w:hAnsi="Times New Roman"/>
                <w:b/>
                <w:sz w:val="24"/>
                <w:szCs w:val="24"/>
              </w:rPr>
              <w:t>Аудиокурс</w:t>
            </w:r>
            <w:proofErr w:type="spellEnd"/>
            <w:r w:rsidRPr="00A50379">
              <w:rPr>
                <w:rFonts w:ascii="Times New Roman" w:hAnsi="Times New Roman"/>
                <w:b/>
                <w:sz w:val="24"/>
                <w:szCs w:val="24"/>
              </w:rPr>
              <w:t xml:space="preserve"> для самостоятельных занятий дома 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.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A50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b/>
                <w:color w:val="0D0D0D"/>
                <w:sz w:val="24"/>
                <w:szCs w:val="24"/>
              </w:rPr>
              <w:t>Веб-сайт  курса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503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</w:t>
            </w:r>
            <w:r w:rsidRPr="00A50379">
              <w:rPr>
                <w:rFonts w:ascii="Times New Roman" w:hAnsi="Times New Roman"/>
                <w:sz w:val="24"/>
                <w:szCs w:val="24"/>
                <w:u w:val="single"/>
              </w:rPr>
              <w:t>://</w:t>
            </w:r>
            <w:r w:rsidRPr="00A503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www</w:t>
            </w:r>
            <w:r w:rsidRPr="00A5037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  <w:u w:val="single"/>
              </w:rPr>
              <w:t>/</w:t>
            </w:r>
            <w:r w:rsidRPr="00A50379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spotlight</w:t>
            </w:r>
            <w:r w:rsidRPr="00A50379">
              <w:rPr>
                <w:rFonts w:ascii="Times New Roman" w:hAnsi="Times New Roman"/>
                <w:sz w:val="24"/>
                <w:szCs w:val="24"/>
                <w:u w:val="single"/>
              </w:rPr>
              <w:t>);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b/>
                <w:sz w:val="24"/>
                <w:szCs w:val="24"/>
              </w:rPr>
              <w:t xml:space="preserve">Сборник контрольных заданий 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.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A50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  <w:p w:rsidR="00BB04CE" w:rsidRPr="00A50379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ого приложение к учебнику с </w:t>
            </w:r>
            <w:proofErr w:type="spellStart"/>
            <w:r w:rsidRPr="00A50379">
              <w:rPr>
                <w:rFonts w:ascii="Times New Roman" w:hAnsi="Times New Roman"/>
                <w:b/>
                <w:sz w:val="24"/>
                <w:szCs w:val="24"/>
              </w:rPr>
              <w:t>аудиокурсом</w:t>
            </w:r>
            <w:proofErr w:type="spellEnd"/>
            <w:r w:rsidRPr="00A50379">
              <w:rPr>
                <w:rFonts w:ascii="Times New Roman" w:hAnsi="Times New Roman"/>
                <w:b/>
                <w:sz w:val="24"/>
                <w:szCs w:val="24"/>
              </w:rPr>
              <w:t xml:space="preserve"> для самостоятельных занятий дома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 (ABBYY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Lingvo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0379">
              <w:rPr>
                <w:rFonts w:ascii="Times New Roman" w:hAnsi="Times New Roman"/>
                <w:b/>
                <w:sz w:val="24"/>
                <w:szCs w:val="24"/>
              </w:rPr>
              <w:t xml:space="preserve">Сборник тренировочных упражнений в формате ГИА </w:t>
            </w:r>
            <w:r w:rsidRPr="00A50379">
              <w:rPr>
                <w:rFonts w:ascii="Times New Roman" w:hAnsi="Times New Roman"/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A50379"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  <w:r w:rsidRPr="00A50379">
              <w:rPr>
                <w:rFonts w:ascii="Times New Roman" w:hAnsi="Times New Roman"/>
                <w:sz w:val="24"/>
                <w:szCs w:val="24"/>
              </w:rPr>
              <w:t>.</w:t>
            </w: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A5037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A50379" w:rsidRDefault="00BB04CE" w:rsidP="00BB0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0379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, 2015</w:t>
            </w:r>
          </w:p>
        </w:tc>
      </w:tr>
    </w:tbl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Default="00BB04CE" w:rsidP="00BB04CE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379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.</w:t>
      </w:r>
    </w:p>
    <w:p w:rsidR="00BB04CE" w:rsidRPr="00A50379" w:rsidRDefault="00BB04CE" w:rsidP="00BB04CE">
      <w:pPr>
        <w:pStyle w:val="1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BB04CE" w:rsidRPr="00965369" w:rsidRDefault="00BB04CE" w:rsidP="00BB04CE">
      <w:pPr>
        <w:spacing w:after="0" w:line="240" w:lineRule="auto"/>
        <w:ind w:firstLine="45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5369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обучения английскому яз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ку  в 5 классе ученик научится </w:t>
      </w:r>
      <w:r w:rsidRPr="009653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нимать: </w:t>
      </w:r>
    </w:p>
    <w:p w:rsidR="00BB04CE" w:rsidRPr="00965369" w:rsidRDefault="00BB04CE" w:rsidP="00BB04C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основные значения изученных лексических единиц (слов, словосочетаний); </w:t>
      </w:r>
    </w:p>
    <w:p w:rsidR="00BB04CE" w:rsidRPr="00965369" w:rsidRDefault="00BB04CE" w:rsidP="00BB04C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основные способы словообразования (аффиксация, словосложение, конверсия); </w:t>
      </w:r>
    </w:p>
    <w:p w:rsidR="00BB04CE" w:rsidRPr="00965369" w:rsidRDefault="00BB04CE" w:rsidP="00BB04C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особенности структуры простых и сложных предложений; </w:t>
      </w:r>
    </w:p>
    <w:p w:rsidR="00BB04CE" w:rsidRPr="00965369" w:rsidRDefault="00BB04CE" w:rsidP="00BB04C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интонацию различных коммуникативных типов предложений; </w:t>
      </w:r>
    </w:p>
    <w:p w:rsidR="00BB04CE" w:rsidRPr="00965369" w:rsidRDefault="00BB04CE" w:rsidP="00BB04C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B04CE" w:rsidRPr="00965369" w:rsidRDefault="00BB04CE" w:rsidP="00BB04C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BB04CE" w:rsidRPr="00965369" w:rsidRDefault="00BB04CE" w:rsidP="00BB04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6536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говорение </w:t>
      </w:r>
    </w:p>
    <w:p w:rsidR="00BB04CE" w:rsidRPr="00965369" w:rsidRDefault="00BB04CE" w:rsidP="00BB04C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.</w:t>
      </w: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рассказывать о себе, своей семье, друзьях, своих интересах и планах на будущее, </w:t>
      </w:r>
    </w:p>
    <w:p w:rsidR="00BB04CE" w:rsidRPr="00965369" w:rsidRDefault="00BB04CE" w:rsidP="00BB04C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сообщать краткие сведения о своем городе/селе, о своей стране и стране изучаемого языка; </w:t>
      </w:r>
    </w:p>
    <w:p w:rsidR="00BB04CE" w:rsidRPr="00965369" w:rsidRDefault="00BB04CE" w:rsidP="00BB04C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делать краткие сообщения, описывать события/явления (в рамках пройденных тем), </w:t>
      </w:r>
    </w:p>
    <w:p w:rsidR="00BB04CE" w:rsidRPr="00965369" w:rsidRDefault="00BB04CE" w:rsidP="00BB04C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передавать основное содержание, основную мысль </w:t>
      </w:r>
      <w:proofErr w:type="gramStart"/>
      <w:r w:rsidRPr="00965369">
        <w:rPr>
          <w:rFonts w:ascii="Times New Roman" w:eastAsia="Cambria" w:hAnsi="Times New Roman"/>
          <w:sz w:val="24"/>
          <w:szCs w:val="24"/>
          <w:lang w:eastAsia="ru-RU"/>
        </w:rPr>
        <w:t>прочитанного</w:t>
      </w:r>
      <w:proofErr w:type="gramEnd"/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 или услышанного. </w:t>
      </w:r>
    </w:p>
    <w:p w:rsidR="00BB04CE" w:rsidRPr="00965369" w:rsidRDefault="00BB04CE" w:rsidP="00BB04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proofErr w:type="spellStart"/>
      <w:r w:rsidRPr="0096536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аудирование</w:t>
      </w:r>
      <w:proofErr w:type="spellEnd"/>
    </w:p>
    <w:p w:rsidR="00BB04CE" w:rsidRPr="00965369" w:rsidRDefault="00BB04CE" w:rsidP="00BB04C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. понимать основное содержание кратких, несложных аутентичных прагматических текстов и выделять для себя значимую информацию; </w:t>
      </w:r>
    </w:p>
    <w:p w:rsidR="00BB04CE" w:rsidRPr="00965369" w:rsidRDefault="00BB04CE" w:rsidP="00BB04C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понимать основное содержание несложных аутентичных текстов, относящихся к разным коммуникативным типам речи (сообщение/рассказ), </w:t>
      </w:r>
    </w:p>
    <w:p w:rsidR="00BB04CE" w:rsidRPr="00965369" w:rsidRDefault="00BB04CE" w:rsidP="00BB04C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уметь определить тему текста, выделить главные факты в тексте, опуская второстепенные. </w:t>
      </w:r>
    </w:p>
    <w:p w:rsidR="00BB04CE" w:rsidRPr="00965369" w:rsidRDefault="00BB04CE" w:rsidP="00BB04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6536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чтение </w:t>
      </w:r>
    </w:p>
    <w:p w:rsidR="00BB04CE" w:rsidRPr="00965369" w:rsidRDefault="00BB04CE" w:rsidP="00BB04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proofErr w:type="gramStart"/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читать аутентичные с пониманием основного содержания (определять тему, </w:t>
      </w:r>
      <w:proofErr w:type="gramEnd"/>
    </w:p>
    <w:p w:rsidR="00BB04CE" w:rsidRPr="00965369" w:rsidRDefault="00BB04CE" w:rsidP="00BB04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выделять основную мысль, выделять главные факты, устанавливать логическую последовательность основных фактов текста); </w:t>
      </w:r>
    </w:p>
    <w:p w:rsidR="00BB04CE" w:rsidRPr="00965369" w:rsidRDefault="00BB04CE" w:rsidP="00BB04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читать несложные аутентичные тексты разных жанров с полным и точным пониманием, </w:t>
      </w:r>
    </w:p>
    <w:p w:rsidR="00BB04CE" w:rsidRPr="00965369" w:rsidRDefault="00BB04CE" w:rsidP="00BB04C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читать текст с выборочным пониманием нужной или интересующей информации; </w:t>
      </w:r>
    </w:p>
    <w:p w:rsidR="00BB04CE" w:rsidRPr="00965369" w:rsidRDefault="00BB04CE" w:rsidP="00BB04C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96536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исьменная речь </w:t>
      </w:r>
    </w:p>
    <w:p w:rsidR="00BB04CE" w:rsidRPr="00965369" w:rsidRDefault="00BB04CE" w:rsidP="00BB04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заполнять анкеты и формуляры; </w:t>
      </w:r>
    </w:p>
    <w:p w:rsidR="00BB04CE" w:rsidRPr="00965369" w:rsidRDefault="00BB04CE" w:rsidP="00BB04C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писать поздравления, личные письма с опорой на образец. </w:t>
      </w:r>
    </w:p>
    <w:p w:rsidR="00BB04CE" w:rsidRPr="00965369" w:rsidRDefault="00BB04CE" w:rsidP="00BB04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536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спользовать приобретенные знания и умения</w:t>
      </w:r>
      <w:r w:rsidRPr="0096536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актической деятельности и повседневной жизни </w:t>
      </w:r>
      <w:proofErr w:type="gramStart"/>
      <w:r w:rsidRPr="00965369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9653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BB04CE" w:rsidRPr="00965369" w:rsidRDefault="00BB04CE" w:rsidP="00BB04C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создания целостной картины </w:t>
      </w:r>
      <w:proofErr w:type="spellStart"/>
      <w:r w:rsidRPr="00965369">
        <w:rPr>
          <w:rFonts w:ascii="Times New Roman" w:eastAsia="Cambria" w:hAnsi="Times New Roman"/>
          <w:sz w:val="24"/>
          <w:szCs w:val="24"/>
          <w:lang w:eastAsia="ru-RU"/>
        </w:rPr>
        <w:t>полиязычного</w:t>
      </w:r>
      <w:proofErr w:type="spellEnd"/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, поликультурного мира, </w:t>
      </w:r>
    </w:p>
    <w:p w:rsidR="00BB04CE" w:rsidRPr="00965369" w:rsidRDefault="00BB04CE" w:rsidP="00BB04C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осознания места и роли родного и изучаемого иностранного языка в этом мире; </w:t>
      </w:r>
    </w:p>
    <w:p w:rsidR="00BB04CE" w:rsidRPr="00965369" w:rsidRDefault="00BB04CE" w:rsidP="00BB04C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приобщения к ценностям мировой культуры как через иноязычные источники информации, в том числе мультимедийные, </w:t>
      </w:r>
    </w:p>
    <w:p w:rsidR="00BB04CE" w:rsidRPr="00965369" w:rsidRDefault="00BB04CE" w:rsidP="00BB04C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 xml:space="preserve">ознакомления представителей других стран с культурой своего народа; </w:t>
      </w:r>
    </w:p>
    <w:p w:rsidR="00BB04CE" w:rsidRPr="00965369" w:rsidRDefault="00BB04CE" w:rsidP="00BB04C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mbria" w:hAnsi="Times New Roman"/>
          <w:sz w:val="24"/>
          <w:szCs w:val="24"/>
          <w:lang w:eastAsia="ru-RU"/>
        </w:rPr>
      </w:pPr>
      <w:r w:rsidRPr="00965369">
        <w:rPr>
          <w:rFonts w:ascii="Times New Roman" w:eastAsia="Cambria" w:hAnsi="Times New Roman"/>
          <w:sz w:val="24"/>
          <w:szCs w:val="24"/>
          <w:lang w:eastAsia="ru-RU"/>
        </w:rPr>
        <w:t>осознания себя гражданином своей страны и мира.</w:t>
      </w: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Default="00BB04CE" w:rsidP="00BB04CE">
      <w:pPr>
        <w:pStyle w:val="1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BB04CE" w:rsidRPr="00467024" w:rsidRDefault="00BB04CE" w:rsidP="00BB04CE">
      <w:pPr>
        <w:ind w:left="227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702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67024">
        <w:rPr>
          <w:rFonts w:ascii="Times New Roman" w:hAnsi="Times New Roman"/>
          <w:b/>
          <w:sz w:val="24"/>
          <w:szCs w:val="24"/>
        </w:rPr>
        <w:t>. УЧЕБНО-ТЕМАТИЧЕСКИЙ ПЛАН.</w:t>
      </w:r>
      <w:proofErr w:type="gramEnd"/>
    </w:p>
    <w:p w:rsidR="00BB04CE" w:rsidRPr="00467024" w:rsidRDefault="00BB04CE" w:rsidP="00BB04CE">
      <w:pPr>
        <w:ind w:left="227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377"/>
        <w:gridCol w:w="2951"/>
      </w:tblGrid>
      <w:tr w:rsidR="00BB04CE" w:rsidRPr="00467024" w:rsidTr="00BB04CE">
        <w:trPr>
          <w:trHeight w:val="41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70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702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702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024">
              <w:rPr>
                <w:rFonts w:ascii="Times New Roman" w:hAnsi="Times New Roman"/>
                <w:sz w:val="24"/>
                <w:szCs w:val="24"/>
              </w:rPr>
              <w:t>Вводный модуль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0F46CA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7024">
              <w:rPr>
                <w:rFonts w:ascii="Times New Roman" w:hAnsi="Times New Roman"/>
                <w:sz w:val="24"/>
                <w:szCs w:val="24"/>
              </w:rPr>
              <w:t>Школьные дн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024">
              <w:rPr>
                <w:rFonts w:ascii="Times New Roman" w:hAnsi="Times New Roman"/>
                <w:color w:val="000000"/>
                <w:sz w:val="24"/>
                <w:szCs w:val="24"/>
              </w:rPr>
              <w:t>Это я!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467024">
              <w:rPr>
                <w:rFonts w:ascii="Times New Roman" w:hAnsi="Times New Roman"/>
                <w:color w:val="000000"/>
                <w:sz w:val="24"/>
                <w:szCs w:val="24"/>
              </w:rPr>
              <w:t>Мой дом – моя крепость!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узы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руг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юбую погоду!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04CE" w:rsidRPr="00467024" w:rsidTr="00BB04CE">
        <w:trPr>
          <w:trHeight w:val="347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ые дн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B04CE" w:rsidRPr="00467024" w:rsidTr="00BB04CE">
        <w:trPr>
          <w:trHeight w:val="28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образ жизни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F95CC2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B04CE" w:rsidRPr="00467024" w:rsidTr="00BB04CE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843678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Default="00BB04CE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4CE" w:rsidRPr="00467024" w:rsidRDefault="0009470B" w:rsidP="00BB04C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B04CE" w:rsidRPr="00467024" w:rsidRDefault="00BB04CE" w:rsidP="00BB04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04CE" w:rsidRPr="00467024" w:rsidRDefault="00BB04CE" w:rsidP="00BB04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7024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ые работы</w:t>
      </w:r>
    </w:p>
    <w:p w:rsidR="00BB04CE" w:rsidRPr="00467024" w:rsidRDefault="00BB04CE" w:rsidP="00BB04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976"/>
        <w:gridCol w:w="2835"/>
        <w:gridCol w:w="3226"/>
      </w:tblGrid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Наименовани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Вид работы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Тема</w:t>
            </w:r>
          </w:p>
        </w:tc>
      </w:tr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резова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контрольная рабо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Вводное повторение</w:t>
            </w:r>
          </w:p>
        </w:tc>
      </w:tr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 №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твертная контрольная работа</w:t>
            </w:r>
          </w:p>
        </w:tc>
      </w:tr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ная работа №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Модуль 3</w:t>
            </w:r>
          </w:p>
        </w:tc>
      </w:tr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ная работа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Четвертная контрольная работа</w:t>
            </w:r>
          </w:p>
        </w:tc>
      </w:tr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ная работа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Модуль 5</w:t>
            </w:r>
          </w:p>
        </w:tc>
      </w:tr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ная работа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Контроль видов речевой деятельности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Четвертная контрольная работа</w:t>
            </w:r>
          </w:p>
        </w:tc>
      </w:tr>
      <w:tr w:rsidR="001A0601" w:rsidTr="001A0601">
        <w:trPr>
          <w:trHeight w:val="5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ная работа 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Лексико-грамматический те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Модуль 8</w:t>
            </w:r>
          </w:p>
        </w:tc>
      </w:tr>
      <w:tr w:rsidR="001A0601" w:rsidTr="001A060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09470B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ная работа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Контроль видов речевой деятельн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601" w:rsidRDefault="001A060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</w:rPr>
              <w:t>Итоговая контрольная работа</w:t>
            </w:r>
          </w:p>
        </w:tc>
      </w:tr>
    </w:tbl>
    <w:p w:rsidR="00BB04CE" w:rsidRDefault="00BB04CE"/>
    <w:p w:rsidR="00BB04CE" w:rsidRDefault="00BB04CE"/>
    <w:p w:rsidR="00B53B3A" w:rsidRDefault="00B53B3A"/>
    <w:p w:rsidR="00B53B3A" w:rsidRDefault="00B53B3A"/>
    <w:p w:rsidR="00B53B3A" w:rsidRDefault="00B53B3A"/>
    <w:p w:rsidR="00B53B3A" w:rsidRDefault="00B53B3A"/>
    <w:p w:rsidR="00B53B3A" w:rsidRDefault="00B53B3A"/>
    <w:p w:rsidR="00B53B3A" w:rsidRDefault="00B53B3A"/>
    <w:p w:rsidR="00BB04CE" w:rsidRDefault="00BB04CE"/>
    <w:p w:rsidR="00BB04CE" w:rsidRDefault="00BB04CE"/>
    <w:p w:rsidR="00BB04CE" w:rsidRDefault="00BB04CE"/>
    <w:p w:rsidR="00BB04CE" w:rsidRDefault="00BB04CE" w:rsidP="00BB04CE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</w:p>
    <w:p w:rsidR="00BB04CE" w:rsidRDefault="00BB04CE" w:rsidP="00BB04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</w:p>
    <w:p w:rsidR="00B53B3A" w:rsidRDefault="00B53B3A" w:rsidP="00BB04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</w:p>
    <w:p w:rsidR="00B53B3A" w:rsidRDefault="00B53B3A" w:rsidP="00BB04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ar-SA"/>
        </w:rPr>
        <w:sectPr w:rsidR="00B53B3A" w:rsidSect="00B53B3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04CE" w:rsidRPr="00BB04CE" w:rsidRDefault="00BB04CE" w:rsidP="00BB04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BB04CE">
        <w:rPr>
          <w:rFonts w:ascii="Times New Roman" w:eastAsia="Times New Roman" w:hAnsi="Times New Roman"/>
          <w:b/>
          <w:bCs/>
          <w:sz w:val="32"/>
          <w:szCs w:val="32"/>
          <w:lang w:val="en-US" w:eastAsia="ar-SA"/>
        </w:rPr>
        <w:lastRenderedPageBreak/>
        <w:t>VI</w:t>
      </w:r>
      <w:proofErr w:type="gramStart"/>
      <w:r w:rsidRPr="00BB04CE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.  Календарно</w:t>
      </w:r>
      <w:proofErr w:type="gramEnd"/>
      <w:r w:rsidRPr="00BB04CE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-тематическое планирование</w:t>
      </w:r>
    </w:p>
    <w:p w:rsidR="00BB04CE" w:rsidRPr="00BB04CE" w:rsidRDefault="005C1395" w:rsidP="00BB04C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2016-2017</w:t>
      </w:r>
      <w:r w:rsidR="00BB04CE" w:rsidRPr="00BB04CE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 учебный год</w:t>
      </w:r>
    </w:p>
    <w:tbl>
      <w:tblPr>
        <w:tblW w:w="161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142"/>
        <w:gridCol w:w="1277"/>
        <w:gridCol w:w="85"/>
        <w:gridCol w:w="199"/>
        <w:gridCol w:w="1699"/>
        <w:gridCol w:w="1843"/>
        <w:gridCol w:w="143"/>
        <w:gridCol w:w="1983"/>
        <w:gridCol w:w="143"/>
        <w:gridCol w:w="1700"/>
        <w:gridCol w:w="284"/>
        <w:gridCol w:w="1417"/>
        <w:gridCol w:w="284"/>
        <w:gridCol w:w="1277"/>
        <w:gridCol w:w="141"/>
        <w:gridCol w:w="993"/>
        <w:gridCol w:w="992"/>
        <w:gridCol w:w="993"/>
      </w:tblGrid>
      <w:tr w:rsidR="00BB04CE" w:rsidRPr="00BB04CE" w:rsidTr="00BB04CE">
        <w:trPr>
          <w:trHeight w:val="180"/>
        </w:trPr>
        <w:tc>
          <w:tcPr>
            <w:tcW w:w="708" w:type="dxa"/>
            <w:gridSpan w:val="2"/>
            <w:vMerge w:val="restart"/>
          </w:tcPr>
          <w:p w:rsidR="00BB04CE" w:rsidRPr="00BB04CE" w:rsidRDefault="00BB04CE" w:rsidP="00BB04CE">
            <w:pPr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277" w:type="dxa"/>
            <w:vMerge w:val="restart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191" w:type="dxa"/>
            <w:gridSpan w:val="14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992" w:type="dxa"/>
            <w:vMerge w:val="restart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  <w:vMerge w:val="restart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BB04CE" w:rsidRPr="00BB04CE" w:rsidTr="00BB04CE">
        <w:trPr>
          <w:trHeight w:val="589"/>
        </w:trPr>
        <w:tc>
          <w:tcPr>
            <w:tcW w:w="708" w:type="dxa"/>
            <w:gridSpan w:val="2"/>
            <w:vMerge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9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Речевая компетенция</w:t>
            </w:r>
          </w:p>
        </w:tc>
        <w:tc>
          <w:tcPr>
            <w:tcW w:w="4112" w:type="dxa"/>
            <w:gridSpan w:val="5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Языковая компетенция</w:t>
            </w:r>
          </w:p>
        </w:tc>
        <w:tc>
          <w:tcPr>
            <w:tcW w:w="992" w:type="dxa"/>
            <w:vMerge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4CE" w:rsidRPr="00BB04CE" w:rsidTr="00BB04CE">
        <w:trPr>
          <w:trHeight w:val="786"/>
        </w:trPr>
        <w:tc>
          <w:tcPr>
            <w:tcW w:w="708" w:type="dxa"/>
            <w:gridSpan w:val="2"/>
            <w:vMerge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  <w:gridSpan w:val="3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986" w:type="dxa"/>
            <w:gridSpan w:val="2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Говорение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1984" w:type="dxa"/>
            <w:gridSpan w:val="2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Письмо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Лексика</w:t>
            </w:r>
          </w:p>
        </w:tc>
        <w:tc>
          <w:tcPr>
            <w:tcW w:w="1418" w:type="dxa"/>
            <w:gridSpan w:val="2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Грамма-тика</w:t>
            </w:r>
            <w:proofErr w:type="gramEnd"/>
          </w:p>
        </w:tc>
        <w:tc>
          <w:tcPr>
            <w:tcW w:w="993" w:type="dxa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Фоне-тика</w:t>
            </w:r>
            <w:proofErr w:type="gramEnd"/>
          </w:p>
        </w:tc>
        <w:tc>
          <w:tcPr>
            <w:tcW w:w="992" w:type="dxa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04CE" w:rsidRPr="00BB04CE" w:rsidTr="00BB04CE">
        <w:trPr>
          <w:trHeight w:val="418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4CE">
              <w:rPr>
                <w:rFonts w:ascii="Times New Roman" w:eastAsia="Times New Roman" w:hAnsi="Times New Roman"/>
                <w:b/>
                <w:sz w:val="28"/>
                <w:szCs w:val="28"/>
              </w:rPr>
              <w:t>1 четверть</w:t>
            </w:r>
          </w:p>
          <w:p w:rsidR="00BB04CE" w:rsidRPr="00BB04CE" w:rsidRDefault="00BB04CE" w:rsidP="00BB04CE">
            <w:pPr>
              <w:spacing w:after="0" w:line="240" w:lineRule="auto"/>
              <w:ind w:right="54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04CE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ный модуль</w:t>
            </w:r>
          </w:p>
          <w:p w:rsidR="00BB04CE" w:rsidRPr="00BB04CE" w:rsidRDefault="00BB04CE" w:rsidP="00BB04CE">
            <w:pPr>
              <w:spacing w:line="240" w:lineRule="auto"/>
              <w:ind w:right="5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виды УУД: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мотивационную основу учебной деятельности, формировать способность к оценке своей учебной деятельности,  развивать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чебно­познавательный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нтерес к новому учебному материалу.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Коммуникативные УУД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развивать умение взаимодействовать с окружающими, осознанно строить речевые высказывания в соответствии с задачами коммуникации, осуществлять самоконтроль, коррекцию, оценивать свой результат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УУД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принимать и сохранять цели и задачи учебной деятельности, находить средства ее осуществления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отвечать на заданные вопросы, умение организовывать учебное сотрудничество и совместную деятельность с учителем и сверстниками, вести диалог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расспрос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существля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</w:tc>
      </w:tr>
      <w:tr w:rsidR="00BB04CE" w:rsidRPr="00BB04CE" w:rsidTr="00BB04CE">
        <w:trPr>
          <w:trHeight w:val="1268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proofErr w:type="spellStart"/>
            <w:r w:rsidRPr="00BB04C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водныйурок</w:t>
            </w:r>
            <w:proofErr w:type="spellEnd"/>
          </w:p>
          <w:p w:rsidR="00BB04CE" w:rsidRPr="00BB04CE" w:rsidRDefault="00BB04CE" w:rsidP="00BB0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</w:t>
            </w:r>
            <w:r w:rsidRPr="00BB04CE"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. 10-11</w:t>
            </w:r>
          </w:p>
        </w:tc>
        <w:tc>
          <w:tcPr>
            <w:tcW w:w="12106" w:type="dxa"/>
            <w:gridSpan w:val="13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eastAsiaTheme="minorHAnsi" w:hAnsi="Times New Roman"/>
                <w:sz w:val="24"/>
                <w:szCs w:val="19"/>
              </w:rPr>
              <w:t>по заданиям с. 10–11</w:t>
            </w:r>
          </w:p>
        </w:tc>
        <w:tc>
          <w:tcPr>
            <w:tcW w:w="992" w:type="dxa"/>
          </w:tcPr>
          <w:p w:rsidR="00BB04CE" w:rsidRPr="00BB04CE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</w:p>
        </w:tc>
      </w:tr>
      <w:tr w:rsidR="00BB04CE" w:rsidRPr="00BB04CE" w:rsidTr="00BB04CE">
        <w:trPr>
          <w:trHeight w:val="339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The English Alphabet I</w:t>
            </w:r>
          </w:p>
          <w:p w:rsidR="00BB04CE" w:rsidRPr="00BB04CE" w:rsidRDefault="00BB04CE" w:rsidP="00BB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нглийскийалфавит</w:t>
            </w:r>
            <w:proofErr w:type="spellEnd"/>
          </w:p>
          <w:p w:rsidR="00BB04CE" w:rsidRPr="00BB04CE" w:rsidRDefault="00BB04CE" w:rsidP="00BB04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12-13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. и текста: упр.1, 3, 4, 7, 8, 9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19"/>
              </w:rPr>
            </w:pPr>
            <w:r w:rsidRPr="00BB04CE">
              <w:rPr>
                <w:rFonts w:ascii="Times New Roman" w:eastAsiaTheme="minorHAnsi" w:hAnsi="Times New Roman"/>
                <w:sz w:val="24"/>
                <w:szCs w:val="19"/>
              </w:rPr>
              <w:t xml:space="preserve">Диалог </w:t>
            </w:r>
            <w:proofErr w:type="spellStart"/>
            <w:r w:rsidRPr="00BB04CE">
              <w:rPr>
                <w:rFonts w:ascii="Times New Roman" w:eastAsiaTheme="minorHAnsi" w:hAnsi="Times New Roman"/>
                <w:sz w:val="24"/>
                <w:szCs w:val="19"/>
              </w:rPr>
              <w:t>зна</w:t>
            </w:r>
            <w:proofErr w:type="spellEnd"/>
            <w:r w:rsidRPr="00BB04CE">
              <w:rPr>
                <w:rFonts w:ascii="Times New Roman" w:eastAsiaTheme="minorHAnsi" w:hAnsi="Times New Roman"/>
                <w:sz w:val="24"/>
                <w:szCs w:val="19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19"/>
              </w:rPr>
            </w:pPr>
            <w:proofErr w:type="spellStart"/>
            <w:r w:rsidRPr="00BB04CE">
              <w:rPr>
                <w:rFonts w:ascii="Times New Roman" w:eastAsiaTheme="minorHAnsi" w:hAnsi="Times New Roman"/>
                <w:sz w:val="24"/>
                <w:szCs w:val="19"/>
              </w:rPr>
              <w:t>комства</w:t>
            </w:r>
            <w:proofErr w:type="spellEnd"/>
            <w:r w:rsidRPr="00BB04CE">
              <w:rPr>
                <w:rFonts w:ascii="Times New Roman" w:eastAsiaTheme="minorHAnsi" w:hAnsi="Times New Roman"/>
                <w:sz w:val="24"/>
                <w:szCs w:val="19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19"/>
              </w:rPr>
            </w:pPr>
            <w:r w:rsidRPr="00BB04CE">
              <w:rPr>
                <w:rFonts w:ascii="Times New Roman" w:eastAsiaTheme="minorHAnsi" w:hAnsi="Times New Roman"/>
                <w:sz w:val="24"/>
                <w:szCs w:val="19"/>
              </w:rPr>
              <w:t>упр. 9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 заданиям с. 10-11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вслух слова, песня, диалог: упр.1, 2, 3, 4, 7, 8, 9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квы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алфавита </w:t>
            </w:r>
            <w:proofErr w:type="spellStart"/>
            <w:r w:rsidRPr="00BB04CE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en-US"/>
              </w:rPr>
              <w:t>Aa</w:t>
            </w:r>
            <w:proofErr w:type="spellEnd"/>
            <w:r w:rsidRPr="00BB04C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–</w:t>
            </w:r>
            <w:proofErr w:type="spellStart"/>
            <w:r w:rsidRPr="00BB04CE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Hh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, слова: упр.1, 2, 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WL 1–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pple, ball, book, cap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t, date, doll, egg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raser, flag, fox, gam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irl, hand, hat, read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ight, sing, song, wrong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ello! Hi! What’s your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? My name’s …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сивная</w:t>
            </w:r>
            <w:r w:rsidRPr="00BB04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nt, garlic, listen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ading rules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. 1, 2, 9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t</w:t>
            </w: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’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acap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Неопределен-ный</w:t>
            </w:r>
            <w:proofErr w:type="spellEnd"/>
            <w:proofErr w:type="gramEnd"/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артикль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/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: упр.6,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Отр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боткаис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пол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зова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звуков 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b/, /k/,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d/, /g/,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h/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date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/æ/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hand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7</w:t>
            </w:r>
          </w:p>
        </w:tc>
        <w:tc>
          <w:tcPr>
            <w:tcW w:w="992" w:type="dxa"/>
          </w:tcPr>
          <w:p w:rsidR="00BB04CE" w:rsidRPr="00BB04CE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</w:t>
            </w:r>
          </w:p>
        </w:tc>
      </w:tr>
      <w:tr w:rsidR="00BB04CE" w:rsidRPr="00BB04CE" w:rsidTr="00BB04CE">
        <w:trPr>
          <w:trHeight w:val="418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The English Alphabet II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нглийскийалфавит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14-15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 упр.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 текста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3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4, 6, 7, 8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Диалог знакомства: упр. 8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вслух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митативно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– слова, песня, диалог: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3,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4, 6, 7, 8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Буквы алфавита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Ii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Rr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, слова: упр. 1, 2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L 1–2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jam, lemon, listen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range, pen, say, writ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Nice to meet you.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sz w:val="24"/>
                <w:szCs w:val="24"/>
              </w:rPr>
              <w:t>Пассивная</w:t>
            </w:r>
            <w:r w:rsidRPr="00BB04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ink, kite, melon, nest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queen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robot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упр.1, 2, 8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What’s this?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04CE">
              <w:rPr>
                <w:rFonts w:ascii="Times New Roman" w:eastAsiaTheme="minorHAnsi" w:hAnsi="Times New Roman"/>
                <w:color w:val="333333"/>
                <w:shd w:val="clear" w:color="auto" w:fill="FFFFFA"/>
                <w:lang w:val="en-US"/>
              </w:rPr>
              <w:t xml:space="preserve"> ʤ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, /k/, /l/, /m/, /n/, /p/, /kw/, /r/: 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kite /i/ it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 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F0D22" w:rsidRDefault="009F0D22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The English Alphabet (III) </w:t>
            </w:r>
            <w:proofErr w:type="spellStart"/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глийскийалфавит</w:t>
            </w:r>
            <w:proofErr w:type="spellEnd"/>
          </w:p>
          <w:p w:rsidR="00BB04CE" w:rsidRPr="00BB04CE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(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6–17</w:t>
            </w: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)</w:t>
            </w:r>
          </w:p>
          <w:p w:rsidR="00BB04CE" w:rsidRPr="001A0601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 упр.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 текста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5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6, 7, 9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Диалог (эти-</w:t>
            </w:r>
            <w:proofErr w:type="gram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кетный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 при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ветстви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ощание)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9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вслух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митативно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– слова, песня, диалог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 2, 5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6, 7, 9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лф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вита </w:t>
            </w:r>
            <w:proofErr w:type="spellStart"/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>Ss</w:t>
            </w:r>
            <w:proofErr w:type="spellEnd"/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>Zz</w:t>
            </w:r>
            <w:proofErr w:type="spellEnd"/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лова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3, 4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L 1–2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box, snake, train, window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zebra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How are you?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I’m fine, thanks.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Goodbye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Bye. See you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later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Пассивная</w:t>
            </w:r>
            <w:r w:rsidRPr="00BB04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uniform, vet, yacht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, 8, 9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s/, /t/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v/, /w/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ks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, /j/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z/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5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i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/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ete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e/ egg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  <w:tc>
          <w:tcPr>
            <w:tcW w:w="992" w:type="dxa"/>
          </w:tcPr>
          <w:p w:rsidR="00BB04CE" w:rsidRPr="009F0D22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</w:tc>
      </w:tr>
      <w:tr w:rsidR="00BB04CE" w:rsidRPr="001A0601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 xml:space="preserve">The English Alphabet (IV) </w:t>
            </w:r>
            <w:proofErr w:type="spellStart"/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нглийскийалфавит</w:t>
            </w:r>
            <w:proofErr w:type="spellEnd"/>
          </w:p>
          <w:p w:rsidR="00BB04CE" w:rsidRPr="00BB04CE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(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8–19</w:t>
            </w: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)</w:t>
            </w:r>
          </w:p>
          <w:p w:rsidR="00BB04CE" w:rsidRPr="001A0601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и текста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4, 5, 6,7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комств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7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вслух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митативно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– слова, песня, диалог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4, 5, 6,7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Алфавит </w:t>
            </w:r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лова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3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L 1–2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friend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letter, new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notebook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Where are you from?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I’mfrom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Пассивная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know</w:t>
            </w:r>
            <w:proofErr w:type="spell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4, 8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υ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no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ɒ / fox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992" w:type="dxa"/>
          </w:tcPr>
          <w:p w:rsidR="00BB04CE" w:rsidRPr="009F0D22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Number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Names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итель</w:t>
            </w:r>
            <w:r w:rsidR="004A42D7" w:rsidRPr="001A06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–10)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</w:t>
            </w:r>
          </w:p>
          <w:p w:rsidR="00BB04CE" w:rsidRPr="00BB04CE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 20)</w:t>
            </w:r>
          </w:p>
          <w:p w:rsidR="00BB04CE" w:rsidRPr="00BB04CE" w:rsidRDefault="00BB04CE" w:rsidP="00BB04C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proofErr w:type="spellStart"/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резовая</w:t>
            </w:r>
            <w:proofErr w:type="spellEnd"/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/</w:t>
            </w:r>
            <w:proofErr w:type="gramStart"/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 упр.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 текс та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5, 6,7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меров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 упр. 4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Диалог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зн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комств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7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вслух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митативно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– слова, песня, диалог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5, 6,7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2, 3, 6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L 1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ne, two, three, four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five, six, seven, eight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nine, ten, count, number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plus, minus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Пассивная</w:t>
            </w:r>
            <w:r w:rsidRPr="00BB04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qual(s)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4, 5, 7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F0D22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Colours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а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21)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: упр. 1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4, 5, 6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артинке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2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вслух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митативно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– слов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едложения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есня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1, 2, 3, 4,5, 6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оманды: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Game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 п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картинкам: упр.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black, blue, brown,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green, grey, orange,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pink, purple, red, yellow,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ite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, sun,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ky, cloud, bird, house,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tree, grass, flower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Пассивная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rainbow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3, 4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What </w:t>
            </w:r>
            <w:proofErr w:type="spellStart"/>
            <w:r w:rsidRPr="00BB04C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lour</w:t>
            </w:r>
            <w:proofErr w:type="spellEnd"/>
            <w:r w:rsidRPr="00BB04C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is …?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t’s …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>cansing</w:t>
            </w:r>
            <w:proofErr w:type="spellEnd"/>
            <w:r w:rsidRPr="00BB04CE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4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u:/ blue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ʌ / up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992" w:type="dxa"/>
          </w:tcPr>
          <w:p w:rsidR="00BB04CE" w:rsidRPr="009F0D22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Common verbs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Places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ы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22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–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ждение упр.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1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оманды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Gam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, упр. 1b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артинкам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а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вслух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митативно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– слова, словосочетания: упр. 1, 1а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WL 1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limb, draw, eat, look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un, sleep, speak, walk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rite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1, 1a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Read, please! 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Gam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lang w:val="en-US" w:eastAsia="ru-RU"/>
              </w:rPr>
            </w:pPr>
            <w:proofErr w:type="spellStart"/>
            <w:r w:rsidRPr="00BB04C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. 1b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hAnsi="Times New Roman"/>
                <w:i/>
                <w:iCs/>
                <w:color w:val="000000"/>
                <w:spacing w:val="-2"/>
                <w:sz w:val="24"/>
                <w:szCs w:val="24"/>
                <w:lang w:val="en-US" w:eastAsia="ru-RU"/>
              </w:rPr>
              <w:t>Tom’s at the gym.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lang w:val="en-US" w:eastAsia="ru-RU"/>
              </w:rPr>
            </w:pPr>
            <w:r w:rsidRPr="00BB04CE">
              <w:rPr>
                <w:rFonts w:ascii="Times New Roman" w:hAnsi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Упр. 1a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Classroom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object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адлеж-ности</w:t>
            </w:r>
            <w:proofErr w:type="spellEnd"/>
            <w:proofErr w:type="gram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lassroom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anguag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о-урочные выражения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. 23– 24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 упр.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4, 1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(классно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роч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выражения)</w:t>
            </w:r>
            <w:proofErr w:type="gramEnd"/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Микродиалоги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«На урок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английского</w:t>
            </w:r>
          </w:p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языка»:</w:t>
            </w:r>
          </w:p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упр. 4, 1 (классно-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урочные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выр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жения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Game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вслух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митативно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) — слова, фразы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ди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лог: упр. 4, 1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классно-урочные выражения)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лов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(кроссворд)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b, 2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WL 1 </w:t>
            </w: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Активная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desk, pencil, case, eraser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ruler, blackboard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hair, sharpener, book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schoolbag</w:t>
            </w:r>
            <w:proofErr w:type="spell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лассн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 урочные вы –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ражения</w:t>
            </w:r>
            <w:proofErr w:type="spellEnd"/>
          </w:p>
          <w:p w:rsidR="00BB04CE" w:rsidRPr="001A0601" w:rsidRDefault="00BB04CE" w:rsidP="00BB04C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</w:rPr>
              <w:t>Пассивная</w:t>
            </w:r>
            <w:r w:rsidRPr="001A060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B04CE" w:rsidRPr="009E2124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5BEE">
              <w:rPr>
                <w:rFonts w:ascii="Times New Roman" w:hAnsi="Times New Roman"/>
                <w:sz w:val="24"/>
                <w:szCs w:val="24"/>
                <w:lang w:val="en-US"/>
              </w:rPr>
              <w:t>crayon</w:t>
            </w:r>
            <w:r w:rsidRPr="009E2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15BEE">
              <w:rPr>
                <w:rFonts w:ascii="Times New Roman" w:hAnsi="Times New Roman"/>
                <w:sz w:val="24"/>
                <w:szCs w:val="24"/>
                <w:lang w:val="en-US"/>
              </w:rPr>
              <w:t>glue</w:t>
            </w:r>
            <w:r w:rsidRPr="009E21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15BEE">
              <w:rPr>
                <w:rFonts w:ascii="Times New Roman" w:hAnsi="Times New Roman"/>
                <w:sz w:val="24"/>
                <w:szCs w:val="24"/>
                <w:lang w:val="en-US"/>
              </w:rPr>
              <w:t>paperclips</w:t>
            </w:r>
          </w:p>
          <w:p w:rsidR="00BB04CE" w:rsidRPr="009E2124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E2124">
              <w:rPr>
                <w:rFonts w:ascii="Times New Roman" w:hAnsi="Times New Roman"/>
                <w:sz w:val="24"/>
                <w:szCs w:val="24"/>
                <w:lang w:val="en-US"/>
              </w:rPr>
              <w:t>. 1, 2, 4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en-US"/>
              </w:rPr>
              <w:t>I’ve got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F0D22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2106" w:type="dxa"/>
            <w:gridSpan w:val="13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Самоконтроль,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самокоррекция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, рефлексия по материалу и освоению речевых умений.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Работа с вводной страницей модуля 1 (с. 25)</w:t>
            </w:r>
          </w:p>
        </w:tc>
        <w:tc>
          <w:tcPr>
            <w:tcW w:w="992" w:type="dxa"/>
          </w:tcPr>
          <w:p w:rsidR="00BB04CE" w:rsidRPr="00BB04CE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BB04CE" w:rsidRPr="00A916E5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B0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odule</w:t>
            </w:r>
            <w:r w:rsidRPr="00A916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1. </w:t>
            </w:r>
            <w:r w:rsidRPr="00BB0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chool</w:t>
            </w:r>
            <w:r w:rsidRPr="00A916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ys</w:t>
            </w:r>
            <w:r w:rsidRPr="00A916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. </w:t>
            </w:r>
            <w:r w:rsidRPr="00BB04CE">
              <w:rPr>
                <w:rFonts w:ascii="Times New Roman" w:hAnsi="Times New Roman"/>
                <w:b/>
                <w:sz w:val="28"/>
                <w:szCs w:val="28"/>
              </w:rPr>
              <w:t>Школьные</w:t>
            </w:r>
            <w:r w:rsidR="009F0D22" w:rsidRPr="00A916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b/>
                <w:sz w:val="28"/>
                <w:szCs w:val="28"/>
              </w:rPr>
              <w:t>дни</w:t>
            </w:r>
            <w:r w:rsidRPr="00A916E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</w:p>
          <w:p w:rsidR="00BB04CE" w:rsidRPr="00BB04CE" w:rsidRDefault="00BB04CE" w:rsidP="00BB04C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О</w:t>
            </w:r>
            <w:r w:rsidRPr="00BB04CE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сновные виды УУД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Личностные</w:t>
            </w:r>
            <w:r w:rsidRPr="00BB04C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целостного мировоззрения, соответствующего современному уровню развития науки и общественной практики.</w:t>
            </w:r>
            <w:r w:rsidRPr="00BB04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уважение к истории, культуре страны изучаемого языка; </w:t>
            </w:r>
            <w:r w:rsidRPr="00BB04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ознание возможностей самореализации средствами иностранного </w:t>
            </w:r>
            <w:proofErr w:type="spellStart"/>
            <w:r w:rsidRPr="00BB04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а</w:t>
            </w:r>
            <w:proofErr w:type="gramStart"/>
            <w:r w:rsidRPr="00BB04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с</w:t>
            </w:r>
            <w:proofErr w:type="gramEnd"/>
            <w:r w:rsidRPr="00BB04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мление</w:t>
            </w:r>
            <w:proofErr w:type="spellEnd"/>
            <w:r w:rsidRPr="00BB04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 совершенствованию речевой культуры в целом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Коммуникативные УУД: 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выбирать адекватные языковые и речевые средства для решения коммуникативных задач; формировать навыки работы в паре, отбирать и использовать речевые средства в процессе коммуникации с собеседником, представлять в устной и письменной форме результат собственной деятельности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гулятивные УУД: 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удерживать цель деятельности до получения ее результата, сличать способ действия и его результат с заданным эталоном; анализировать собственную работу: соотносить план и совершенные операции, находить ошибки, устанавливать их причины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знавательные УУД: 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формировать навыки составления письменного текста, правильного оформления монологического высказывания; излагать полученную информацию, интерпретировать ее в процессе решаемой задачи.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1a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School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! Школа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тр.26-27)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вождение упр.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 текста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3, 4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Микродиалог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 написании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слов: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осмотровое,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–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школьной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доски объявлений: 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2а, 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Расписание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роков: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7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WL 2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lass, notepad, textbook, teacher,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InformationTechnology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3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еопреде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л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ный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икль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 упр.5.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1b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Firstday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! Первый день! (стр.28-29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ие упражнений и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текста: упр. 1, 4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иалог: знакомство в школе: упр.5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знакомитель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ое, поиск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 диалог: знакомство в школе: упр.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раткое резюме: упр.11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2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, 2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чны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стоимени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: упр. 6, 9 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агол </w:t>
            </w:r>
            <w:proofErr w:type="spellStart"/>
            <w:r w:rsidRPr="00BB04CE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tobe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 упр.7, 8, 9, 10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9F0D22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1с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Favourite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subjects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! Любимые предметы!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тр.30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пониманием заданной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ации: упр.4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чтение – анкета по выбору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едметов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Заглавные буквы: упр.3 Рассказ о друге на основе анкеты: упр.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35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L 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pital letter, full stop, secondary school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What class is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e in? What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subjects does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he do?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F0D22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10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ulture Corner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chools in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ngland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ШколывАнглии</w:t>
            </w:r>
            <w:proofErr w:type="spellEnd"/>
          </w:p>
          <w:p w:rsidR="00BB04CE" w:rsidRPr="001A0601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31</w:t>
            </w:r>
            <w:r w:rsidRPr="001A060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A42D7" w:rsidRPr="004A42D7" w:rsidRDefault="004A42D7" w:rsidP="009F0D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онолог: рассказ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б учениках английской школы: упр.2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итель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ное, поиск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–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труктура системы образования в Англии: упр. 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хема –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системы образования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России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3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916E5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0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1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chool lif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жизнь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R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3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писание, сообщение на основ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читанного;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ценочные суждения, обсуждение текст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 – статья-интервью в Интернете о российской школ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potlight on Russia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т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Заметка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журнала: о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воем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любимом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едмете</w:t>
            </w:r>
            <w:proofErr w:type="gramEnd"/>
          </w:p>
        </w:tc>
        <w:tc>
          <w:tcPr>
            <w:tcW w:w="1701" w:type="dxa"/>
            <w:gridSpan w:val="2"/>
          </w:tcPr>
          <w:p w:rsidR="00BB04CE" w:rsidRPr="001A0601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BB04CE" w:rsidRPr="001A0601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1A0601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1A0601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993" w:type="dxa"/>
          </w:tcPr>
          <w:p w:rsidR="00BB04CE" w:rsidRPr="001A060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0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nglish in Use 1 Greeting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Приветст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-в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и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с. 32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ажнений и текста: упр. 1,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этикетног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а: 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, изучающее чтение – приветствия, диалоги: упр. 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74" w:lineRule="exact"/>
              <w:ind w:right="307"/>
              <w:rPr>
                <w:i/>
                <w:color w:val="000000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0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1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xtensive Reading 1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Across th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urriculum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itizenship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Граждан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вед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с. 33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ложение правил совместной работы (пересказ): упр.2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группах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рах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(с. 33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ающе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 – текст-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лакат о правилах работы в группах/ парах: упр.1-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0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вописа-ние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глаголов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are, thank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</w:tr>
      <w:tr w:rsidR="00BB04CE" w:rsidRPr="00BB04CE" w:rsidTr="00BB04CE">
        <w:trPr>
          <w:trHeight w:val="858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04" w:type="dxa"/>
            <w:gridSpan w:val="3"/>
          </w:tcPr>
          <w:p w:rsidR="00BB04CE" w:rsidRPr="00BB04CE" w:rsidRDefault="009F0D22" w:rsidP="00BB04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06" w:type="dxa"/>
            <w:gridSpan w:val="13"/>
          </w:tcPr>
          <w:p w:rsidR="00BB04CE" w:rsidRPr="00BB04CE" w:rsidRDefault="009F0D22" w:rsidP="00BB04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Самоконтроль,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самокоррекция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, рефлексия по материалу и освоению речевых умений</w:t>
            </w:r>
          </w:p>
        </w:tc>
        <w:tc>
          <w:tcPr>
            <w:tcW w:w="992" w:type="dxa"/>
          </w:tcPr>
          <w:p w:rsidR="00BB04CE" w:rsidRPr="00BB04CE" w:rsidRDefault="009F0D22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</w:tr>
      <w:tr w:rsidR="009F0D22" w:rsidRPr="00BB04CE" w:rsidTr="00BB04CE">
        <w:trPr>
          <w:trHeight w:val="858"/>
        </w:trPr>
        <w:tc>
          <w:tcPr>
            <w:tcW w:w="566" w:type="dxa"/>
          </w:tcPr>
          <w:p w:rsidR="009F0D22" w:rsidRDefault="009F0D22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9F0D22" w:rsidRPr="00BB04CE" w:rsidRDefault="009F0D22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04" w:type="dxa"/>
            <w:gridSpan w:val="3"/>
          </w:tcPr>
          <w:p w:rsidR="009F0D22" w:rsidRDefault="009F0D22" w:rsidP="00BB04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2106" w:type="dxa"/>
            <w:gridSpan w:val="13"/>
          </w:tcPr>
          <w:p w:rsidR="009F0D22" w:rsidRPr="00BB04CE" w:rsidRDefault="009F0D22" w:rsidP="00BB04CE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9F0D22" w:rsidRDefault="009F0D22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  <w:p w:rsidR="009F0D22" w:rsidRDefault="00A916E5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9F0D22" w:rsidRDefault="00361F91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  <w:p w:rsidR="00361F91" w:rsidRPr="00BB04CE" w:rsidRDefault="00361F91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</w:tr>
      <w:tr w:rsidR="00BB04CE" w:rsidRPr="00BB04CE" w:rsidTr="00BB04CE">
        <w:trPr>
          <w:trHeight w:val="656"/>
        </w:trPr>
        <w:tc>
          <w:tcPr>
            <w:tcW w:w="566" w:type="dxa"/>
          </w:tcPr>
          <w:p w:rsidR="00BB04CE" w:rsidRPr="00BB04CE" w:rsidRDefault="009F0D22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04" w:type="dxa"/>
            <w:gridSpan w:val="3"/>
          </w:tcPr>
          <w:p w:rsidR="00BB04CE" w:rsidRPr="00BB04CE" w:rsidRDefault="00A916E5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106" w:type="dxa"/>
            <w:gridSpan w:val="13"/>
          </w:tcPr>
          <w:p w:rsidR="00BB04CE" w:rsidRPr="00BB04CE" w:rsidRDefault="00A916E5" w:rsidP="00BB04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6E5">
              <w:rPr>
                <w:rFonts w:ascii="Times New Roman" w:hAnsi="Times New Roman"/>
                <w:sz w:val="24"/>
                <w:szCs w:val="24"/>
              </w:rPr>
              <w:t xml:space="preserve">Анализ результатов теста, повторение неопределенного артикля, глагола 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A91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992" w:type="dxa"/>
          </w:tcPr>
          <w:p w:rsidR="00BB04CE" w:rsidRPr="00BB04CE" w:rsidRDefault="009F0D22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2. </w:t>
            </w:r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That</w:t>
            </w:r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’</w:t>
            </w:r>
            <w:proofErr w:type="spellStart"/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me</w:t>
            </w:r>
            <w:proofErr w:type="spellEnd"/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! Это я!</w:t>
            </w:r>
          </w:p>
          <w:p w:rsidR="00BB04CE" w:rsidRPr="00BB04CE" w:rsidRDefault="00BB04CE" w:rsidP="00BB04CE">
            <w:pPr>
              <w:spacing w:after="0" w:line="240" w:lineRule="auto"/>
              <w:ind w:right="5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Start"/>
            <w:r w:rsidRPr="00BB04C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асширени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знаний о своей этнической принадлежности, освоение национальных ценностей, традиций, культуры, уважение к культурным и историческим ценностям других людей, оптимизм в восприятии мира, освоение общекультурного наследия России и общемирового культурного наследия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уметь действовать по предложенному плану/правилу/образцу; организовывать  учебное сотрудничество и совместную деятельность с учителем и сверстниками, работать индивидуально и в группе; выделять альтернативные способы достижения цели и выбирать наиболее эффективный способ; </w:t>
            </w: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исполнение</w:t>
            </w:r>
            <w:proofErr w:type="gram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 как в конце действия, так и по ходу его реализации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языковые средства в зависимости от конкретной ситуации речевого  общения; осуществлять контроль по готовому образцу, предложенному учителем; осуществлять сравнение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давать определение понятиям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лушать и вступать в диалог; точно выражать свои мысли в соответствии с задачами и условиями общения; формулировать собственное мнение и позицию, аргументировать.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9F0D22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2a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I’mfrom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тр.36-37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ажнений и текста: упр. 1, 4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ассказ на 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 упр.6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н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ово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 – отзыв на фильм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упр. 4, 5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кат о любимых героях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мультфиль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мов: упр.9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merican, British, Canadian,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English, French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talian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Japanese, 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Havegot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 упр.7, 8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Множествен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число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уществи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-тельных: упр.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5, 7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BB04CE" w:rsidRPr="00BB04CE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9F0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2b Personal things 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Личныевещи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стр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38-39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упражнений и текста: упр.1, 2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пониманием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иалог: подарки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о дню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ождения: 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итель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ное, поиск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- диалог: подарки к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ню рождения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сок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арков ко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ню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ождения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0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arf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ateboard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ners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International </w:t>
            </w: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ord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is/these –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that/those: 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7, 8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e)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s/ cap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z/ hen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iz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buses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B04CE" w:rsidRPr="009F0D22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9F0D22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9F0D22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F0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2c My collection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Мояколлекция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стр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40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ажнений и текста: упр.1, 2, 4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седа о коллекциях: упр. 7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 - текст о коллекции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арок: упр. 4, 5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вязный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текст о своей коллекции: упр. 8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but, collection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ce, stamp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, 2, 3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F0D22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BB04CE" w:rsidRPr="00361F91" w:rsidRDefault="00361F9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</w:tr>
      <w:tr w:rsidR="009F0D22" w:rsidRPr="007F4E7A" w:rsidTr="009F0D22">
        <w:trPr>
          <w:trHeight w:val="825"/>
        </w:trPr>
        <w:tc>
          <w:tcPr>
            <w:tcW w:w="16161" w:type="dxa"/>
            <w:gridSpan w:val="19"/>
          </w:tcPr>
          <w:p w:rsidR="009F0D22" w:rsidRPr="009F0D22" w:rsidRDefault="009F0D2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D22">
              <w:rPr>
                <w:rFonts w:ascii="Times New Roman" w:hAnsi="Times New Roman"/>
                <w:b/>
                <w:sz w:val="36"/>
                <w:szCs w:val="24"/>
              </w:rPr>
              <w:t>2 четверть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ulture Corner: UK souvenir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Сувенирыиз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Великобри</w:t>
            </w:r>
            <w:r w:rsidRPr="001A060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тании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с. 4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1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каз на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тан-ног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смотровое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чтение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кат о сувенирах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з России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uy, Northern Irish, Scottish,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ouvenir, tartan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01CC4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901CC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</w:tr>
      <w:tr w:rsidR="00BB04CE" w:rsidRPr="001A0601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in Use 2 Buying a souvenir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Покупкасувениров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42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во-жде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е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текста: упр.1,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этикетног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а: 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-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алог: упр.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зюме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 текста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4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ow about..?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How much is it?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 want to buy… That’s a good idea.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u:/ ruler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/ up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992" w:type="dxa"/>
          </w:tcPr>
          <w:p w:rsidR="00BB04CE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xtensiv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Reading 2 Across th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urriculum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Geography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cr/>
              <w:t>speaking countrie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Англогово-рящиестраны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с. 43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алоги: упр.2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щее чт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географичес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ая карта): упр.1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икторина о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транах и столицах: упр.3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4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wful, continent, English-speaking countries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</w:tc>
      </w:tr>
      <w:tr w:rsidR="00901CC4" w:rsidRPr="00BB04CE" w:rsidTr="00BB04CE">
        <w:trPr>
          <w:trHeight w:val="825"/>
        </w:trPr>
        <w:tc>
          <w:tcPr>
            <w:tcW w:w="566" w:type="dxa"/>
          </w:tcPr>
          <w:p w:rsidR="00901CC4" w:rsidRPr="00BB04CE" w:rsidRDefault="00901CC4" w:rsidP="00A91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gridSpan w:val="3"/>
          </w:tcPr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ur country</w:t>
            </w:r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Нашастрана</w:t>
            </w:r>
            <w:proofErr w:type="spellEnd"/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R </w:t>
            </w:r>
          </w:p>
          <w:p w:rsidR="00901CC4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. 4)</w:t>
            </w:r>
          </w:p>
          <w:p w:rsidR="00901CC4" w:rsidRPr="004A42D7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8" w:type="dxa"/>
            <w:gridSpan w:val="2"/>
          </w:tcPr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писание,</w:t>
            </w:r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сообщение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2126" w:type="dxa"/>
            <w:gridSpan w:val="2"/>
          </w:tcPr>
          <w:p w:rsidR="00901CC4" w:rsidRPr="00BB04CE" w:rsidRDefault="00901CC4" w:rsidP="00A916E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зучающее</w:t>
            </w:r>
          </w:p>
          <w:p w:rsidR="00901CC4" w:rsidRPr="00BB04CE" w:rsidRDefault="00901CC4" w:rsidP="00A916E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–</w:t>
            </w:r>
          </w:p>
          <w:p w:rsidR="00901CC4" w:rsidRPr="00BB04CE" w:rsidRDefault="00901CC4" w:rsidP="00A916E5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</w:tc>
        <w:tc>
          <w:tcPr>
            <w:tcW w:w="1843" w:type="dxa"/>
            <w:gridSpan w:val="2"/>
          </w:tcPr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Резюме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снове текста</w:t>
            </w:r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***Текст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журнала: о</w:t>
            </w:r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своем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крае/</w:t>
            </w:r>
          </w:p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воей республике</w:t>
            </w:r>
          </w:p>
        </w:tc>
        <w:tc>
          <w:tcPr>
            <w:tcW w:w="1701" w:type="dxa"/>
            <w:gridSpan w:val="2"/>
          </w:tcPr>
          <w:p w:rsidR="00901CC4" w:rsidRPr="00BB04CE" w:rsidRDefault="00901CC4" w:rsidP="00A91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</w:tcPr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01CC4" w:rsidRPr="00BB04CE" w:rsidRDefault="00901CC4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1CC4" w:rsidRPr="00901CC4" w:rsidRDefault="00A916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01CC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901CC4" w:rsidRPr="00901CC4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1</w:t>
            </w:r>
          </w:p>
        </w:tc>
      </w:tr>
      <w:tr w:rsidR="00901CC4" w:rsidRPr="00BB04CE" w:rsidTr="00A916E5">
        <w:trPr>
          <w:trHeight w:val="825"/>
        </w:trPr>
        <w:tc>
          <w:tcPr>
            <w:tcW w:w="566" w:type="dxa"/>
          </w:tcPr>
          <w:p w:rsidR="00901CC4" w:rsidRPr="00BB04CE" w:rsidRDefault="00901CC4" w:rsidP="00A91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04" w:type="dxa"/>
            <w:gridSpan w:val="3"/>
          </w:tcPr>
          <w:p w:rsidR="00901CC4" w:rsidRPr="00BB04CE" w:rsidRDefault="00A916E5" w:rsidP="00A916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106" w:type="dxa"/>
            <w:gridSpan w:val="13"/>
          </w:tcPr>
          <w:p w:rsidR="00901CC4" w:rsidRPr="00A916E5" w:rsidRDefault="00A916E5" w:rsidP="00A91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6E5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A91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  <w:r w:rsidRPr="00A916E5">
              <w:rPr>
                <w:rFonts w:ascii="Times New Roman" w:hAnsi="Times New Roman"/>
                <w:sz w:val="24"/>
                <w:szCs w:val="24"/>
              </w:rPr>
              <w:t xml:space="preserve">, множественное число существительных, 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A916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A916E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that</w:t>
            </w:r>
            <w:proofErr w:type="spellEnd"/>
            <w:r w:rsidRPr="00A916E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16E5">
              <w:rPr>
                <w:rFonts w:ascii="Times New Roman" w:hAnsi="Times New Roman"/>
                <w:sz w:val="24"/>
                <w:szCs w:val="24"/>
              </w:rPr>
              <w:t>those</w:t>
            </w:r>
            <w:proofErr w:type="spellEnd"/>
            <w:r w:rsidRPr="00A916E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901CC4" w:rsidRPr="00BB04CE" w:rsidRDefault="00901CC4" w:rsidP="00A916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  <w:tc>
          <w:tcPr>
            <w:tcW w:w="993" w:type="dxa"/>
          </w:tcPr>
          <w:p w:rsidR="00901CC4" w:rsidRPr="00901CC4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1</w:t>
            </w:r>
          </w:p>
        </w:tc>
      </w:tr>
      <w:tr w:rsidR="00BB04CE" w:rsidRPr="00BB04CE" w:rsidTr="00BB04CE">
        <w:trPr>
          <w:trHeight w:val="3818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Модуль</w:t>
            </w:r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 xml:space="preserve"> 3. My home, my castle.  </w:t>
            </w:r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й дом – моя крепость!</w:t>
            </w:r>
          </w:p>
          <w:p w:rsidR="00BB04CE" w:rsidRPr="00BB04CE" w:rsidRDefault="00BB04CE" w:rsidP="00BB04CE">
            <w:pPr>
              <w:spacing w:after="0" w:line="240" w:lineRule="auto"/>
              <w:ind w:right="5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r w:rsidRPr="00BB04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воспитывать уважение к ценностям семьи, любовь к природе, признание ценности здоровья, своего и других людей, оптимизм в восприятии мира; потребность в самовыражении и самореализации, социальном признании; уважение к истории, культуре страны изучаемого языка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Регулятивные УУД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уметь составить ключевые слова, фразы, план рассказа; уметь выполнять контрольные задания, в том числе тестового характера; принимать решения в проблемной ситуации на основе переговоров; устанавливать целевые приоритеты; </w:t>
            </w: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; актуальный контроль на уровне произвольного внимания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речевое высказывание в устной форме; находить и выделять необходимую  информацию в тексте; осуществлять расширенный поиск информации с использованием ресурсов библиотек и Интернет; давать определение понятиям; осуществлять сравнение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обственное мнение и позицию, аргументировать; адекватно использовать речевые средства для решения различных коммуникативных задач; задавать вопросы, необходимые для сотрудничества  с партнером.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3а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At</w:t>
            </w:r>
            <w:proofErr w:type="spellEnd"/>
            <w:r w:rsidR="001A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hom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Дома!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тр.46-47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 упр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 текста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3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 выборочным пониманием заданной информации: упр. 6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писание дома по плану на основе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очитанного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гнозирование содержания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текста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,п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осмотрово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тение – текст-описание дома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3-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Текст-описание своего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дома/квартиры: упр. 8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WL 4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ining room, flat, ground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floor, lift, block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 flat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1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θ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fifth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ð/ the</w:t>
            </w:r>
          </w:p>
        </w:tc>
        <w:tc>
          <w:tcPr>
            <w:tcW w:w="992" w:type="dxa"/>
          </w:tcPr>
          <w:p w:rsidR="00BB04CE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3b Move in!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Переез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-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жаем</w:t>
            </w:r>
            <w:proofErr w:type="spellEnd"/>
            <w:proofErr w:type="gram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!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(стр.48-49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ажнений и текста: упр.1, 3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Диалог о новой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вартире: упр.6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н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ое, поисковое чтение 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ookcase, carpet, coffee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table, painting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ink, toilet, wardrobe, 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re is/ there are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4 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итяжат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есмоиме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5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01CC4" w:rsidRDefault="004E7B04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901CC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Mybedroom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Моя спальная комната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(стр.50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ажнений и текста: упр.1,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иалог о своей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омнате: 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41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-о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исание комнаты: упр.2,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воей комнаты: упр. 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D player I like… very much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едлоги места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BB04CE" w:rsidRPr="00BB04C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ind w:right="-16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ulture</w:t>
            </w:r>
          </w:p>
          <w:p w:rsidR="00BB04CE" w:rsidRPr="00BB04CE" w:rsidRDefault="00BB04CE" w:rsidP="00BB04CE">
            <w:pPr>
              <w:spacing w:after="0" w:line="240" w:lineRule="auto"/>
              <w:ind w:right="-16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orner</w:t>
            </w: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(стр51) – Типичный английский дом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писание дом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лану 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смотровое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 – текст-описание типичного английского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ма: упр.2, 3,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оставл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 презентация план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типичног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русского дома: упр. 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4-5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ownstairs,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nside, outside, plan, upstair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BB04CE" w:rsidRPr="00BB04C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omes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Дома</w:t>
            </w:r>
          </w:p>
          <w:p w:rsidR="00BB04CE" w:rsidRPr="00BB04CE" w:rsidRDefault="00BB04CE" w:rsidP="00BB04CE">
            <w:pPr>
              <w:spacing w:after="0" w:line="240" w:lineRule="auto"/>
              <w:ind w:right="-165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on R </w:t>
            </w: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. 5) 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писание, сообщение на 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читан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ого</w:t>
            </w:r>
            <w:proofErr w:type="spellEnd"/>
            <w:proofErr w:type="gramEnd"/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Изучающее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чтение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 –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статья</w:t>
            </w:r>
            <w:proofErr w:type="spellEnd"/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английскому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другу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устройстве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русской избы; текст-описа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для журнала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74" w:lineRule="exact"/>
              <w:rPr>
                <w:bCs/>
                <w:i/>
                <w:color w:val="000000"/>
              </w:rPr>
            </w:pP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01CC4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BB04CE" w:rsidRPr="00BB04C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nglish in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Use 3 Viewing 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a House 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Осмотр</w:t>
            </w:r>
            <w:proofErr w:type="spellEnd"/>
            <w:r w:rsidR="001A0601" w:rsidRPr="007F4E7A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дом</w:t>
            </w:r>
            <w:proofErr w:type="spellEnd"/>
            <w:r w:rsidR="001A0601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с. 52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во-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а: упр.1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этикетног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а: 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-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алоги: упр.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5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Here we are. It’s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eat. Take a look.</w:t>
            </w:r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υ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book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u:/ spoon</w:t>
            </w:r>
          </w:p>
        </w:tc>
        <w:tc>
          <w:tcPr>
            <w:tcW w:w="992" w:type="dxa"/>
          </w:tcPr>
          <w:p w:rsidR="00BB04CE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2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gridSpan w:val="3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Across the Curriculum: Art and Design 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aj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ahal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>Тадж</w:t>
            </w:r>
            <w:proofErr w:type="spellEnd"/>
            <w:r w:rsidR="001A0601" w:rsidRPr="001A060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Махал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с. 53)</w:t>
            </w:r>
          </w:p>
        </w:tc>
        <w:tc>
          <w:tcPr>
            <w:tcW w:w="1898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п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лану на основе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читанного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: упр.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зображени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звестного в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России здания/сооруже</w:t>
            </w: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ния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WL 5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building, world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n the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ntre</w:t>
            </w:r>
            <w:proofErr w:type="spellEnd"/>
          </w:p>
        </w:tc>
        <w:tc>
          <w:tcPr>
            <w:tcW w:w="1702" w:type="dxa"/>
            <w:gridSpan w:val="3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1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04" w:type="dxa"/>
            <w:gridSpan w:val="3"/>
          </w:tcPr>
          <w:p w:rsidR="00BB04CE" w:rsidRPr="001A0601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работа № </w:t>
            </w:r>
            <w:r w:rsidR="00901C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06" w:type="dxa"/>
            <w:gridSpan w:val="13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992" w:type="dxa"/>
          </w:tcPr>
          <w:p w:rsidR="00BB04CE" w:rsidRPr="00BB04CE" w:rsidRDefault="004E7B04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901CC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12</w:t>
            </w:r>
          </w:p>
        </w:tc>
      </w:tr>
      <w:tr w:rsidR="00BB04CE" w:rsidRPr="00BB04CE" w:rsidTr="00BB04CE">
        <w:trPr>
          <w:trHeight w:val="616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  <w:gridSpan w:val="3"/>
          </w:tcPr>
          <w:p w:rsidR="00BB04CE" w:rsidRPr="00BB04CE" w:rsidRDefault="004E7B04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106" w:type="dxa"/>
            <w:gridSpan w:val="13"/>
          </w:tcPr>
          <w:p w:rsidR="00BB04CE" w:rsidRPr="004E7B04" w:rsidRDefault="004E7B04" w:rsidP="00BB0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spellStart"/>
            <w:r w:rsidRPr="004E7B04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4E7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7B04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4E7B0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4E7B04">
              <w:rPr>
                <w:rFonts w:ascii="Times New Roman" w:hAnsi="Times New Roman"/>
                <w:sz w:val="24"/>
                <w:szCs w:val="24"/>
              </w:rPr>
              <w:t>there</w:t>
            </w:r>
            <w:proofErr w:type="spellEnd"/>
            <w:r w:rsidRPr="004E7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7B04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4E7B04">
              <w:rPr>
                <w:rFonts w:ascii="Times New Roman" w:hAnsi="Times New Roman"/>
                <w:sz w:val="24"/>
                <w:szCs w:val="24"/>
              </w:rPr>
              <w:t xml:space="preserve">, притяжательные </w:t>
            </w:r>
            <w:proofErr w:type="spellStart"/>
            <w:r w:rsidRPr="004E7B04">
              <w:rPr>
                <w:rFonts w:ascii="Times New Roman" w:hAnsi="Times New Roman"/>
                <w:sz w:val="24"/>
                <w:szCs w:val="24"/>
              </w:rPr>
              <w:t>месмоимения</w:t>
            </w:r>
            <w:proofErr w:type="spellEnd"/>
            <w:r w:rsidRPr="004E7B04">
              <w:rPr>
                <w:rFonts w:ascii="Times New Roman" w:hAnsi="Times New Roman"/>
                <w:sz w:val="24"/>
                <w:szCs w:val="24"/>
              </w:rPr>
              <w:t>, предлоги места</w:t>
            </w:r>
          </w:p>
        </w:tc>
        <w:tc>
          <w:tcPr>
            <w:tcW w:w="992" w:type="dxa"/>
          </w:tcPr>
          <w:p w:rsidR="00BB04CE" w:rsidRPr="00BB04CE" w:rsidRDefault="00901CC4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  <w:tc>
          <w:tcPr>
            <w:tcW w:w="993" w:type="dxa"/>
          </w:tcPr>
          <w:p w:rsidR="00BB04CE" w:rsidRPr="00BB04CE" w:rsidRDefault="00A63E0E" w:rsidP="00BB04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</w:p>
        </w:tc>
      </w:tr>
      <w:tr w:rsidR="00BB04CE" w:rsidRPr="00BB04CE" w:rsidTr="00BB04CE">
        <w:trPr>
          <w:trHeight w:val="418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одуль 4. </w:t>
            </w:r>
            <w:proofErr w:type="spellStart"/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amilyties</w:t>
            </w:r>
            <w:proofErr w:type="spellEnd"/>
            <w:r w:rsidRPr="00BB04C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Семейные узы.</w:t>
            </w:r>
          </w:p>
          <w:p w:rsidR="00BB04CE" w:rsidRPr="00BB04CE" w:rsidRDefault="00BB04CE" w:rsidP="00BB04CE">
            <w:pPr>
              <w:spacing w:after="0" w:line="240" w:lineRule="auto"/>
              <w:ind w:right="5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знание о своей этнической принадлежности, освоение национальных ценностей, традиций, культуры; уважение к личности и её достоинству, доброжелательное отношение к окружающим; потребность в участии в общественной жизни ближайшего социального окружения, общественно полезной деятельности; позитивная моральная самооценка и моральные чувства — чувство гордости при следовании моральным нормам, переживание стыда и вины при их нарушении;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освоение общекультурного наследия России и общемирового культурного наследия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устанавливать целевые приоритеты, планировать пути достижения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целей;осуществля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ознавательную рефлексию в отношении действий по решению учебных и познавательных задач; </w:t>
            </w: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находить и выделять необходимую  информацию в тексте;  осознанно и произвольно строить речевое высказывание в устной форме; осуществлять сравнение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структурировать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тексты,включаяумени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выделять главное и второстепенное, главную идею текста, выстраивать последовательность описываемых событий; устанавливать причинно-следственные связи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формулировать собственное мнение и позицию, аргументировать; адекватно использовать речевые средства для решения различных коммуникативных задач; формулировать собственное мнение и позицию, аргументировать; осуществлять контроль, коррекцию, оценку действий.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a My Family!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Мосемья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!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стр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.56-57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иалог-расспрос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 семье друга: 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н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содержания текста, поисковое чтение 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дневника 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воей семье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9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5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9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aby, give,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hobby, make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noisy, pilot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1, 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(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bility)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5, 6 Object Pronouns/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Possessive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djectives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7, 8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Who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’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who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Кто есть кто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(стр.58-59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а: упр.3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Запрос и сообщение информации о третьем лице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р. 1b, 2, 7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 – диалог о третьем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це</w:t>
            </w:r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 упр.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Текст-описание внешности друга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5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ovely, over there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ossessive (’s/s’)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4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Imperative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5, 6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01CC4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901CC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2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Famouspeople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Известные люди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b/>
                <w:bCs/>
                <w:i/>
                <w:iCs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(стр.60)</w:t>
            </w:r>
          </w:p>
        </w:tc>
        <w:tc>
          <w:tcPr>
            <w:tcW w:w="1699" w:type="dxa"/>
            <w:shd w:val="clear" w:color="auto" w:fill="auto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: упр. 2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пониманием заданной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ации: упр.5</w:t>
            </w:r>
          </w:p>
        </w:tc>
        <w:tc>
          <w:tcPr>
            <w:tcW w:w="1843" w:type="dxa"/>
            <w:shd w:val="clear" w:color="auto" w:fill="auto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иалог-расспрос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б известной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личности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Game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олог (сообщение)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вестной личности (на 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), о своем кумире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3, 4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ительн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е и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смотр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: упр.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раткое резюме о своем кумире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6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oking, dancing, painting,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person, singer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2</w:t>
            </w:r>
          </w:p>
        </w:tc>
      </w:tr>
      <w:tr w:rsidR="00901CC4" w:rsidRPr="007F4E7A" w:rsidTr="00A916E5">
        <w:trPr>
          <w:trHeight w:val="825"/>
        </w:trPr>
        <w:tc>
          <w:tcPr>
            <w:tcW w:w="566" w:type="dxa"/>
          </w:tcPr>
          <w:p w:rsidR="00901CC4" w:rsidRDefault="00901CC4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01CC4" w:rsidRPr="00BB04CE" w:rsidRDefault="00901CC4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03" w:type="dxa"/>
            <w:gridSpan w:val="4"/>
          </w:tcPr>
          <w:p w:rsidR="00901CC4" w:rsidRPr="00BB04CE" w:rsidRDefault="00901CC4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нтрольная работа № 3</w:t>
            </w:r>
          </w:p>
        </w:tc>
        <w:tc>
          <w:tcPr>
            <w:tcW w:w="11907" w:type="dxa"/>
            <w:gridSpan w:val="12"/>
            <w:shd w:val="clear" w:color="auto" w:fill="auto"/>
          </w:tcPr>
          <w:p w:rsidR="00901CC4" w:rsidRPr="00901CC4" w:rsidRDefault="00901CC4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C4">
              <w:rPr>
                <w:rFonts w:ascii="Times New Roman" w:hAnsi="Times New Roman"/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992" w:type="dxa"/>
          </w:tcPr>
          <w:p w:rsidR="00901CC4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  <w:p w:rsidR="00901CC4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01CC4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901CC4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  <w:p w:rsidR="00A63E0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901CC4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4d Culture Corner: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merican TV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amilies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Американс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к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«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телесемь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»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с. 6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1,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общение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танного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смотровое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-текст о семье Симпсонов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-г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оях известног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мериканского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мультфильма: упр.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кат о семье – любимых героях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оссийского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ТВ: упр.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6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ok</w:t>
            </w:r>
          </w:p>
        </w:tc>
        <w:tc>
          <w:tcPr>
            <w:tcW w:w="1561" w:type="dxa"/>
            <w:gridSpan w:val="2"/>
          </w:tcPr>
          <w:p w:rsidR="00BB04CE" w:rsidRPr="00901CC4" w:rsidRDefault="00901CC4" w:rsidP="00901CC4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.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BB04CE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BB04CE" w:rsidRPr="00A63E0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 w:rsidR="00901C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Hobbies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Увлечения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on R с. 6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олог-повествова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(сказка)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снове прочитано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олог-сообщение об увлечениях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воих друзей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ще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 русская сказка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**Текст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журнала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любима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усская народная сказка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901CC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993" w:type="dxa"/>
          </w:tcPr>
          <w:p w:rsidR="00BB04CE" w:rsidRPr="00BB04C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nglish in Use 4 Identifying and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escribing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eople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Описа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людей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с. 6</w:t>
            </w: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2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жд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а: упр. 1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онолог-описание человека по картинке: упр. 2b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алог-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сспрос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-ние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и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тельное</w:t>
            </w:r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поисковое чтение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wh</w:t>
            </w:r>
            <w:proofErr w:type="spell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w/ watch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proofErr w:type="spell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/i:/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m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need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ea</w:t>
            </w:r>
            <w:proofErr w:type="spellEnd"/>
          </w:p>
        </w:tc>
        <w:tc>
          <w:tcPr>
            <w:tcW w:w="992" w:type="dxa"/>
          </w:tcPr>
          <w:p w:rsidR="00BB04CE" w:rsidRPr="00BB04CE" w:rsidRDefault="004E7B04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  <w:tc>
          <w:tcPr>
            <w:tcW w:w="993" w:type="dxa"/>
          </w:tcPr>
          <w:p w:rsidR="00BB04CE" w:rsidRPr="00BB04CE" w:rsidRDefault="00A63E0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2</w:t>
            </w:r>
          </w:p>
        </w:tc>
      </w:tr>
      <w:tr w:rsidR="004E7B04" w:rsidRPr="00BB04CE" w:rsidTr="00BB4308">
        <w:trPr>
          <w:trHeight w:val="825"/>
        </w:trPr>
        <w:tc>
          <w:tcPr>
            <w:tcW w:w="16161" w:type="dxa"/>
            <w:gridSpan w:val="19"/>
          </w:tcPr>
          <w:p w:rsidR="004E7B04" w:rsidRPr="00BB04CE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7B04">
              <w:rPr>
                <w:rFonts w:ascii="Times New Roman" w:hAnsi="Times New Roman"/>
                <w:b/>
                <w:sz w:val="40"/>
                <w:szCs w:val="24"/>
              </w:rPr>
              <w:t>3 четверть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xtensive Reading 4 Across the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Curriculum: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Literature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My Family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(poem)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Моясемья</w:t>
            </w:r>
            <w:proofErr w:type="spellEnd"/>
          </w:p>
          <w:p w:rsidR="00BB04CE" w:rsidRPr="001A0601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r w:rsidRPr="001A060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lastRenderedPageBreak/>
              <w:t>(</w:t>
            </w: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стихотворение</w:t>
            </w:r>
            <w:r w:rsidRPr="001A0601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)</w:t>
            </w:r>
          </w:p>
          <w:p w:rsidR="00BB04CE" w:rsidRPr="00BB04CE" w:rsidRDefault="00BB04CE" w:rsidP="00BB04CE">
            <w:pPr>
              <w:spacing w:after="0" w:line="240" w:lineRule="auto"/>
              <w:ind w:right="11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iCs/>
                <w:sz w:val="24"/>
                <w:szCs w:val="24"/>
              </w:rPr>
              <w:t>(с. 63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жд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а: упр. 1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ния характеристики на 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равнений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, поисковое чтение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,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хотворение о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воей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е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ной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труктуре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L 6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terature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авнитель-ные</w:t>
            </w:r>
            <w:proofErr w:type="spellEnd"/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ороты: упр. 1</w:t>
            </w:r>
          </w:p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фмы: упр. 4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C804C0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1</w:t>
            </w:r>
          </w:p>
        </w:tc>
      </w:tr>
      <w:tr w:rsidR="00BB04CE" w:rsidRPr="00BB04CE" w:rsidTr="00BB04CE">
        <w:trPr>
          <w:trHeight w:val="694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8</w:t>
            </w:r>
          </w:p>
        </w:tc>
        <w:tc>
          <w:tcPr>
            <w:tcW w:w="1703" w:type="dxa"/>
            <w:gridSpan w:val="4"/>
          </w:tcPr>
          <w:p w:rsidR="00BB04CE" w:rsidRPr="00BB04CE" w:rsidRDefault="004E7B04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907" w:type="dxa"/>
            <w:gridSpan w:val="1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C804C0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1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901CC4" w:rsidRDefault="00BB04CE" w:rsidP="00901C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 5.</w:t>
            </w:r>
            <w:r w:rsidR="00901C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B04CE" w:rsidRPr="00901CC4" w:rsidRDefault="00BB04CE" w:rsidP="00901C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Word</w:t>
            </w:r>
            <w:r w:rsidR="00901CC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animals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Животный мир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B04CE" w:rsidRPr="00BB04CE" w:rsidRDefault="00BB04CE" w:rsidP="00BB04CE">
            <w:pPr>
              <w:spacing w:after="0" w:line="240" w:lineRule="auto"/>
              <w:ind w:right="54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кологическо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ознание, признание высокой ценности жизни во всех её проявлениях; знание основных принципов и правил отношения к природе; компетентность в реализации основ гражданской идентичности в поступках и деятельности; готовность к выбору профильного образования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ланировать, контролировать и выполнять действие по заданному образцу; </w:t>
            </w:r>
            <w:r w:rsidRPr="00BB04CE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уметь выполнять </w:t>
            </w: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е задания, в том числе тестового характера;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при планировании достижения целей самостоятельно, полно и адекватно учитывать условия и средства их достижения; принимать решения в проблемной ситуации на основе переговоров; 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уметь осуществлять сравнение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создавать и преобразовывать модели и схемы для решения задач; структурировать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тексты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ключаяумени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выделять главное и второстепенное, главную идею текста, выстраивать последовательность описываемых событий устанавливать причинно-следственные связи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троить монологическое контекстное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высказывание;адекватн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спользовать речевые средства для решения различных коммуникативных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задач;формул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обственное мнение и позицию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ргументировать;учиты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разные мнения и интересы и обосновывать собственную позицию.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5a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Amazing</w:t>
            </w:r>
            <w:proofErr w:type="spellEnd"/>
            <w:r w:rsidR="001A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creatures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Удивитель-ные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уществ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тр.66-67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4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в связи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чи-танным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5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просмотровоепоисково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– текст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 животных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ндии: упр. 3, 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лакат о животных родной страны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0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6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arry, cobra, dangerous,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deer, leopard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ion, rhino, tiger, us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, 2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PresentSimple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affirmativ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6, 7, 8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исполь-зования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звуков /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/,/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/,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iz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5b At the zoo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Взоопарке</w:t>
            </w:r>
            <w:proofErr w:type="spellEnd"/>
          </w:p>
          <w:p w:rsidR="00BB04CE" w:rsidRPr="001A0601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60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1A0601">
              <w:rPr>
                <w:rFonts w:ascii="Times New Roman" w:hAnsi="Times New Roman"/>
                <w:sz w:val="24"/>
                <w:szCs w:val="24"/>
                <w:lang w:val="en-US"/>
              </w:rPr>
              <w:t>.68-69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текста: упр. 4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с выборочным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ниманием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заданной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нформации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Диалог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р</w:t>
            </w:r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асспрос, обмен мнениями: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упр. 9.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смотровое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исково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тение – текст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живот-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ндии: упр. 3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лакат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о животных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одной страны: упр.10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6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beak, bear, fur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ear, paw, peacock,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lastRenderedPageBreak/>
              <w:t xml:space="preserve">penguin, thick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d, wing, parts of the body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 2, 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7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right, duck,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goldfish, hen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abbit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Present Simple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negative and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interrogative)</w:t>
            </w:r>
          </w:p>
          <w:p w:rsidR="00BB04CE" w:rsidRPr="00BB04CE" w:rsidRDefault="00BB04CE" w:rsidP="00BB04CE">
            <w:pPr>
              <w:spacing w:after="0"/>
              <w:rPr>
                <w:i/>
                <w:color w:val="000000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6, 7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BB04CE" w:rsidRDefault="00C804C0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1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5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A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Mypet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Мой домашний питомец</w:t>
            </w:r>
          </w:p>
          <w:p w:rsidR="00BB04CE" w:rsidRPr="001A0601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601">
              <w:rPr>
                <w:rFonts w:ascii="Times New Roman" w:hAnsi="Times New Roman"/>
                <w:sz w:val="24"/>
                <w:szCs w:val="24"/>
              </w:rPr>
              <w:t>(стр.70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текста: упр.4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пониманием заданной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ации: упр.8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иалог-расспрос, обмен мнениями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9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me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иалог-расспрос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 любимых питомцах: 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текста,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-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щее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– диалог о живот-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зоопарке: упр.4, 5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дикого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животного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0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esent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mpl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negativ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nd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errogativ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nt Simple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C804C0" w:rsidRDefault="00C804C0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ulture Corner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Furry Friend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Пушисты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друзья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с. 7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иалог-расспрос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а 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читан-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ame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текста, поисково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тение – статья о коалах: упр.1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 – статья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писание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резюме одного из животных родного края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7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af, sharp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BB04CE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Animal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Животны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R с. 7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общение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очитан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, обсужде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екста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Изучающе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чте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–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татья</w:t>
            </w:r>
            <w:proofErr w:type="spellEnd"/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***Те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ст/ст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тья для журнала: о любимом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вотном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C804C0" w:rsidP="00C804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1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="001A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1A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Us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5 (стр.72) – Визит к ветеринару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ние текста: 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пр.2, 3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иалог-расспрос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5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ное, поиск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: упр. 2, 3,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7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roken, earache, problem,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toothache, be ill 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rPr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e/ egg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e/ head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u+r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:/ bird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ur: 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6</w:t>
            </w:r>
          </w:p>
        </w:tc>
        <w:tc>
          <w:tcPr>
            <w:tcW w:w="992" w:type="dxa"/>
          </w:tcPr>
          <w:p w:rsidR="00BB04CE" w:rsidRPr="00BB04CE" w:rsidRDefault="00C804C0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Extensiv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Reading 5 Across th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urriculum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cienc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It’s an insect’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life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зжизнинасекомого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73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ажнений и текста: упр.1, 2, 5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общение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тан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знакомительное и 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исквое</w:t>
            </w:r>
            <w:proofErr w:type="spellEnd"/>
            <w:r w:rsidR="00C7530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: упр.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-проект о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насекомых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portant, insect, life, million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C804C0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</w:tc>
      </w:tr>
      <w:tr w:rsidR="00C7530D" w:rsidRPr="00C7530D" w:rsidTr="00A916E5">
        <w:trPr>
          <w:trHeight w:val="825"/>
        </w:trPr>
        <w:tc>
          <w:tcPr>
            <w:tcW w:w="566" w:type="dxa"/>
          </w:tcPr>
          <w:p w:rsidR="00C7530D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3" w:type="dxa"/>
            <w:gridSpan w:val="4"/>
          </w:tcPr>
          <w:p w:rsidR="00C7530D" w:rsidRPr="00C7530D" w:rsidRDefault="00C7530D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gridSpan w:val="12"/>
          </w:tcPr>
          <w:p w:rsidR="00C7530D" w:rsidRPr="00C7530D" w:rsidRDefault="00C7530D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Самоконтроль,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самокоррекция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, рефлексия по материалу и освоению речевых умений.</w:t>
            </w:r>
          </w:p>
        </w:tc>
        <w:tc>
          <w:tcPr>
            <w:tcW w:w="992" w:type="dxa"/>
          </w:tcPr>
          <w:p w:rsidR="00C7530D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993" w:type="dxa"/>
          </w:tcPr>
          <w:p w:rsidR="00C7530D" w:rsidRPr="00C7530D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2</w:t>
            </w:r>
          </w:p>
        </w:tc>
      </w:tr>
      <w:tr w:rsidR="00BB04CE" w:rsidRPr="00BB04CE" w:rsidTr="00BB04CE">
        <w:trPr>
          <w:trHeight w:val="612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 w:rsidR="00C804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07" w:type="dxa"/>
            <w:gridSpan w:val="1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992" w:type="dxa"/>
          </w:tcPr>
          <w:p w:rsidR="00BB04CE" w:rsidRPr="00BB04CE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2</w:t>
            </w:r>
          </w:p>
        </w:tc>
      </w:tr>
      <w:tr w:rsidR="00BB04CE" w:rsidRPr="00BB04CE" w:rsidTr="00BB04CE">
        <w:trPr>
          <w:trHeight w:val="564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Анализ к/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907" w:type="dxa"/>
            <w:gridSpan w:val="12"/>
          </w:tcPr>
          <w:p w:rsidR="00BB04CE" w:rsidRPr="00BB04CE" w:rsidRDefault="004E7B04" w:rsidP="004E7B0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. </w:t>
            </w:r>
            <w:proofErr w:type="spellStart"/>
            <w:r w:rsidRPr="004E7B04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4E7B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7B04">
              <w:rPr>
                <w:rFonts w:ascii="Times New Roman" w:hAnsi="Times New Roman"/>
                <w:color w:val="000000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992" w:type="dxa"/>
          </w:tcPr>
          <w:p w:rsidR="00BB04CE" w:rsidRPr="00BB04CE" w:rsidRDefault="004E7B04" w:rsidP="00C804C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2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6.Round the clock. 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круг</w:t>
            </w:r>
            <w:r w:rsidR="00C804C0" w:rsidRPr="00A916E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ов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BB04CE" w:rsidRPr="00BB04CE" w:rsidRDefault="00BB04CE" w:rsidP="00BB04CE">
            <w:pPr>
              <w:spacing w:line="240" w:lineRule="auto"/>
              <w:ind w:right="5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осознанное, уважительное отношение к истории, культуре, традициям англоязычных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тран;уважени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к личности и её достоинству, доброжелательное отношение к окружающим, нетерпимость к любым видам насилия и готовность противостоять им.</w:t>
            </w:r>
          </w:p>
          <w:p w:rsidR="00BB04CE" w:rsidRPr="00BB04CE" w:rsidRDefault="00BB04CE" w:rsidP="00BB04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метьсоставля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ключевые слова, утверждения при работе над текстом по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рованию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; уметь и</w:t>
            </w: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спользовать  при выполнении задания различные средства: справочную литературу,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МИ, </w:t>
            </w: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КТ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 т.д.; уметь самостоятельно контролировать своё время и управлять им; самостоятельно анализировать условия достижения цели на основе учёта выделенных учителем ориентиров действия в новом учебном материале; принимать решения в проблемной ситуации на основе переговоров.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находить и выделять необходимую  информацию в тексте; уметь сформулировать главную идею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текста;устанавли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вязи;осуществля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выбор наиболее эффективных способов решения задач в зависимости от конкретных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словий;обобщ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онятия — осуществлять логическую операцию перехода от видовых признаков к родовому понятию, от понятия с меньшим объёмом к понятию с большим объёмом.</w:t>
            </w:r>
          </w:p>
          <w:p w:rsidR="00BB04CE" w:rsidRPr="00BB04CE" w:rsidRDefault="00BB04CE" w:rsidP="00BB04C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работать индивидуально и в группе; уметь слушать и вступать в диалог; участвовать в коллективном обсуждении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проблемы;устанавли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 сравнивать разные точки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зрения;в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действия;осуществля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контроль, коррекцию, оценку действий.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a Wake up!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дъем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76–77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3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иалог-интервью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 упр.5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мотровое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учающе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 – текст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распорядк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ня киногероя: упр. 3, 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вязный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 о распорядке дня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звестного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иногероя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пр. 8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8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o homework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do the shopping,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have/eat dinner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lunch), get dressed, go jogging, half past seven, 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dverbs of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requency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always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ually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ften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ometimes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ever)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6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C804C0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Atwork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На работ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78–79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ыборочным пониманием заданной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ации: упр.8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иалог «Листая семейный альбом»: о профессиях родителей и их действиях на фотографиях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10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овое, изучающее чтение – 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текста,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-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ее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ение – диалог о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фес-сиях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ителей: упр.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вязный текст-описание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итуации по фотографии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11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8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inter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taxi driver, deliver letters, repair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What does your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d do?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,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proofErr w:type="spell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 упр.</w:t>
            </w:r>
          </w:p>
          <w:p w:rsidR="00BB04CE" w:rsidRPr="00BB04CE" w:rsidRDefault="00BB04CE" w:rsidP="00BB04CE">
            <w:pPr>
              <w:spacing w:after="0"/>
              <w:rPr>
                <w:i/>
                <w:color w:val="000000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4, 5, 6, 7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ng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/ŋ/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reading</w:t>
            </w:r>
            <w:proofErr w:type="spellEnd"/>
          </w:p>
        </w:tc>
        <w:tc>
          <w:tcPr>
            <w:tcW w:w="992" w:type="dxa"/>
          </w:tcPr>
          <w:p w:rsidR="00BB04CE" w:rsidRPr="00BB04CE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6c Weekends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ыходны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. 80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анятиях членов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ьи в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ходные: 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итель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 xml:space="preserve">ное, поиск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 электронное письмо о том, чем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имаются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лены семьи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2,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о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письмо о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том, чем занимаются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члены семьи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сегодня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упр. 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8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rd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ork, make phone calls, plant flower Have a good time!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CultureCorner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andmark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Главные достопримечательности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8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общение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танного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поисково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чтение –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статья о Биг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Бене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: упр. 1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Связный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вестной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достопримеча-тельности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и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8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de, every year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am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лав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R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8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бщение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е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, обсужде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Изучающе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чтение –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Резюм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eastAsia="ru-RU"/>
              </w:rPr>
              <w:t>кумира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C804C0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</w:t>
            </w:r>
          </w:p>
        </w:tc>
      </w:tr>
      <w:tr w:rsidR="00BB04CE" w:rsidRPr="001A0601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 in Use 6 Making suggestion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иглашени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 действию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82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1,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1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общение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танного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кст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– побуждение к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действию: 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учающе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: упр.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8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o the cinema What /How about having a coffee? Why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don’t we go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lastRenderedPageBreak/>
              <w:t>…?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 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br w:type="page"/>
              <w:t>/ port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ar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/ park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4</w:t>
            </w:r>
          </w:p>
        </w:tc>
        <w:tc>
          <w:tcPr>
            <w:tcW w:w="992" w:type="dxa"/>
          </w:tcPr>
          <w:p w:rsidR="00BB04CE" w:rsidRPr="00C804C0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</w:tc>
      </w:tr>
      <w:tr w:rsidR="00BB04CE" w:rsidRPr="00AC1E46" w:rsidTr="00BB04CE">
        <w:trPr>
          <w:trHeight w:val="418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tensive reading 6 Across th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riculum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cienc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undial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олнечны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асы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83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ительн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е и поиск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: упр.2 Изучающее чтение: упр.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зготовлен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лнечных часов п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нструкции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9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e ready, perfect, place,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top, use, do the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e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C804C0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BB04CE" w:rsidRPr="00AC1E46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</w:tc>
      </w:tr>
      <w:tr w:rsidR="00BB04CE" w:rsidRPr="00BB04CE" w:rsidTr="00BB04CE">
        <w:trPr>
          <w:trHeight w:val="418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3" w:type="dxa"/>
            <w:gridSpan w:val="4"/>
          </w:tcPr>
          <w:p w:rsidR="00BB04CE" w:rsidRPr="00BB04CE" w:rsidRDefault="00FA4121" w:rsidP="00FA412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к </w:t>
            </w:r>
            <w:proofErr w:type="gram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/р</w:t>
            </w:r>
          </w:p>
        </w:tc>
        <w:tc>
          <w:tcPr>
            <w:tcW w:w="11907" w:type="dxa"/>
            <w:gridSpan w:val="12"/>
          </w:tcPr>
          <w:p w:rsidR="00BB04CE" w:rsidRPr="00BB04CE" w:rsidRDefault="00FA4121" w:rsidP="00C75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Самоконтроль,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самокоррекция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, рефлексия по материалу и освоению речевых умений.</w:t>
            </w:r>
          </w:p>
        </w:tc>
        <w:tc>
          <w:tcPr>
            <w:tcW w:w="992" w:type="dxa"/>
          </w:tcPr>
          <w:p w:rsidR="00BB04CE" w:rsidRPr="00BB04CE" w:rsidRDefault="004E7B04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</w:tc>
      </w:tr>
      <w:tr w:rsidR="00BB04CE" w:rsidRPr="00BB04CE" w:rsidTr="00BB04CE">
        <w:trPr>
          <w:trHeight w:val="552"/>
        </w:trPr>
        <w:tc>
          <w:tcPr>
            <w:tcW w:w="566" w:type="dxa"/>
          </w:tcPr>
          <w:p w:rsid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FA4121" w:rsidRPr="00BB04CE" w:rsidRDefault="00FA4121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3" w:type="dxa"/>
            <w:gridSpan w:val="4"/>
          </w:tcPr>
          <w:p w:rsidR="00BB04CE" w:rsidRPr="00BB04CE" w:rsidRDefault="00FA4121" w:rsidP="00C75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07" w:type="dxa"/>
            <w:gridSpan w:val="12"/>
          </w:tcPr>
          <w:p w:rsidR="00BB04CE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992" w:type="dxa"/>
          </w:tcPr>
          <w:p w:rsidR="00BB04CE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:rsidR="00FA4121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3 05.03</w:t>
            </w:r>
          </w:p>
        </w:tc>
      </w:tr>
      <w:tr w:rsidR="00BB04CE" w:rsidRPr="00BB04CE" w:rsidTr="00BB04CE">
        <w:trPr>
          <w:trHeight w:val="545"/>
        </w:trPr>
        <w:tc>
          <w:tcPr>
            <w:tcW w:w="566" w:type="dxa"/>
          </w:tcPr>
          <w:p w:rsidR="00C7530D" w:rsidRPr="00BB04CE" w:rsidRDefault="00C7530D" w:rsidP="00FA4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3" w:type="dxa"/>
            <w:gridSpan w:val="4"/>
          </w:tcPr>
          <w:p w:rsidR="00BB04CE" w:rsidRPr="00BB04CE" w:rsidRDefault="00FA4121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gridSpan w:val="12"/>
          </w:tcPr>
          <w:p w:rsidR="00BB04CE" w:rsidRPr="00BB04CE" w:rsidRDefault="00FA4121" w:rsidP="00BB04C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4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spellStart"/>
            <w:r w:rsidRPr="00FA4121">
              <w:rPr>
                <w:rFonts w:ascii="Times New Roman" w:hAnsi="Times New Roman"/>
                <w:color w:val="000000"/>
                <w:sz w:val="24"/>
                <w:szCs w:val="24"/>
              </w:rPr>
              <w:t>Present</w:t>
            </w:r>
            <w:proofErr w:type="spellEnd"/>
            <w:r w:rsidRPr="00FA41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4121">
              <w:rPr>
                <w:rFonts w:ascii="Times New Roman" w:hAnsi="Times New Roman"/>
                <w:color w:val="000000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992" w:type="dxa"/>
          </w:tcPr>
          <w:p w:rsidR="00AC1E46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BB04CE" w:rsidRPr="00BB04CE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3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одуль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7.In all weathers. 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="00C804C0" w:rsidRPr="00A916E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юбую</w:t>
            </w:r>
            <w:r w:rsidR="00C804C0" w:rsidRPr="00A916E5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году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BB04CE" w:rsidRPr="00BB04CE" w:rsidRDefault="00BB04CE" w:rsidP="00BB04CE">
            <w:pPr>
              <w:spacing w:after="0" w:line="240" w:lineRule="auto"/>
              <w:ind w:right="5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основы  экологического сознания на основе признания ценности  жизни во всех ее проявлениях и необходимости ответственного, бережного отношения к окружающей среде; знание основных принципов и правил отношения к природе; экологическое сознание, признание высокой ценности жизни во всех её проявлениях, признание ценности здоровья, своего и других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людей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важени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к ценностям семьи, любовь к природе, признание ценности здоровья, своего и других людей, оптимизм в восприятии мира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оставить план рассказа; уметь действовать по предложенному плану/правилу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образцу;самостоятельн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контролировать своё время и управлять им; развитие прогнозирования как предвидения будущих событий и развития процесса; принимать решения в проблемной ситуации и выделять альтернативные способы достижения цели и выбирать наиболее эффективный способ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звлекать необходимую информацию из прочитанного текста, определять в нем основную  и второстепенную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информацию;строи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логическое рассуждение, включающее установление причинно-следственных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вязей;объясня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явления, процессы, связи и отношения, выявляемые в ходе исследования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лушать и вступать в диалог; уметь работать индивидуально и в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группе;формул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обственное мнение и позицию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ргументировать;адекватн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спользовать речевые средства для решения различных коммуникативных задач, владеть устной и письменной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речью;овладе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основы коммуникативной рефлексии.</w:t>
            </w:r>
          </w:p>
        </w:tc>
      </w:tr>
      <w:tr w:rsidR="00BB04CE" w:rsidRPr="00BB04CE" w:rsidTr="00BB04CE">
        <w:trPr>
          <w:trHeight w:val="699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a Year after year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Годзагодом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86–87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ние упражнений и текста: упр.1, 4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общение: на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pacing w:val="-2"/>
                <w:sz w:val="24"/>
                <w:szCs w:val="24"/>
              </w:rPr>
              <w:t>прочитан-</w:t>
            </w:r>
            <w:proofErr w:type="spellStart"/>
            <w:r w:rsidRPr="00BB04CE">
              <w:rPr>
                <w:rFonts w:ascii="Times New Roman" w:hAnsi="Times New Roman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BB04C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пр.6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Разговор по телефону о погоде: упр.7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pacing w:val="-2"/>
                <w:sz w:val="24"/>
                <w:szCs w:val="24"/>
              </w:rPr>
              <w:t>Ознакомительн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ое, поисковое, чтение: упр. 4, 5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нтернет-чат о погоде: упр.8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L 9</w:t>
            </w:r>
            <w:r w:rsidRPr="00BB04CE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 xml:space="preserve">season, snow,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pick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lowers How are you doing?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3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C804C0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A41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C804C0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3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Dressright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девайся правильно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88–89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иалог-расспрос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дежде по погоде: упр.3, 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 об одежде п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годе: упр.4, 5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отографий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 плану: упр.9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9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louse, boots, clothes, dress, jumper, light,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loose, raincoat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hirt, suit, telephone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resent Simple or Continuous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6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AC1E46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7с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It’sfun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Здорово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90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 3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ка с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места отдыха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, 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9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ткрытка другу с места отдыха: упр.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0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enjoy, postcard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y, sunbathe, have a picnic, make a snowman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упр. 1, 2,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w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a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υ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brown,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blouse: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992" w:type="dxa"/>
          </w:tcPr>
          <w:p w:rsidR="00BB04CE" w:rsidRPr="00AC1E46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3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C753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d Culture Corner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 Alaskan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limat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КлиматАляски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9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ссоциатив-ные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ния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х фрагментов: 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овое и поисково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лимат вашего региона: упр.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0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ol, pack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AC1E46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BB04CE" w:rsidRPr="00F853B7" w:rsidRDefault="00F853B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3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5A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lastRenderedPageBreak/>
              <w:t>7</w:t>
            </w:r>
            <w:r w:rsidR="00C7530D" w:rsidRPr="00E035A4"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 in Use 7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hopping for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lothe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купка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дежды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92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е текста: упр.1,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этикетног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а: 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: упр.2,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0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Have a nice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day! How can I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lp you? How much does it cost? How much is it? What size are you?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04CE">
              <w:rPr>
                <w:rFonts w:ascii="Times New Roman" w:eastAsia="MS Mincho" w:hAnsi="MS Mincho"/>
                <w:sz w:val="24"/>
                <w:szCs w:val="24"/>
                <w:lang w:val="en-US"/>
              </w:rPr>
              <w:t>ʃ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shirt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BB04CE" w:rsidRPr="00AC1E46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BB04CE" w:rsidRPr="004C45C9" w:rsidRDefault="004C45C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12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Seasons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R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9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ообщение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а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го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чтение описание детских рисунков 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ременах года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писа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воего рисунка о любимом времени года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Ravie" w:hAnsi="Ravie"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</w:t>
            </w:r>
          </w:p>
        </w:tc>
        <w:tc>
          <w:tcPr>
            <w:tcW w:w="993" w:type="dxa"/>
          </w:tcPr>
          <w:p w:rsidR="00BB04CE" w:rsidRPr="00BB04CE" w:rsidRDefault="004C45C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</w:tr>
      <w:tr w:rsidR="00FA4121" w:rsidRPr="00BB04CE" w:rsidTr="00BB4308">
        <w:trPr>
          <w:trHeight w:val="825"/>
        </w:trPr>
        <w:tc>
          <w:tcPr>
            <w:tcW w:w="16161" w:type="dxa"/>
            <w:gridSpan w:val="19"/>
          </w:tcPr>
          <w:p w:rsidR="00FA4121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tensive Reading 7  Across th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riculum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iteratur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hat Weather!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Нуипогод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BB04CE" w:rsidRPr="001A0601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0601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0601">
              <w:rPr>
                <w:rFonts w:ascii="Times New Roman" w:hAnsi="Times New Roman"/>
                <w:sz w:val="24"/>
                <w:szCs w:val="24"/>
                <w:lang w:val="en-US"/>
              </w:rPr>
              <w:t>. 93)</w:t>
            </w:r>
          </w:p>
        </w:tc>
        <w:tc>
          <w:tcPr>
            <w:tcW w:w="1699" w:type="dxa"/>
          </w:tcPr>
          <w:p w:rsidR="00BB04CE" w:rsidRPr="001A0601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ссоциатив-ные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ния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слушанных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вуков природы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текста, поисково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: упр. 2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b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ллюстрация к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тихотворению: упр.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</w:t>
            </w: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0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nd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2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C1E46" w:rsidP="00AC1E46">
            <w:pPr>
              <w:tabs>
                <w:tab w:val="center" w:pos="38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993" w:type="dxa"/>
          </w:tcPr>
          <w:p w:rsidR="00BB04CE" w:rsidRPr="00BB04CE" w:rsidRDefault="00BB4308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</w:t>
            </w:r>
          </w:p>
        </w:tc>
      </w:tr>
      <w:tr w:rsidR="00BB04CE" w:rsidRPr="00BB04CE" w:rsidTr="00BB04CE">
        <w:trPr>
          <w:trHeight w:val="551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703" w:type="dxa"/>
            <w:gridSpan w:val="4"/>
          </w:tcPr>
          <w:p w:rsidR="00BB04CE" w:rsidRPr="00BB04CE" w:rsidRDefault="00FA4121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907" w:type="dxa"/>
            <w:gridSpan w:val="12"/>
          </w:tcPr>
          <w:p w:rsidR="00BB04CE" w:rsidRPr="00FA4121" w:rsidRDefault="00FA4121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4121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Pr="00FA41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 Simple or Continuous</w:t>
            </w:r>
          </w:p>
        </w:tc>
        <w:tc>
          <w:tcPr>
            <w:tcW w:w="992" w:type="dxa"/>
          </w:tcPr>
          <w:p w:rsidR="00BB04CE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BB04CE" w:rsidRPr="00BB04CE" w:rsidRDefault="00F801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 8. Special days.</w:t>
            </w:r>
          </w:p>
          <w:p w:rsidR="00BB04CE" w:rsidRPr="00A916E5" w:rsidRDefault="00BB04CE" w:rsidP="00BB04CE">
            <w:pPr>
              <w:spacing w:after="0" w:line="240" w:lineRule="auto"/>
              <w:ind w:right="5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</w:t>
            </w:r>
            <w:r w:rsidRPr="00A916E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виды</w:t>
            </w:r>
            <w:r w:rsidRPr="00A916E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УУД</w:t>
            </w:r>
            <w:r w:rsidRPr="00A916E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 уважение к культурным и историческим ценностям других людей, оптимизм в восприятии мира; знание о своей этнической принадлежности, освоение национальных ценностей, традиций, культуры; потребность в участии в общественной жизни ближайшего социального окружения, общественно полезной деятельности; освоение общекультурного наследия России и общемирового культурного наследия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color w:val="333333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color w:val="333333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выполнять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контрольные задания, в том числе тестового характера; выделять альтернативные способы достижения цели и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выбирать наиболее эффективный способ; осуществлять познавательную рефлексию в отношении действий по решению учебных и познавательных задач; принимать решения в проблемной ситуации на основе переговоров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главную идею текста; находить и выделять необходимую информацию при чтении текста; работать с метафорами- понимать переносный смысл выражений, понимать и употреблять обороты речи, построенные на скрытом уподоблении, образном сближении; осуществлять выбор наиболее эффективных способов решения задач в зависимости от конкретных условий; структурировать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тексты,включаяумение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выделять главное и второстепенное, главную идею текста, выстраивать последовательность описываемых событий;</w:t>
            </w:r>
          </w:p>
          <w:p w:rsidR="00BB04CE" w:rsidRPr="00BB04CE" w:rsidRDefault="00BB04CE" w:rsidP="00BB04C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 </w:t>
            </w: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оставить план, организовать совместную работу с партнером (парная, групповая формы), представить информацию в сжатом, выборочном или развёрнутом виде на основе плана; задавать вопросы, необходимые для сотрудничества  с партнером; формулировать собственное мнение и позицию, аргументировать; адекватно использовать речевые средства для решения различных коммуникативных задач;  учитывать разные мнения и интересы и обосновывать собственную позицию.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C7530D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8a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Celebrations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аздники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96-97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 текста: упр. 3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 выборочным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ниманием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заданной информации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7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ообщение на 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тан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 упр. 5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, поисковое чтение – текст о праздниках урожа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в разных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транах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2,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вязный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 об одном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аздников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России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.9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0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elebration, choose, fresh, harvest, ric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change gifts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1, 4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untable/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countabl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ouns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6</w:t>
            </w:r>
          </w:p>
        </w:tc>
        <w:tc>
          <w:tcPr>
            <w:tcW w:w="1134" w:type="dxa"/>
            <w:gridSpan w:val="2"/>
          </w:tcPr>
          <w:p w:rsidR="00BB04CE" w:rsidRPr="00BB04CE" w:rsidRDefault="00AC1E46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ng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nk</w:t>
            </w:r>
            <w:proofErr w:type="spellEnd"/>
          </w:p>
        </w:tc>
        <w:tc>
          <w:tcPr>
            <w:tcW w:w="992" w:type="dxa"/>
          </w:tcPr>
          <w:p w:rsidR="00BB04CE" w:rsidRPr="00AC1E46" w:rsidRDefault="00AC1E46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BB04CE" w:rsidRPr="00F801E5" w:rsidRDefault="00F801E5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C7530D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A0601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</w:t>
            </w:r>
            <w:r w:rsidRPr="001A06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Master</w:t>
            </w:r>
            <w:proofErr w:type="spellEnd"/>
            <w:r w:rsidR="001A06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chef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Готовим сами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98–99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 упр.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 текста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1, 2, 3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выбороч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ониманием заданной информации: упр. 8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иалог — побуждение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</w:p>
          <w:p w:rsidR="00BB04CE" w:rsidRPr="00BB04CE" w:rsidRDefault="001A0601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овместно-</w:t>
            </w:r>
            <w:proofErr w:type="spellStart"/>
            <w:r w:rsidR="00BB04CE"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у</w:t>
            </w:r>
            <w:proofErr w:type="spellEnd"/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йствию –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дготовка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иготов-лению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любимого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блюда: упр.9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 диалог о подготовке к приготовлению любимог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блюда: упр.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лан празднования дн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ождения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9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1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wl, cabbage, cereal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arlic, glass, grapes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rawberry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1, 2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me/any (how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ch/(how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ny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4, 5, 6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AC1E46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993" w:type="dxa"/>
          </w:tcPr>
          <w:p w:rsidR="00BB04CE" w:rsidRPr="00174092" w:rsidRDefault="0017409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C7530D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8с 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mybirthday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 меня день рождения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. 100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вожде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текста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оциативные высказывания на основе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музыкальных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фрагментов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иалог о подготовке праздничного стола: 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знакомительное чтение – текст о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аздновании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ня рождения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 разных странах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оротка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татья 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аздновании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дения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оссии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7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1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ring, full of, money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oup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’d love to …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 don’t think so. Would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you</w:t>
            </w:r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ike …?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пр</w:t>
            </w:r>
            <w:proofErr w:type="spell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AC1E46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BB04CE" w:rsidRPr="00174092" w:rsidRDefault="0017409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C7530D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46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8</w:t>
            </w:r>
            <w:r w:rsidRPr="00AC1E46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d Culture Corner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anksgiving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Деньблагодарения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0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упражнений и текста: упр.1,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вязно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сказывание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танного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зучающе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в</w:t>
            </w:r>
            <w:proofErr w:type="gramEnd"/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икторина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б одном из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аздников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в России: упр.4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Текст викторины о Дне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благодарения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, 2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1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Thanksgiving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y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AC1E46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BB04CE" w:rsidRPr="000E225D" w:rsidRDefault="000E225D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C7530D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estival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аздники и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гулянья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с. 10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Обсуждение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рочитан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ног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ще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тья о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ом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усском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азднике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Масленице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***Описа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ого русского праздника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</w:tc>
        <w:tc>
          <w:tcPr>
            <w:tcW w:w="993" w:type="dxa"/>
          </w:tcPr>
          <w:p w:rsidR="00BB04CE" w:rsidRPr="00BB04CE" w:rsidRDefault="000E225D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5A4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83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 in Use 8 Ordering food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Заказблюдв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ресторане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02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1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этикетног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а: 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ющее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чтение – меню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иалог в ресторане: упр.1, 2,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1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mineral water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rder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joy your meal.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,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g+e,i</w:t>
            </w:r>
            <w:proofErr w:type="spellEnd"/>
          </w:p>
        </w:tc>
        <w:tc>
          <w:tcPr>
            <w:tcW w:w="992" w:type="dxa"/>
          </w:tcPr>
          <w:p w:rsidR="00BB04CE" w:rsidRPr="00AC1E46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</w:t>
            </w:r>
          </w:p>
        </w:tc>
        <w:tc>
          <w:tcPr>
            <w:tcW w:w="993" w:type="dxa"/>
          </w:tcPr>
          <w:p w:rsidR="00BB04CE" w:rsidRPr="00887657" w:rsidRDefault="0088765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tensive Reading Across th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riculum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SHE (Personal,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cial and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ealth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ducation)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hen I cook in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 kitchen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огда я готовлю на кухн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103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-11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ния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основе</w:t>
            </w:r>
          </w:p>
          <w:p w:rsidR="00BB04CE" w:rsidRPr="00BB04CE" w:rsidRDefault="00BB04CE" w:rsidP="00BB04CE">
            <w:pPr>
              <w:shd w:val="clear" w:color="auto" w:fill="FFFFFF"/>
              <w:tabs>
                <w:tab w:val="left" w:pos="1627"/>
              </w:tabs>
              <w:spacing w:after="0" w:line="240" w:lineRule="auto"/>
              <w:ind w:right="-11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танного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нкета и текст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правилах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ухне: упр. 1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лакат/постер о правилах безопасности на кухне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BB04CE" w:rsidRPr="00BB04CE" w:rsidRDefault="00887657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</w:tr>
      <w:tr w:rsidR="00BB04CE" w:rsidRPr="00BB04CE" w:rsidTr="00BB04CE">
        <w:trPr>
          <w:trHeight w:val="556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 w:rsidR="000152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7" w:type="dxa"/>
            <w:gridSpan w:val="1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Лексико-грамматический тест</w:t>
            </w:r>
          </w:p>
        </w:tc>
        <w:tc>
          <w:tcPr>
            <w:tcW w:w="992" w:type="dxa"/>
          </w:tcPr>
          <w:p w:rsidR="00BB04CE" w:rsidRPr="00BB04CE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BB04CE" w:rsidRPr="00BB04CE" w:rsidRDefault="00B3405B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4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ule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 9. </w:t>
            </w:r>
            <w:proofErr w:type="spellStart"/>
            <w:r w:rsidRPr="00BB04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dernliving</w:t>
            </w:r>
            <w:proofErr w:type="spellEnd"/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. Современный образ жизни.</w:t>
            </w:r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</w:rPr>
              <w:t>Личностные</w:t>
            </w:r>
            <w:r w:rsidRPr="00BB04C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ый интерес и становление </w:t>
            </w:r>
            <w:proofErr w:type="spellStart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смыслообразующей</w:t>
            </w:r>
            <w:proofErr w:type="spellEnd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 функции познавательного мотива; освоение общекультурного наследия России и общемирового культурного наследия; </w:t>
            </w:r>
            <w:r w:rsidRPr="00BB04C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знание возможностей самореализации средствами иностранного языка; стремление к совершенствованию речевой культуры в целом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егулятивные </w:t>
            </w:r>
            <w:proofErr w:type="spellStart"/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амостоятельно</w:t>
            </w:r>
            <w:proofErr w:type="spellEnd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  оценивать правильность выполнения действия и вносить необходимые коррективы; адекватно оценивать свои возможности достижения цели определённой сложности в различных сферах самостоятельной деятельности; устанавливать целевые приоритеты; уметь самостоятельно контролировать своё время и управлять им; принимать решения в проблемной ситуации на основе переговоров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знавательные </w:t>
            </w:r>
            <w:proofErr w:type="spellStart"/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>УУД</w:t>
            </w:r>
            <w:proofErr w:type="gramStart"/>
            <w:r w:rsidRPr="00BB04CE">
              <w:rPr>
                <w:rFonts w:ascii="Times New Roman" w:eastAsia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End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меть</w:t>
            </w:r>
            <w:proofErr w:type="spellEnd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 сопоставлять  и отбирать информацию, полученную из  различных источников; осуществлять выбор наиболее эффективных способов решения задач в зависимости от конкретных условий; осуществлять сравнение, </w:t>
            </w:r>
            <w:proofErr w:type="spellStart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сериацию</w:t>
            </w:r>
            <w:proofErr w:type="spellEnd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 структурировать </w:t>
            </w:r>
            <w:proofErr w:type="spellStart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>тексты,включаяумение</w:t>
            </w:r>
            <w:proofErr w:type="spellEnd"/>
            <w:r w:rsidRPr="00BB04CE">
              <w:rPr>
                <w:rFonts w:ascii="Times New Roman" w:eastAsia="Times New Roman" w:hAnsi="Times New Roman"/>
                <w:sz w:val="24"/>
                <w:szCs w:val="24"/>
              </w:rPr>
              <w:t xml:space="preserve"> выделять главное и второстепенное, главную идею текста, выстраивать последовательность описываемых событий; осуществлять расширенный поиск информации с использованием ресурсов библиотек и Интернета; устанавливать причинно-следственные связи;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учитывать разные мнения и стремиться к координации разных позиций в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сотрудничестве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;а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декватн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использовать речевые средства для решения различных коммуникативных задач; формулировать собственное мнение и позицию, аргументировать; использовать адекватные языковые средства для отображения своих чувств, мыслей, мотивов и потребностей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9a Going shopping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Запокупками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B04CE" w:rsidRPr="001A0601" w:rsidRDefault="00BB04CE" w:rsidP="00BB04CE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1A0601">
              <w:rPr>
                <w:rFonts w:ascii="Times New Roman" w:hAnsi="Times New Roman"/>
                <w:sz w:val="24"/>
                <w:szCs w:val="24"/>
                <w:lang w:val="en-US"/>
              </w:rPr>
              <w:t>. 106-107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вождение текста: упр.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диалога, выполнение заданий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ue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lse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 упр.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вязный текст о любимом магазине: упр. 7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spirin, chemist’s, different, florist’s, greengrocer’s, look for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ewsagent’s, record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shop, sell, shopping </w:t>
            </w: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entre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упр.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as/were</w:t>
            </w:r>
          </w:p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нализ к/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Отработказвуков</w:t>
            </w:r>
            <w:proofErr w:type="spellEnd"/>
          </w:p>
          <w:p w:rsidR="00BB04CE" w:rsidRPr="00BB04CE" w:rsidRDefault="00BB04CE" w:rsidP="00BB04C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weak form/strong form)</w:t>
            </w:r>
          </w:p>
        </w:tc>
        <w:tc>
          <w:tcPr>
            <w:tcW w:w="992" w:type="dxa"/>
          </w:tcPr>
          <w:p w:rsidR="00BB04CE" w:rsidRPr="00AC1E46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993" w:type="dxa"/>
          </w:tcPr>
          <w:p w:rsidR="00BB04CE" w:rsidRPr="00B3405B" w:rsidRDefault="00B3405B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b It was great!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Былоздоров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!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(с. 108–109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Ауди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ожде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ажнений и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текста: упр. 2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с пониманием заданной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информации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6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Диалог;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расспрос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2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заданной ситуации (в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PastSimpl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): упр. 7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– электронное письмо другу о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осещении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парка развлечений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ошлы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ыходные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Электронно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другу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ро-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шедших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ыходных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8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L 1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adventure park, art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gallery, classical, concert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hall, play, theatr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theme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rk.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a, b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tSimple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(правильные глаголы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3-5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ed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/t/, /d/, /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 глаголах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4</w:t>
            </w:r>
          </w:p>
        </w:tc>
        <w:tc>
          <w:tcPr>
            <w:tcW w:w="992" w:type="dxa"/>
          </w:tcPr>
          <w:p w:rsidR="00BB04CE" w:rsidRPr="00BB04CE" w:rsidRDefault="00FA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C1E46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BB04CE" w:rsidRPr="00BB04CE" w:rsidRDefault="00DF094F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9с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Don’t</w:t>
            </w:r>
            <w:proofErr w:type="spellEnd"/>
            <w:r w:rsidR="001A06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miss</w:t>
            </w:r>
            <w:proofErr w:type="spellEnd"/>
            <w:r w:rsidR="001A06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it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!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Не пропустите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110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вожде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текста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tabs>
                <w:tab w:val="left" w:pos="1595"/>
              </w:tabs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кродиалоги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(диалог-рас-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спрос с 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Past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Simple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):</w:t>
            </w:r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4c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ще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 отзыв на фильм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. 2,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Отзыв</w:t>
            </w:r>
            <w:proofErr w:type="spellEnd"/>
            <w:r w:rsidR="001A06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ильм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2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action film, adventure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ilm, become, comedy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orror film, hero, lead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actor/actress, main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character, miss, recommend, </w:t>
            </w: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recommenda-tion</w:t>
            </w:r>
            <w:proofErr w:type="spell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, romance, save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t is (well) worth seeing.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PastSimple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еп</w:t>
            </w:r>
            <w:r w:rsidR="001A060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виль-ные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аголы)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BB04CE" w:rsidRPr="00BB04CE" w:rsidRDefault="0002720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4</w:t>
            </w:r>
          </w:p>
        </w:tc>
      </w:tr>
      <w:tr w:rsidR="00BB04CE" w:rsidRPr="007F4E7A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2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lastRenderedPageBreak/>
              <w:t>89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d Culture Corner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usy spots in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ondon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живленные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места Лондон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11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иалог-расспрос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танного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смотрово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 изучающе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чтение –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статья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eicester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Square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– </w:t>
            </w: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центре</w:t>
            </w:r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й жизни в Лондоне: упр.1,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вязный текст об известном месте большого города, который ты посетил: упр.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3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at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ust/mustn’t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4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h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question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3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AC1E46" w:rsidRDefault="00AC1E46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BB04CE" w:rsidRPr="00027209" w:rsidRDefault="0002720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useums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ergievPosad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oy Museum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Музеи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ергиевом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осаде</w:t>
            </w:r>
            <w:proofErr w:type="gram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Spon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R с. 1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Обсуждение</w:t>
            </w:r>
            <w:proofErr w:type="spell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рочитан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ног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ще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 текст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 музее игрушки в Сергиевом Посаде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12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BB04CE" w:rsidRPr="00BB04CE" w:rsidRDefault="0002720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 in Use 9 Asking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r/Giving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directions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ак пройти …?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(вопросы и</w:t>
            </w:r>
            <w:proofErr w:type="gram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ответы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112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вожде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текста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,</w:t>
            </w:r>
          </w:p>
          <w:p w:rsidR="00BB04CE" w:rsidRPr="00BB04CE" w:rsidRDefault="00BB04CE" w:rsidP="00BB04CE">
            <w:pPr>
              <w:spacing w:after="0" w:line="240" w:lineRule="auto"/>
              <w:ind w:right="-1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алоги этикетного характера: упр. 3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рогнозирование содержания текста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зучающе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1,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pposite supermarket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n one’s left/right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urn left/right, walk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own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an you tell me where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he</w:t>
            </w:r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… is?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uld you tell me how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to</w:t>
            </w:r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get to …?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ck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k/ pack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B04CE" w:rsidRPr="00015272" w:rsidRDefault="0001527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  <w:tc>
          <w:tcPr>
            <w:tcW w:w="993" w:type="dxa"/>
          </w:tcPr>
          <w:p w:rsidR="00BB04CE" w:rsidRPr="00113B39" w:rsidRDefault="00113B3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5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21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9</w:t>
            </w:r>
            <w:r w:rsidRPr="00124121"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tensive Reading 9 Across th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riculum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Maths</w:t>
            </w:r>
            <w:proofErr w:type="spellEnd"/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13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сказывания, 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икродиало-ги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на 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тан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го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2, 3, 4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знакомительное и изучающее чтение –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материал 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британских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монетах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 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лакат/постер о российских монетах: упр. 6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nge, coin, penc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enny, pound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015272" w:rsidRDefault="0001527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993" w:type="dxa"/>
          </w:tcPr>
          <w:p w:rsidR="00BB04CE" w:rsidRPr="00113B39" w:rsidRDefault="00113B3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</w:tr>
      <w:tr w:rsidR="00015272" w:rsidRPr="00BB04CE" w:rsidTr="00BB04CE">
        <w:trPr>
          <w:trHeight w:val="825"/>
        </w:trPr>
        <w:tc>
          <w:tcPr>
            <w:tcW w:w="566" w:type="dxa"/>
          </w:tcPr>
          <w:p w:rsidR="00015272" w:rsidRPr="00015272" w:rsidRDefault="00015272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3" w:type="dxa"/>
            <w:gridSpan w:val="4"/>
          </w:tcPr>
          <w:p w:rsidR="00015272" w:rsidRPr="00BB04CE" w:rsidRDefault="00015272" w:rsidP="00A9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к </w:t>
            </w:r>
            <w:proofErr w:type="gram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к</w:t>
            </w:r>
            <w:proofErr w:type="gram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/р</w:t>
            </w:r>
          </w:p>
        </w:tc>
        <w:tc>
          <w:tcPr>
            <w:tcW w:w="11907" w:type="dxa"/>
            <w:gridSpan w:val="12"/>
          </w:tcPr>
          <w:p w:rsidR="00015272" w:rsidRPr="00BB04CE" w:rsidRDefault="00015272" w:rsidP="00A916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Самоконтроль,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самокоррекция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, рефлексия по материалу и освоению речевых умений</w:t>
            </w:r>
          </w:p>
        </w:tc>
        <w:tc>
          <w:tcPr>
            <w:tcW w:w="992" w:type="dxa"/>
          </w:tcPr>
          <w:p w:rsidR="00015272" w:rsidRPr="00BB04CE" w:rsidRDefault="0012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01527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015272" w:rsidRPr="00BB04CE" w:rsidRDefault="00113B39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</w:p>
        </w:tc>
      </w:tr>
      <w:tr w:rsidR="00015272" w:rsidRPr="00BB04CE" w:rsidTr="00BB04CE">
        <w:trPr>
          <w:trHeight w:val="825"/>
        </w:trPr>
        <w:tc>
          <w:tcPr>
            <w:tcW w:w="566" w:type="dxa"/>
          </w:tcPr>
          <w:p w:rsidR="00015272" w:rsidRDefault="00015272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015272" w:rsidRPr="00015272" w:rsidRDefault="00015272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3" w:type="dxa"/>
            <w:gridSpan w:val="4"/>
          </w:tcPr>
          <w:p w:rsidR="00015272" w:rsidRPr="001A0601" w:rsidRDefault="00015272" w:rsidP="00A9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07" w:type="dxa"/>
            <w:gridSpan w:val="12"/>
          </w:tcPr>
          <w:p w:rsidR="00015272" w:rsidRPr="00BB04CE" w:rsidRDefault="00015272" w:rsidP="00A916E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Контроль видов речевой деятельности</w:t>
            </w:r>
          </w:p>
        </w:tc>
        <w:tc>
          <w:tcPr>
            <w:tcW w:w="992" w:type="dxa"/>
          </w:tcPr>
          <w:p w:rsidR="00015272" w:rsidRDefault="0001527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  <w:p w:rsidR="00015272" w:rsidRPr="00BB04CE" w:rsidRDefault="0001527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015272" w:rsidRDefault="000952A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5</w:t>
            </w:r>
          </w:p>
          <w:p w:rsidR="000952A2" w:rsidRPr="00BB04CE" w:rsidRDefault="000952A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</w:p>
        </w:tc>
      </w:tr>
      <w:tr w:rsidR="00015272" w:rsidRPr="00BB04CE" w:rsidTr="00BB04CE">
        <w:trPr>
          <w:trHeight w:val="825"/>
        </w:trPr>
        <w:tc>
          <w:tcPr>
            <w:tcW w:w="566" w:type="dxa"/>
          </w:tcPr>
          <w:p w:rsidR="00015272" w:rsidRPr="00015272" w:rsidRDefault="00015272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21">
              <w:rPr>
                <w:rFonts w:ascii="Times New Roman" w:hAnsi="Times New Roman"/>
                <w:sz w:val="24"/>
                <w:szCs w:val="24"/>
                <w:highlight w:val="yellow"/>
              </w:rPr>
              <w:t>96</w:t>
            </w:r>
          </w:p>
        </w:tc>
        <w:tc>
          <w:tcPr>
            <w:tcW w:w="1703" w:type="dxa"/>
            <w:gridSpan w:val="4"/>
          </w:tcPr>
          <w:p w:rsidR="00015272" w:rsidRPr="00BB04CE" w:rsidRDefault="00015272" w:rsidP="00A9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7" w:type="dxa"/>
            <w:gridSpan w:val="12"/>
          </w:tcPr>
          <w:p w:rsidR="00015272" w:rsidRPr="00BB04CE" w:rsidRDefault="00015272" w:rsidP="00A916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5272" w:rsidRPr="00BB04CE" w:rsidRDefault="0012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1527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015272" w:rsidRPr="00BB04CE" w:rsidRDefault="000952A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</w:tr>
      <w:tr w:rsidR="00BB04CE" w:rsidRPr="00BB04CE" w:rsidTr="00BB04CE">
        <w:trPr>
          <w:trHeight w:val="825"/>
        </w:trPr>
        <w:tc>
          <w:tcPr>
            <w:tcW w:w="16161" w:type="dxa"/>
            <w:gridSpan w:val="19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Module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 xml:space="preserve"> 10. </w:t>
            </w:r>
            <w:r w:rsidRPr="00BB04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lidays</w:t>
            </w: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. Каникулы.</w:t>
            </w:r>
          </w:p>
          <w:p w:rsidR="00BB04CE" w:rsidRPr="00BB04CE" w:rsidRDefault="00BB04CE" w:rsidP="00BB04CE">
            <w:pPr>
              <w:spacing w:after="0" w:line="240" w:lineRule="auto"/>
              <w:ind w:right="54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B04CE">
              <w:rPr>
                <w:rFonts w:ascii="Times New Roman" w:eastAsia="Times New Roman" w:hAnsi="Times New Roman"/>
                <w:b/>
                <w:sz w:val="24"/>
                <w:szCs w:val="24"/>
              </w:rPr>
              <w:t>сновные виды УУД: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Start"/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уважение к ценностям семьи, любовь к природе, признание ценности здоровья, своего и других людей, формировать основы социально-критического мышления, ориентацию в особенностях социальных отношений и взаимодействий, формировать признание высокой ценности жизни во всех её проявлениях; знание основ здорового образа жизни и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технологий; правил поведения в чрезвычайных ситуациях;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потребность в самовыражении и самореализации, социальном признании, формировать уважение к истории, культуре страны изучаемого языка; гражданский патриотизм, любовь к Родине, чувство гордости за свою страну, формировать позитивную моральную самооценку и моральные чувства — чувство гордости при следовании моральным нормам, переживание стыда и вины при их нарушении, формировать знание правил вежливого поведения, развивать стремление к выражению эмоций и чувств адекватным способом.</w:t>
            </w:r>
            <w:proofErr w:type="gramEnd"/>
          </w:p>
          <w:p w:rsidR="00BB04CE" w:rsidRPr="00BB04CE" w:rsidRDefault="00BB04CE" w:rsidP="00BB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Регулятивные УУД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 составить план рассказа; контролировать и выполнять действие по образцу; уметь самостоятельно контролировать своё время и управлять им; построению жизненных планов во временной перспективе</w:t>
            </w:r>
            <w:r w:rsidRPr="00BB04C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,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осуществлять выбор наиболее эффективных способов решения задач в зависимости от конкретных условий.</w:t>
            </w:r>
          </w:p>
          <w:p w:rsidR="00BB04CE" w:rsidRPr="00BB04CE" w:rsidRDefault="00BB04CE" w:rsidP="00BB04C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Познавательные УУД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сжатом виде на основе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образца</w:t>
            </w: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презентовать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подготовленную информацию в наглядном и  вербальном виде; выдвигать гипотезы о связях и закономерностях событий, процессов, объектов; устанавливать причинно-следственные связи; самостоятельно проводить исследование на основе применения методов наблюдения и эксперимента</w:t>
            </w:r>
            <w:r w:rsidRPr="00BB04C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  <w:p w:rsidR="00BB04CE" w:rsidRPr="00BB04CE" w:rsidRDefault="00BB04CE" w:rsidP="00BB04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/>
                <w:sz w:val="24"/>
                <w:szCs w:val="24"/>
              </w:rPr>
              <w:t>Коммуникативные УУД: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выражать свои </w:t>
            </w:r>
            <w:r w:rsidRPr="00BB04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едпочтения и отрицания,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используя новые речевые клише;  выражать и аргументировать свое отношение 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услышанному; брать на себя инициативу в организации совместного действия (деловое лидерство); устанавливать и сравнивать разные точки зрения; интегрироваться в группу сверстников и строить продуктивное взаимодействие со сверстниками и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взрослыми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процессе коммуникации достаточно точно, последовательно и полно передавать партнёру необходимую информацию как ориентир для построения действия; осуществлять контроль, коррекцию, оценку действий.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152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10а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avel</w:t>
            </w:r>
            <w:r w:rsidR="001A06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isur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утешествия и отдых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. 116-117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е</w:t>
            </w:r>
            <w:proofErr w:type="spell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ниманием заданной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информации: упр.8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Диалоги о выбор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утешествия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1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танного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</w:t>
            </w:r>
            <w:proofErr w:type="spell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знакомитель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ое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поисковое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тение – рекламные буклеты путешествий: упр. 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Рекламные объявления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 путешест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виях и отдыхе в России: упр.9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book (v),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coach, extreme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s, hotel, learn (about), motorbike, price, ship, spend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, 2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an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 упр.5, 6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результатов к/ </w:t>
            </w: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</w:rPr>
              <w:t>Отра-боткаисполь-зования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</w:rPr>
              <w:t xml:space="preserve"> звуков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ƒ/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End"/>
            <w:r w:rsidRPr="00BB04CE">
              <w:rPr>
                <w:rFonts w:ascii="Times New Roman" w:hAnsi="Times New Roman"/>
                <w:sz w:val="24"/>
                <w:szCs w:val="24"/>
              </w:rPr>
              <w:t>з/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упр. 7</w:t>
            </w:r>
          </w:p>
        </w:tc>
        <w:tc>
          <w:tcPr>
            <w:tcW w:w="992" w:type="dxa"/>
          </w:tcPr>
          <w:p w:rsidR="00BB04CE" w:rsidRPr="00BB04CE" w:rsidRDefault="0012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01527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BB04CE" w:rsidRPr="00BB04CE" w:rsidRDefault="000952A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0152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10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A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="001A06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fun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Летние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lastRenderedPageBreak/>
              <w:t>удовольствия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. 118-119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-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-побуждение к совместному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действию: упр.3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6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 текста, поисковое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тение – диалог об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тдыхе у моря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ание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отографий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 отдыхе (по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у): упр.7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WL 1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irport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boring, decide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ifficult,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feeling, fishing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rd, hungry, sailing, sunbathing Don’t worry!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, 3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lastRenderedPageBreak/>
              <w:t xml:space="preserve">will: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пр.4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5, 6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01527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BB04CE" w:rsidRPr="00BB04CE" w:rsidRDefault="005656E8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5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0152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Just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 a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note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…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росто записка …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20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Микро-диалоги: о проблемах здоровья: упр.1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овое чтение – записки о проблемах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здоровья: упр.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иска другу по </w:t>
            </w:r>
            <w:r w:rsidRPr="00BB04C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лану: упр.5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ntist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eadach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tomachach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unburn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mperature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e a doctor,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stay out of sun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bbrevia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softHyphen/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 xml:space="preserve">tions: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пр.3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015272" w:rsidRDefault="0001527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993" w:type="dxa"/>
          </w:tcPr>
          <w:p w:rsidR="00BB04CE" w:rsidRPr="00AE5F01" w:rsidRDefault="00AE5F0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5</w:t>
            </w:r>
          </w:p>
        </w:tc>
      </w:tr>
      <w:tr w:rsidR="00BB04CE" w:rsidRPr="00BB04CE" w:rsidTr="00BB04CE">
        <w:trPr>
          <w:trHeight w:val="418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121">
              <w:rPr>
                <w:rFonts w:ascii="Times New Roman" w:hAnsi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 in Use 10 Renting (a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bike / a car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 xml:space="preserve">Как взять напрокат (велосипед/ автомобиль) 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122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вожд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 текста: упр.2</w:t>
            </w: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20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логи этикетного 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характера: упр.4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гнозирова</w:t>
            </w: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я, поисковое изучающее 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чтение: упр. 2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4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9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 xml:space="preserve">ordinary, rent,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ign, per day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 1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04CE">
              <w:rPr>
                <w:rFonts w:ascii="Times New Roman" w:eastAsia="MS Mincho" w:hAnsi="MS Mincho"/>
                <w:sz w:val="24"/>
                <w:szCs w:val="24"/>
                <w:lang w:val="en-US"/>
              </w:rPr>
              <w:t>ɒ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on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B04CE">
              <w:rPr>
                <w:rFonts w:ascii="Times New Roman" w:eastAsia="MS Mincho" w:hAnsi="MS Mincho"/>
                <w:sz w:val="24"/>
                <w:szCs w:val="24"/>
                <w:lang w:val="en-US"/>
              </w:rPr>
              <w:t>ɒ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/ wash:</w:t>
            </w:r>
          </w:p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992" w:type="dxa"/>
          </w:tcPr>
          <w:p w:rsidR="00BB04CE" w:rsidRPr="00015272" w:rsidRDefault="0012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1527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BB04CE" w:rsidRPr="00AE5F01" w:rsidRDefault="00AE5F0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703" w:type="dxa"/>
            <w:gridSpan w:val="4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10d Culture Corner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ll aboard!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ехали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(с. 121)</w:t>
            </w:r>
          </w:p>
        </w:tc>
        <w:tc>
          <w:tcPr>
            <w:tcW w:w="1699" w:type="dxa"/>
          </w:tcPr>
          <w:p w:rsidR="00BB04CE" w:rsidRPr="00BB04CE" w:rsidRDefault="00BB04CE" w:rsidP="00BB04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43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ысказывания на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рочитанного: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.1</w:t>
            </w:r>
          </w:p>
        </w:tc>
        <w:tc>
          <w:tcPr>
            <w:tcW w:w="2126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исковое и изучающее чтение – настольная игра 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стопримеча-т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ельностях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тландии: упр.1</w:t>
            </w:r>
          </w:p>
        </w:tc>
        <w:tc>
          <w:tcPr>
            <w:tcW w:w="1843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Игра 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остоприме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ча-тельнос</w:t>
            </w:r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ях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родной </w:t>
            </w: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страны: упр.2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WL 14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eam, win</w:t>
            </w: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BB04CE" w:rsidRPr="00015272" w:rsidRDefault="0012412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015272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BB04CE" w:rsidRPr="00AE5F01" w:rsidRDefault="00AE5F0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</w:t>
            </w:r>
          </w:p>
        </w:tc>
      </w:tr>
      <w:tr w:rsidR="00BB04CE" w:rsidRPr="00BB04CE" w:rsidTr="00BB04CE">
        <w:trPr>
          <w:trHeight w:val="825"/>
        </w:trPr>
        <w:tc>
          <w:tcPr>
            <w:tcW w:w="566" w:type="dxa"/>
          </w:tcPr>
          <w:p w:rsidR="00BB04CE" w:rsidRPr="00BB04CE" w:rsidRDefault="00BB04CE" w:rsidP="00BB04CE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2</w:t>
            </w:r>
          </w:p>
        </w:tc>
        <w:tc>
          <w:tcPr>
            <w:tcW w:w="1703" w:type="dxa"/>
            <w:gridSpan w:val="4"/>
            <w:shd w:val="clear" w:color="auto" w:fill="auto"/>
          </w:tcPr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tensive Reading 10 Across the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riculum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Geography</w:t>
            </w:r>
          </w:p>
          <w:p w:rsidR="00BB04CE" w:rsidRPr="00BB04CE" w:rsidRDefault="00BB04CE" w:rsidP="00BB0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23)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Аудиосопро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вождение</w:t>
            </w:r>
            <w:proofErr w:type="spellEnd"/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текста</w:t>
            </w:r>
            <w:proofErr w:type="spellEnd"/>
            <w:proofErr w:type="gram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упр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1,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ысказыва-ния</w:t>
            </w:r>
            <w:proofErr w:type="spellEnd"/>
            <w:proofErr w:type="gramEnd"/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на основе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рочитано-</w:t>
            </w:r>
            <w:proofErr w:type="spellStart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о</w:t>
            </w:r>
            <w:proofErr w:type="spellEnd"/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hd w:val="clear" w:color="auto" w:fill="FFFFFF"/>
              <w:spacing w:after="0" w:line="240" w:lineRule="auto"/>
              <w:ind w:right="326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пр. 3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исковое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чтение – комикс о правилах безопасности в походе: упр. 1, 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Комикс о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походе</w:t>
            </w:r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B04CE" w:rsidRPr="00BB04CE" w:rsidRDefault="00BB04CE" w:rsidP="00BB04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B04CE">
              <w:rPr>
                <w:rFonts w:ascii="Times New Roman" w:hAnsi="Times New Roman"/>
                <w:color w:val="000000"/>
                <w:sz w:val="24"/>
                <w:szCs w:val="24"/>
              </w:rPr>
              <w:t>упр</w:t>
            </w:r>
            <w:proofErr w:type="spellEnd"/>
            <w:proofErr w:type="gramEnd"/>
            <w:r w:rsidRPr="00BB04C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701" w:type="dxa"/>
            <w:gridSpan w:val="2"/>
          </w:tcPr>
          <w:p w:rsidR="00BB04CE" w:rsidRPr="00BB04CE" w:rsidRDefault="00BB04CE" w:rsidP="00BB04C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BB04CE" w:rsidRPr="00BB04CE" w:rsidRDefault="00BB04CE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B04CE" w:rsidRPr="00BB04CE" w:rsidRDefault="00015272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BB04CE" w:rsidRPr="00BB04CE" w:rsidRDefault="00AE5F01" w:rsidP="00BB04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5</w:t>
            </w:r>
          </w:p>
        </w:tc>
      </w:tr>
    </w:tbl>
    <w:p w:rsidR="00BB04CE" w:rsidRPr="00BB04CE" w:rsidRDefault="00BB04CE" w:rsidP="00BB04CE">
      <w:pPr>
        <w:spacing w:after="0"/>
        <w:sectPr w:rsidR="00BB04CE" w:rsidRPr="00BB04CE" w:rsidSect="00B53B3A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53B3A" w:rsidRPr="00B53B3A" w:rsidRDefault="00B53B3A" w:rsidP="00B53B3A">
      <w:pPr>
        <w:rPr>
          <w:rFonts w:ascii="Times New Roman" w:hAnsi="Times New Roman"/>
          <w:b/>
          <w:sz w:val="24"/>
          <w:szCs w:val="24"/>
        </w:rPr>
      </w:pPr>
      <w:r w:rsidRPr="00B53B3A"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B53B3A">
        <w:rPr>
          <w:rFonts w:ascii="Times New Roman" w:hAnsi="Times New Roman"/>
          <w:b/>
          <w:sz w:val="24"/>
          <w:szCs w:val="24"/>
        </w:rPr>
        <w:t>. СПИСОК ЛИТЕРАТУРЫ ДЛЯ УЧИТЕЛЯ.</w:t>
      </w:r>
    </w:p>
    <w:p w:rsidR="00B53B3A" w:rsidRPr="00B53B3A" w:rsidRDefault="00B53B3A" w:rsidP="00B53B3A">
      <w:pPr>
        <w:numPr>
          <w:ilvl w:val="0"/>
          <w:numId w:val="21"/>
        </w:numPr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 xml:space="preserve">«Английский в фокусе» для 5 класса / 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B53B3A"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sz w:val="24"/>
          <w:szCs w:val="24"/>
        </w:rPr>
        <w:t>: Просвещение, 2013.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3B3A">
        <w:rPr>
          <w:rFonts w:ascii="Times New Roman" w:hAnsi="Times New Roman"/>
          <w:color w:val="000000"/>
          <w:sz w:val="24"/>
          <w:szCs w:val="24"/>
        </w:rPr>
        <w:t xml:space="preserve">Книга для учителя к УМК «Английский в фокусе» М </w:t>
      </w:r>
      <w:r w:rsidRPr="00B53B3A"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>.</w:t>
      </w:r>
      <w:r w:rsidRPr="00B53B3A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B53B3A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B53B3A" w:rsidRPr="00B53B3A" w:rsidRDefault="00B53B3A" w:rsidP="00B53B3A">
      <w:pPr>
        <w:numPr>
          <w:ilvl w:val="0"/>
          <w:numId w:val="21"/>
        </w:numPr>
        <w:spacing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53B3A">
        <w:rPr>
          <w:rFonts w:ascii="Times New Roman" w:hAnsi="Times New Roman"/>
          <w:color w:val="0D0D0D"/>
          <w:sz w:val="24"/>
          <w:szCs w:val="24"/>
        </w:rPr>
        <w:t>Веб-сайт  курса</w:t>
      </w:r>
      <w:r w:rsidRPr="00B53B3A">
        <w:rPr>
          <w:rFonts w:ascii="Times New Roman" w:hAnsi="Times New Roman"/>
          <w:sz w:val="24"/>
          <w:szCs w:val="24"/>
        </w:rPr>
        <w:t xml:space="preserve"> (</w:t>
      </w:r>
      <w:hyperlink r:id="rId12" w:history="1">
        <w:r w:rsidRPr="00B53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B53B3A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B53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B53B3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53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rosv</w:t>
        </w:r>
        <w:proofErr w:type="spellEnd"/>
        <w:r w:rsidRPr="00B53B3A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53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B53B3A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Pr="00B53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mk</w:t>
        </w:r>
        <w:proofErr w:type="spellEnd"/>
        <w:r w:rsidRPr="00B53B3A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B53B3A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potlight</w:t>
        </w:r>
      </w:hyperlink>
      <w:r w:rsidRPr="00B53B3A">
        <w:rPr>
          <w:rFonts w:ascii="Times New Roman" w:hAnsi="Times New Roman"/>
          <w:sz w:val="24"/>
          <w:szCs w:val="24"/>
          <w:u w:val="single"/>
        </w:rPr>
        <w:t>);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 xml:space="preserve">Сборник </w:t>
      </w:r>
      <w:proofErr w:type="gramStart"/>
      <w:r w:rsidRPr="00B53B3A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Pr="00B53B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B3A">
        <w:rPr>
          <w:rFonts w:ascii="Times New Roman" w:hAnsi="Times New Roman"/>
          <w:sz w:val="24"/>
          <w:szCs w:val="24"/>
        </w:rPr>
        <w:t>заданийЮ</w:t>
      </w:r>
      <w:proofErr w:type="spellEnd"/>
      <w:r w:rsidRPr="00B53B3A">
        <w:rPr>
          <w:rFonts w:ascii="Times New Roman" w:hAnsi="Times New Roman"/>
          <w:sz w:val="24"/>
          <w:szCs w:val="24"/>
        </w:rPr>
        <w:t xml:space="preserve">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>.</w:t>
      </w:r>
      <w:r w:rsidRPr="00B53B3A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B53B3A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 xml:space="preserve">Сборник тренировочных упражнений в формате ГИА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>.</w:t>
      </w:r>
      <w:r w:rsidRPr="00B53B3A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B53B3A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>:  Просвещение, 2013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3B3A">
        <w:rPr>
          <w:rFonts w:ascii="Times New Roman" w:hAnsi="Times New Roman"/>
          <w:sz w:val="24"/>
          <w:szCs w:val="24"/>
        </w:rPr>
        <w:t>Аудиокурс</w:t>
      </w:r>
      <w:proofErr w:type="spellEnd"/>
      <w:r w:rsidRPr="00B53B3A">
        <w:rPr>
          <w:rFonts w:ascii="Times New Roman" w:hAnsi="Times New Roman"/>
          <w:sz w:val="24"/>
          <w:szCs w:val="24"/>
        </w:rPr>
        <w:t xml:space="preserve"> для занятий в классе 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>.</w:t>
      </w:r>
      <w:r w:rsidRPr="00B53B3A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B53B3A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>:Просвещение, 2013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http://standart.edu.ru).  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B53B3A" w:rsidRPr="00B53B3A" w:rsidRDefault="00B53B3A" w:rsidP="00B53B3A">
      <w:pPr>
        <w:ind w:left="1080"/>
        <w:rPr>
          <w:rFonts w:ascii="Times New Roman" w:hAnsi="Times New Roman"/>
          <w:sz w:val="24"/>
          <w:szCs w:val="24"/>
        </w:rPr>
      </w:pPr>
    </w:p>
    <w:p w:rsidR="00B53B3A" w:rsidRPr="00B53B3A" w:rsidRDefault="00B53B3A" w:rsidP="00B53B3A">
      <w:pPr>
        <w:jc w:val="center"/>
        <w:rPr>
          <w:rFonts w:ascii="Times New Roman" w:hAnsi="Times New Roman"/>
          <w:b/>
          <w:sz w:val="24"/>
          <w:szCs w:val="24"/>
        </w:rPr>
      </w:pPr>
      <w:r w:rsidRPr="00B53B3A">
        <w:rPr>
          <w:rFonts w:ascii="Times New Roman" w:hAnsi="Times New Roman"/>
          <w:b/>
          <w:sz w:val="24"/>
          <w:szCs w:val="24"/>
        </w:rPr>
        <w:t>СПИСОК ЛИТЕРАТУРЫ ДЛЯ УЧАЩИХСЯ</w:t>
      </w:r>
    </w:p>
    <w:p w:rsidR="00B53B3A" w:rsidRPr="00B53B3A" w:rsidRDefault="00B53B3A" w:rsidP="00B53B3A">
      <w:pPr>
        <w:numPr>
          <w:ilvl w:val="0"/>
          <w:numId w:val="2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 xml:space="preserve">«Английский в фокусе» для 5 класса / 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B53B3A">
        <w:rPr>
          <w:rFonts w:ascii="Times New Roman" w:hAnsi="Times New Roman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sz w:val="24"/>
          <w:szCs w:val="24"/>
        </w:rPr>
        <w:t>: Просвещение, 2013.</w:t>
      </w:r>
    </w:p>
    <w:p w:rsidR="00B53B3A" w:rsidRPr="00B53B3A" w:rsidRDefault="00B53B3A" w:rsidP="00B53B3A">
      <w:pPr>
        <w:numPr>
          <w:ilvl w:val="0"/>
          <w:numId w:val="21"/>
        </w:numPr>
        <w:spacing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 xml:space="preserve">Книга для чтения с </w:t>
      </w:r>
      <w:r w:rsidRPr="00B53B3A">
        <w:rPr>
          <w:rFonts w:ascii="Times New Roman" w:hAnsi="Times New Roman"/>
          <w:sz w:val="24"/>
          <w:szCs w:val="24"/>
          <w:lang w:val="en-US"/>
        </w:rPr>
        <w:t>CD</w:t>
      </w:r>
      <w:r w:rsidRPr="00B53B3A">
        <w:rPr>
          <w:rFonts w:ascii="Times New Roman" w:hAnsi="Times New Roman"/>
          <w:sz w:val="24"/>
          <w:szCs w:val="24"/>
        </w:rPr>
        <w:t xml:space="preserve">«Питер </w:t>
      </w:r>
      <w:proofErr w:type="spellStart"/>
      <w:r w:rsidRPr="00B53B3A">
        <w:rPr>
          <w:rFonts w:ascii="Times New Roman" w:hAnsi="Times New Roman"/>
          <w:sz w:val="24"/>
          <w:szCs w:val="24"/>
        </w:rPr>
        <w:t>Пэн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 xml:space="preserve">»  </w:t>
      </w:r>
      <w:r w:rsidRPr="00B53B3A"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>.</w:t>
      </w:r>
      <w:r w:rsidRPr="00B53B3A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B53B3A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</w:rPr>
      </w:pPr>
      <w:r w:rsidRPr="00B53B3A">
        <w:rPr>
          <w:rFonts w:ascii="Times New Roman" w:hAnsi="Times New Roman"/>
          <w:sz w:val="24"/>
          <w:szCs w:val="24"/>
        </w:rPr>
        <w:t xml:space="preserve">Языковой портфель 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>.</w:t>
      </w:r>
      <w:r w:rsidRPr="00B53B3A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B53B3A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B53B3A" w:rsidRPr="00B53B3A" w:rsidRDefault="00B53B3A" w:rsidP="00B53B3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53B3A">
        <w:rPr>
          <w:rFonts w:ascii="Times New Roman" w:hAnsi="Times New Roman"/>
          <w:sz w:val="24"/>
          <w:szCs w:val="24"/>
        </w:rPr>
        <w:t>Аудиокурс</w:t>
      </w:r>
      <w:proofErr w:type="spellEnd"/>
      <w:r w:rsidRPr="00B53B3A">
        <w:rPr>
          <w:rFonts w:ascii="Times New Roman" w:hAnsi="Times New Roman"/>
          <w:sz w:val="24"/>
          <w:szCs w:val="24"/>
        </w:rPr>
        <w:t xml:space="preserve"> для самостоятельных занятий дома</w:t>
      </w:r>
      <w:r w:rsidR="00E127E1">
        <w:rPr>
          <w:rFonts w:ascii="Times New Roman" w:hAnsi="Times New Roman"/>
          <w:sz w:val="24"/>
          <w:szCs w:val="24"/>
        </w:rPr>
        <w:t xml:space="preserve"> </w:t>
      </w:r>
      <w:r w:rsidRPr="00B53B3A">
        <w:rPr>
          <w:rFonts w:ascii="Times New Roman" w:hAnsi="Times New Roman"/>
          <w:sz w:val="24"/>
          <w:szCs w:val="24"/>
        </w:rPr>
        <w:t xml:space="preserve">Ю. Е. Ваулина, В. Эванс, Д. Дули, О. Е. </w:t>
      </w:r>
      <w:proofErr w:type="spellStart"/>
      <w:r w:rsidRPr="00B53B3A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B53B3A">
        <w:rPr>
          <w:rFonts w:ascii="Times New Roman" w:hAnsi="Times New Roman"/>
          <w:sz w:val="24"/>
          <w:szCs w:val="24"/>
        </w:rPr>
        <w:t>.</w:t>
      </w:r>
      <w:r w:rsidRPr="00B53B3A">
        <w:rPr>
          <w:rFonts w:ascii="Times New Roman" w:hAnsi="Times New Roman"/>
          <w:color w:val="000000"/>
          <w:sz w:val="24"/>
          <w:szCs w:val="24"/>
        </w:rPr>
        <w:t xml:space="preserve">.: </w:t>
      </w:r>
      <w:proofErr w:type="spellStart"/>
      <w:r w:rsidRPr="00B53B3A">
        <w:rPr>
          <w:rFonts w:ascii="Times New Roman" w:hAnsi="Times New Roman"/>
          <w:color w:val="000000"/>
          <w:sz w:val="24"/>
          <w:szCs w:val="24"/>
          <w:lang w:val="en-US"/>
        </w:rPr>
        <w:t>ExpressPublishing</w:t>
      </w:r>
      <w:proofErr w:type="spellEnd"/>
      <w:r w:rsidRPr="00B53B3A">
        <w:rPr>
          <w:rFonts w:ascii="Times New Roman" w:hAnsi="Times New Roman"/>
          <w:color w:val="000000"/>
          <w:sz w:val="24"/>
          <w:szCs w:val="24"/>
        </w:rPr>
        <w:t>: Просвещение, 2013</w:t>
      </w:r>
    </w:p>
    <w:p w:rsidR="00B53B3A" w:rsidRPr="00B53B3A" w:rsidRDefault="00B53B3A" w:rsidP="00B53B3A">
      <w:pPr>
        <w:numPr>
          <w:ilvl w:val="0"/>
          <w:numId w:val="21"/>
        </w:numPr>
        <w:spacing w:line="240" w:lineRule="auto"/>
        <w:ind w:left="0"/>
        <w:contextualSpacing/>
        <w:sectPr w:rsidR="00B53B3A" w:rsidRPr="00B53B3A" w:rsidSect="00136B1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53B3A">
        <w:rPr>
          <w:rFonts w:ascii="Times New Roman" w:hAnsi="Times New Roman"/>
          <w:sz w:val="24"/>
          <w:szCs w:val="24"/>
        </w:rPr>
        <w:t xml:space="preserve">Электронное приложение к учебнику с </w:t>
      </w:r>
      <w:proofErr w:type="spellStart"/>
      <w:r w:rsidRPr="00B53B3A">
        <w:rPr>
          <w:rFonts w:ascii="Times New Roman" w:hAnsi="Times New Roman"/>
          <w:sz w:val="24"/>
          <w:szCs w:val="24"/>
        </w:rPr>
        <w:t>аудиокурсом</w:t>
      </w:r>
      <w:proofErr w:type="spellEnd"/>
      <w:r w:rsidRPr="00B53B3A">
        <w:rPr>
          <w:rFonts w:ascii="Times New Roman" w:hAnsi="Times New Roman"/>
          <w:sz w:val="24"/>
          <w:szCs w:val="24"/>
        </w:rPr>
        <w:t xml:space="preserve"> для самостоятельных занятий дома (ABBYY </w:t>
      </w:r>
      <w:proofErr w:type="spellStart"/>
      <w:r w:rsidRPr="00B53B3A">
        <w:rPr>
          <w:rFonts w:ascii="Times New Roman" w:hAnsi="Times New Roman"/>
          <w:sz w:val="24"/>
          <w:szCs w:val="24"/>
        </w:rPr>
        <w:t>Lingvo</w:t>
      </w:r>
      <w:proofErr w:type="spellEnd"/>
      <w:r w:rsidRPr="00B53B3A">
        <w:rPr>
          <w:rFonts w:ascii="Times New Roman" w:hAnsi="Times New Roman"/>
          <w:sz w:val="24"/>
          <w:szCs w:val="24"/>
        </w:rPr>
        <w:t>)</w:t>
      </w:r>
    </w:p>
    <w:p w:rsidR="00136B17" w:rsidRPr="00C43184" w:rsidRDefault="00E33165" w:rsidP="00E33165">
      <w:pPr>
        <w:spacing w:before="100" w:beforeAutospacing="1" w:after="100" w:afterAutospacing="1" w:line="240" w:lineRule="auto"/>
        <w:ind w:left="1080"/>
        <w:contextualSpacing/>
      </w:pPr>
      <w:r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X</w:t>
      </w:r>
      <w:r w:rsidRPr="00E331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36B17" w:rsidRPr="00C43184">
        <w:rPr>
          <w:rFonts w:ascii="Times New Roman" w:hAnsi="Times New Roman"/>
          <w:b/>
          <w:bCs/>
          <w:sz w:val="24"/>
          <w:szCs w:val="24"/>
        </w:rPr>
        <w:t>Приложение к рабочей программе (изменения в календарно-тематическом планировании)</w:t>
      </w:r>
    </w:p>
    <w:p w:rsidR="00136B17" w:rsidRPr="00C43184" w:rsidRDefault="00136B17" w:rsidP="00136B17">
      <w:pPr>
        <w:spacing w:after="0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3184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136B17" w:rsidRPr="00C43184" w:rsidRDefault="00136B17" w:rsidP="00136B17">
      <w:pPr>
        <w:spacing w:after="0"/>
        <w:ind w:left="720"/>
        <w:contextualSpacing/>
        <w:rPr>
          <w:b/>
        </w:rPr>
      </w:pPr>
    </w:p>
    <w:p w:rsidR="00136B17" w:rsidRPr="00C43184" w:rsidRDefault="00136B17" w:rsidP="00136B17">
      <w:pPr>
        <w:spacing w:after="0"/>
        <w:ind w:left="720"/>
        <w:contextualSpacing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551"/>
      </w:tblGrid>
      <w:tr w:rsidR="00136B17" w:rsidRPr="00C43184" w:rsidTr="00136B17">
        <w:tc>
          <w:tcPr>
            <w:tcW w:w="4536" w:type="dxa"/>
            <w:gridSpan w:val="2"/>
          </w:tcPr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bookmarkStart w:id="0" w:name="_GoBack"/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  <w:vMerge w:val="restart"/>
          </w:tcPr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 коррекции</w:t>
            </w:r>
          </w:p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(объединение тем, домашнее изучение + </w:t>
            </w:r>
            <w:proofErr w:type="spellStart"/>
            <w:proofErr w:type="gramStart"/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р</w:t>
            </w:r>
            <w:proofErr w:type="spellEnd"/>
            <w:proofErr w:type="gramEnd"/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551" w:type="dxa"/>
            <w:vMerge w:val="restart"/>
          </w:tcPr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136B17" w:rsidRPr="00C43184" w:rsidTr="00136B17">
        <w:tc>
          <w:tcPr>
            <w:tcW w:w="2410" w:type="dxa"/>
          </w:tcPr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</w:tcPr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4318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Урок, содержащий коррекцию</w:t>
            </w:r>
          </w:p>
        </w:tc>
        <w:tc>
          <w:tcPr>
            <w:tcW w:w="2552" w:type="dxa"/>
            <w:vMerge/>
          </w:tcPr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136B17" w:rsidRPr="00C43184" w:rsidRDefault="00136B17" w:rsidP="00136B17">
            <w:pPr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136B17" w:rsidRPr="00C43184" w:rsidTr="00136B17">
        <w:tc>
          <w:tcPr>
            <w:tcW w:w="2410" w:type="dxa"/>
          </w:tcPr>
          <w:p w:rsidR="00136B17" w:rsidRPr="00C43184" w:rsidRDefault="00BE45C6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3.04</w:t>
            </w:r>
          </w:p>
        </w:tc>
        <w:tc>
          <w:tcPr>
            <w:tcW w:w="2126" w:type="dxa"/>
          </w:tcPr>
          <w:p w:rsidR="00136B17" w:rsidRPr="00C43184" w:rsidRDefault="00BE45C6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6.04</w:t>
            </w:r>
          </w:p>
        </w:tc>
        <w:tc>
          <w:tcPr>
            <w:tcW w:w="2552" w:type="dxa"/>
          </w:tcPr>
          <w:p w:rsidR="00BE45C6" w:rsidRPr="00BE45C6" w:rsidRDefault="00BE45C6" w:rsidP="00BE45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81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8d </w:t>
            </w:r>
            <w:proofErr w:type="spellStart"/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Culture</w:t>
            </w:r>
            <w:proofErr w:type="spellEnd"/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Corner</w:t>
            </w:r>
            <w:proofErr w:type="spellEnd"/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BE45C6" w:rsidRPr="00BE45C6" w:rsidRDefault="00BE45C6" w:rsidP="00BE45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благодарения</w:t>
            </w:r>
          </w:p>
          <w:p w:rsidR="00BE45C6" w:rsidRPr="00BE45C6" w:rsidRDefault="00BE45C6" w:rsidP="00BE45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(с. 101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№ 82</w:t>
            </w:r>
          </w:p>
          <w:p w:rsidR="00BE45C6" w:rsidRPr="00BE45C6" w:rsidRDefault="00BE45C6" w:rsidP="00BE45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Праздники и</w:t>
            </w:r>
          </w:p>
          <w:p w:rsidR="00136B17" w:rsidRPr="00BE45C6" w:rsidRDefault="00BE45C6" w:rsidP="00BE45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янья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n R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10)</w:t>
            </w:r>
          </w:p>
        </w:tc>
        <w:tc>
          <w:tcPr>
            <w:tcW w:w="2551" w:type="dxa"/>
          </w:tcPr>
          <w:p w:rsidR="00BE45C6" w:rsidRPr="00BE45C6" w:rsidRDefault="00BE45C6" w:rsidP="00BE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день</w:t>
            </w:r>
          </w:p>
          <w:p w:rsidR="00BE45C6" w:rsidRPr="00BE45C6" w:rsidRDefault="00BE45C6" w:rsidP="00BE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  <w:p w:rsidR="00136B17" w:rsidRPr="00C43184" w:rsidRDefault="00BE45C6" w:rsidP="00BE45C6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1 от 31.08.2017</w:t>
            </w:r>
          </w:p>
        </w:tc>
      </w:tr>
      <w:tr w:rsidR="00124121" w:rsidRPr="00C43184" w:rsidTr="00136B17">
        <w:tc>
          <w:tcPr>
            <w:tcW w:w="2410" w:type="dxa"/>
          </w:tcPr>
          <w:p w:rsidR="00124121" w:rsidRDefault="00124121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30.04</w:t>
            </w:r>
          </w:p>
        </w:tc>
        <w:tc>
          <w:tcPr>
            <w:tcW w:w="2126" w:type="dxa"/>
          </w:tcPr>
          <w:p w:rsidR="00124121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8.04</w:t>
            </w:r>
          </w:p>
        </w:tc>
        <w:tc>
          <w:tcPr>
            <w:tcW w:w="2552" w:type="dxa"/>
          </w:tcPr>
          <w:p w:rsidR="00124121" w:rsidRPr="00124121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89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 xml:space="preserve">9d </w:t>
            </w:r>
            <w:proofErr w:type="spellStart"/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Culture</w:t>
            </w:r>
            <w:proofErr w:type="spellEnd"/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Corner</w:t>
            </w:r>
            <w:proofErr w:type="spellEnd"/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24121" w:rsidRPr="00AB2522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Оживленные</w:t>
            </w:r>
          </w:p>
          <w:p w:rsidR="00124121" w:rsidRPr="00AB2522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места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Лондона</w:t>
            </w:r>
          </w:p>
          <w:p w:rsidR="00124121" w:rsidRPr="00AB2522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>. 111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№ 90 </w:t>
            </w:r>
          </w:p>
          <w:p w:rsidR="00124121" w:rsidRPr="00124121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Музеи: музей</w:t>
            </w:r>
          </w:p>
          <w:p w:rsidR="00124121" w:rsidRPr="00124121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игрушки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Сергиевом</w:t>
            </w:r>
            <w:proofErr w:type="gramEnd"/>
          </w:p>
          <w:p w:rsidR="00124121" w:rsidRPr="00AB2522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саде</w:t>
            </w:r>
            <w:proofErr w:type="gramEnd"/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1241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n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>. 11)</w:t>
            </w:r>
          </w:p>
        </w:tc>
        <w:tc>
          <w:tcPr>
            <w:tcW w:w="2551" w:type="dxa"/>
          </w:tcPr>
          <w:p w:rsidR="00124121" w:rsidRPr="00BE45C6" w:rsidRDefault="00124121" w:rsidP="00124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день</w:t>
            </w:r>
          </w:p>
          <w:p w:rsidR="00124121" w:rsidRPr="00BE45C6" w:rsidRDefault="00124121" w:rsidP="00124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  <w:p w:rsidR="00124121" w:rsidRPr="00BE45C6" w:rsidRDefault="00124121" w:rsidP="00124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1 от 31.08.2017</w:t>
            </w:r>
          </w:p>
        </w:tc>
      </w:tr>
      <w:tr w:rsidR="00124121" w:rsidRPr="00C43184" w:rsidTr="00136B17">
        <w:tc>
          <w:tcPr>
            <w:tcW w:w="2410" w:type="dxa"/>
          </w:tcPr>
          <w:p w:rsidR="00124121" w:rsidRDefault="00124121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07.05</w:t>
            </w:r>
          </w:p>
        </w:tc>
        <w:tc>
          <w:tcPr>
            <w:tcW w:w="2126" w:type="dxa"/>
          </w:tcPr>
          <w:p w:rsidR="00124121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07</w:t>
            </w:r>
            <w:r w:rsidR="00124121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124121" w:rsidRPr="00124121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№ 92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xtensive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ading</w:t>
            </w:r>
            <w:r w:rsidRPr="00AB2522">
              <w:rPr>
                <w:rFonts w:ascii="Times New Roman" w:eastAsia="Times New Roman" w:hAnsi="Times New Roman"/>
                <w:sz w:val="24"/>
                <w:szCs w:val="24"/>
              </w:rPr>
              <w:t xml:space="preserve"> 9 </w:t>
            </w:r>
          </w:p>
          <w:p w:rsidR="00124121" w:rsidRPr="00BE45C6" w:rsidRDefault="00124121" w:rsidP="0012412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матика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(с. 113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№93 </w:t>
            </w:r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124121">
              <w:rPr>
                <w:rFonts w:ascii="Times New Roman" w:eastAsia="Times New Roman" w:hAnsi="Times New Roman"/>
                <w:sz w:val="24"/>
                <w:szCs w:val="24"/>
              </w:rPr>
              <w:t>/р</w:t>
            </w:r>
          </w:p>
        </w:tc>
        <w:tc>
          <w:tcPr>
            <w:tcW w:w="2551" w:type="dxa"/>
          </w:tcPr>
          <w:p w:rsidR="00124121" w:rsidRPr="00BE45C6" w:rsidRDefault="00124121" w:rsidP="00124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день</w:t>
            </w:r>
          </w:p>
          <w:p w:rsidR="00124121" w:rsidRPr="00BE45C6" w:rsidRDefault="00124121" w:rsidP="00124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  <w:p w:rsidR="00124121" w:rsidRPr="00BE45C6" w:rsidRDefault="00124121" w:rsidP="001241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1 от 31.08.2017</w:t>
            </w:r>
          </w:p>
        </w:tc>
      </w:tr>
      <w:tr w:rsidR="00136B17" w:rsidRPr="00C43184" w:rsidTr="00136B17">
        <w:tc>
          <w:tcPr>
            <w:tcW w:w="2410" w:type="dxa"/>
          </w:tcPr>
          <w:p w:rsidR="00136B17" w:rsidRPr="00C43184" w:rsidRDefault="00124121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6</w:t>
            </w:r>
            <w:r w:rsidR="00BE45C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136B17" w:rsidRPr="00C43184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6</w:t>
            </w:r>
            <w:r w:rsidR="00BE45C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BE45C6" w:rsidRPr="00BB04CE" w:rsidRDefault="00BE45C6" w:rsidP="00BE45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Объединение 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96 Анал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и №97 </w:t>
            </w:r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 xml:space="preserve">10а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ravel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Leisur</w:t>
            </w:r>
            <w:proofErr w:type="spellEnd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e</w:t>
            </w:r>
          </w:p>
          <w:p w:rsidR="00BE45C6" w:rsidRPr="00BB04CE" w:rsidRDefault="00BE45C6" w:rsidP="00BE45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утешествия и отдых</w:t>
            </w:r>
          </w:p>
          <w:p w:rsidR="00136B17" w:rsidRPr="00C43184" w:rsidRDefault="00BE45C6" w:rsidP="00BE45C6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с. 116-117</w:t>
            </w:r>
          </w:p>
        </w:tc>
        <w:tc>
          <w:tcPr>
            <w:tcW w:w="2551" w:type="dxa"/>
          </w:tcPr>
          <w:p w:rsidR="00BE45C6" w:rsidRPr="00BE45C6" w:rsidRDefault="00BE45C6" w:rsidP="00BE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й день</w:t>
            </w:r>
          </w:p>
          <w:p w:rsidR="00BE45C6" w:rsidRPr="00BE45C6" w:rsidRDefault="00BE45C6" w:rsidP="00BE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  <w:p w:rsidR="00136B17" w:rsidRPr="00C43184" w:rsidRDefault="00BE45C6" w:rsidP="00BE45C6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1 от 31.08.2017</w:t>
            </w:r>
          </w:p>
          <w:p w:rsidR="00136B17" w:rsidRPr="00C43184" w:rsidRDefault="00136B17" w:rsidP="00BE45C6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136B17" w:rsidRPr="00C43184" w:rsidTr="00136B17">
        <w:tc>
          <w:tcPr>
            <w:tcW w:w="2410" w:type="dxa"/>
          </w:tcPr>
          <w:p w:rsidR="00136B17" w:rsidRPr="00C43184" w:rsidRDefault="00124121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3</w:t>
            </w:r>
            <w:r w:rsidR="00BE45C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05</w:t>
            </w:r>
          </w:p>
        </w:tc>
        <w:tc>
          <w:tcPr>
            <w:tcW w:w="2126" w:type="dxa"/>
          </w:tcPr>
          <w:p w:rsidR="00136B17" w:rsidRPr="00C43184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3</w:t>
            </w:r>
            <w:r w:rsidR="00BE45C6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05</w:t>
            </w:r>
          </w:p>
        </w:tc>
        <w:tc>
          <w:tcPr>
            <w:tcW w:w="2552" w:type="dxa"/>
          </w:tcPr>
          <w:p w:rsidR="00BE45C6" w:rsidRPr="00BE45C6" w:rsidRDefault="00BE45C6" w:rsidP="00BE45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Объединение тем №100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glish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se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 10</w:t>
            </w:r>
            <w:proofErr w:type="gramStart"/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ак взять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кат (велосипед/ автомобиль)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(с. 122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№ 101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ulture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orner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136B17" w:rsidRPr="00BE45C6" w:rsidRDefault="00BE45C6" w:rsidP="00BE45C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ехали!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(с. 121)</w:t>
            </w:r>
          </w:p>
        </w:tc>
        <w:tc>
          <w:tcPr>
            <w:tcW w:w="2551" w:type="dxa"/>
          </w:tcPr>
          <w:p w:rsidR="00BE45C6" w:rsidRPr="00BE45C6" w:rsidRDefault="00BE45C6" w:rsidP="00BE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аздничный день</w:t>
            </w:r>
          </w:p>
          <w:p w:rsidR="00BE45C6" w:rsidRPr="00BE45C6" w:rsidRDefault="00BE45C6" w:rsidP="00BE4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  <w:p w:rsidR="00136B17" w:rsidRPr="00C43184" w:rsidRDefault="00BE45C6" w:rsidP="00BE45C6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1 от 31.08.2017</w:t>
            </w:r>
          </w:p>
          <w:p w:rsidR="00136B17" w:rsidRPr="00C43184" w:rsidRDefault="00136B17" w:rsidP="00BE45C6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136B17" w:rsidRPr="00C43184" w:rsidTr="00136B17">
        <w:tc>
          <w:tcPr>
            <w:tcW w:w="2410" w:type="dxa"/>
          </w:tcPr>
          <w:p w:rsidR="00136B17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lastRenderedPageBreak/>
              <w:t>16</w:t>
            </w:r>
            <w:r w:rsidR="00E035A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04</w:t>
            </w:r>
          </w:p>
          <w:p w:rsidR="00C20E43" w:rsidRPr="00C43184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8.04</w:t>
            </w:r>
          </w:p>
        </w:tc>
        <w:tc>
          <w:tcPr>
            <w:tcW w:w="2126" w:type="dxa"/>
          </w:tcPr>
          <w:p w:rsidR="00136B17" w:rsidRPr="00C43184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8</w:t>
            </w:r>
            <w:r w:rsidR="00E035A4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.04</w:t>
            </w:r>
          </w:p>
        </w:tc>
        <w:tc>
          <w:tcPr>
            <w:tcW w:w="2552" w:type="dxa"/>
          </w:tcPr>
          <w:p w:rsidR="00E035A4" w:rsidRPr="00BB04CE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  <w:r w:rsidRPr="00EE2A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 w:rsidRPr="00EE2A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№ 83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Use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8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Ordering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food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Заказ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блюд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в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ресторане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2)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№84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xtensive Reading Across the</w:t>
            </w:r>
          </w:p>
          <w:p w:rsidR="00E035A4" w:rsidRPr="00BB04CE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urriculum: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PSHE (Personal,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ocial and</w:t>
            </w:r>
          </w:p>
          <w:p w:rsidR="00E035A4" w:rsidRPr="00BB04CE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alth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ducation)</w:t>
            </w:r>
          </w:p>
          <w:p w:rsidR="00E035A4" w:rsidRPr="00EE2A16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When I cook in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the kitchen</w:t>
            </w:r>
            <w:r w:rsidRPr="00EE2A1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Когда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я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готовлю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кухне</w:t>
            </w:r>
          </w:p>
          <w:p w:rsidR="00136B17" w:rsidRPr="00C43184" w:rsidRDefault="00E035A4" w:rsidP="00E035A4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EE2A16">
              <w:rPr>
                <w:rFonts w:ascii="Times New Roman" w:hAnsi="Times New Roman"/>
                <w:sz w:val="24"/>
                <w:szCs w:val="24"/>
                <w:lang w:val="en-US"/>
              </w:rPr>
              <w:t>. 103)</w:t>
            </w:r>
          </w:p>
        </w:tc>
        <w:tc>
          <w:tcPr>
            <w:tcW w:w="2551" w:type="dxa"/>
          </w:tcPr>
          <w:p w:rsidR="00E035A4" w:rsidRPr="00EE2A16" w:rsidRDefault="00E035A4" w:rsidP="00E035A4">
            <w:pPr>
              <w:spacing w:after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2A16">
              <w:rPr>
                <w:rFonts w:ascii="Times New Roman" w:eastAsia="Times New Roman" w:hAnsi="Times New Roman" w:cs="Calibri"/>
                <w:sz w:val="24"/>
                <w:szCs w:val="24"/>
              </w:rPr>
              <w:t>Отмена занятий по приказу</w:t>
            </w:r>
          </w:p>
          <w:p w:rsidR="00E035A4" w:rsidRPr="00BE45C6" w:rsidRDefault="00E035A4" w:rsidP="00E035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  <w:p w:rsidR="00E035A4" w:rsidRPr="00C43184" w:rsidRDefault="00E035A4" w:rsidP="00E035A4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4 от 26.03.2018</w:t>
            </w:r>
          </w:p>
          <w:p w:rsidR="00136B17" w:rsidRPr="00C43184" w:rsidRDefault="00136B17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136B17" w:rsidRPr="00C43184" w:rsidRDefault="00136B17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C20E43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1.03 и 23.03</w:t>
            </w:r>
          </w:p>
        </w:tc>
        <w:tc>
          <w:tcPr>
            <w:tcW w:w="2126" w:type="dxa"/>
          </w:tcPr>
          <w:p w:rsidR="00C20E43" w:rsidRPr="00C43184" w:rsidRDefault="00C20E43" w:rsidP="00C20E43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02.04</w:t>
            </w: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BB04CE" w:rsidRDefault="00E035A4" w:rsidP="00BB4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Объединение</w:t>
            </w:r>
            <w:r w:rsidRPr="00EE2A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45C6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 w:rsidRPr="00EE2A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№ </w:t>
            </w:r>
            <w:r w:rsidRPr="00E035A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74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English in Use 7</w:t>
            </w:r>
          </w:p>
          <w:p w:rsidR="00E035A4" w:rsidRPr="00BB04CE" w:rsidRDefault="00E035A4" w:rsidP="00BB4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Shopping for</w:t>
            </w:r>
            <w:r w:rsidRPr="00E035A4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 </w:t>
            </w:r>
            <w:r w:rsidRPr="00BB04C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lothes</w:t>
            </w:r>
          </w:p>
          <w:p w:rsidR="00E035A4" w:rsidRPr="00BB04CE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Поку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5A4">
              <w:rPr>
                <w:rFonts w:ascii="Times New Roman" w:hAnsi="Times New Roman"/>
                <w:sz w:val="24"/>
                <w:szCs w:val="24"/>
              </w:rPr>
              <w:t>(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E035A4">
              <w:rPr>
                <w:rFonts w:ascii="Times New Roman" w:hAnsi="Times New Roman"/>
                <w:sz w:val="24"/>
                <w:szCs w:val="24"/>
              </w:rPr>
              <w:t>. 9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№ 75 </w:t>
            </w:r>
            <w:proofErr w:type="spellStart"/>
            <w:r w:rsidRPr="00BB04CE">
              <w:rPr>
                <w:rFonts w:ascii="Times New Roman" w:hAnsi="Times New Roman"/>
                <w:iCs/>
                <w:sz w:val="24"/>
                <w:szCs w:val="24"/>
              </w:rPr>
              <w:t>Seasons</w:t>
            </w:r>
            <w:proofErr w:type="spellEnd"/>
          </w:p>
          <w:p w:rsidR="00E035A4" w:rsidRPr="00BB04CE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4CE"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  <w:p w:rsidR="00E035A4" w:rsidRPr="00BB04CE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n R </w:t>
            </w:r>
            <w:r w:rsidRPr="00BB04CE">
              <w:rPr>
                <w:rFonts w:ascii="Times New Roman" w:hAnsi="Times New Roman"/>
                <w:sz w:val="24"/>
                <w:szCs w:val="24"/>
              </w:rPr>
              <w:t>с</w:t>
            </w:r>
            <w:r w:rsidRPr="00BB04CE">
              <w:rPr>
                <w:rFonts w:ascii="Times New Roman" w:hAnsi="Times New Roman"/>
                <w:sz w:val="24"/>
                <w:szCs w:val="24"/>
                <w:lang w:val="en-US"/>
              </w:rPr>
              <w:t>. 9)</w:t>
            </w:r>
          </w:p>
          <w:p w:rsidR="00E035A4" w:rsidRPr="00E035A4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EE2A16" w:rsidRDefault="00E035A4" w:rsidP="00E035A4">
            <w:pPr>
              <w:spacing w:after="0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EE2A16">
              <w:rPr>
                <w:rFonts w:ascii="Times New Roman" w:eastAsia="Times New Roman" w:hAnsi="Times New Roman" w:cs="Calibri"/>
                <w:sz w:val="24"/>
                <w:szCs w:val="24"/>
              </w:rPr>
              <w:t>Отмена занятий по приказу</w:t>
            </w:r>
          </w:p>
          <w:p w:rsidR="00E035A4" w:rsidRPr="00BE45C6" w:rsidRDefault="00E035A4" w:rsidP="00E035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</w:t>
            </w:r>
            <w:proofErr w:type="gramStart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я</w:t>
            </w:r>
            <w:proofErr w:type="gramEnd"/>
            <w:r w:rsidRPr="00BE45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</w:p>
          <w:p w:rsidR="00E035A4" w:rsidRPr="00C43184" w:rsidRDefault="00E035A4" w:rsidP="00E035A4">
            <w:pPr>
              <w:spacing w:after="0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токол №4 от 26.03.2018</w:t>
            </w: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BB04CE" w:rsidRDefault="00E035A4" w:rsidP="00E035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tr w:rsidR="00E035A4" w:rsidRPr="00C43184" w:rsidTr="00136B17">
        <w:tc>
          <w:tcPr>
            <w:tcW w:w="2410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E035A4" w:rsidRPr="00C43184" w:rsidRDefault="00E035A4" w:rsidP="00136B17">
            <w:pPr>
              <w:spacing w:after="0"/>
              <w:jc w:val="right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</w:tr>
      <w:bookmarkEnd w:id="0"/>
    </w:tbl>
    <w:p w:rsidR="00136B17" w:rsidRPr="00136B17" w:rsidRDefault="00136B17" w:rsidP="00136B17">
      <w:pPr>
        <w:spacing w:line="240" w:lineRule="auto"/>
        <w:contextualSpacing/>
        <w:sectPr w:rsidR="00136B17" w:rsidRPr="00136B17" w:rsidSect="00136B1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07B8" w:rsidRPr="004A42D7" w:rsidRDefault="004307B8" w:rsidP="00B53B3A">
      <w:pPr>
        <w:spacing w:after="0"/>
        <w:rPr>
          <w:rFonts w:ascii="Times New Roman" w:hAnsi="Times New Roman"/>
          <w:sz w:val="24"/>
          <w:szCs w:val="24"/>
        </w:rPr>
        <w:sectPr w:rsidR="004307B8" w:rsidRPr="004A42D7" w:rsidSect="00136B1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307B8" w:rsidRPr="00136B17" w:rsidRDefault="004307B8" w:rsidP="00B53B3A">
      <w:pPr>
        <w:spacing w:after="0"/>
        <w:rPr>
          <w:rFonts w:ascii="Times New Roman" w:hAnsi="Times New Roman"/>
          <w:sz w:val="24"/>
          <w:szCs w:val="24"/>
        </w:rPr>
        <w:sectPr w:rsidR="004307B8" w:rsidRPr="00136B17" w:rsidSect="004307B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B04CE" w:rsidRDefault="00BB04CE"/>
    <w:sectPr w:rsidR="00BB04CE" w:rsidSect="00136B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09" w:rsidRDefault="00027209" w:rsidP="007F4E7A">
      <w:pPr>
        <w:spacing w:after="0" w:line="240" w:lineRule="auto"/>
      </w:pPr>
      <w:r>
        <w:separator/>
      </w:r>
    </w:p>
  </w:endnote>
  <w:endnote w:type="continuationSeparator" w:id="0">
    <w:p w:rsidR="00027209" w:rsidRDefault="00027209" w:rsidP="007F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09" w:rsidRDefault="00027209" w:rsidP="007F4E7A">
      <w:pPr>
        <w:spacing w:after="0" w:line="240" w:lineRule="auto"/>
      </w:pPr>
      <w:r>
        <w:separator/>
      </w:r>
    </w:p>
  </w:footnote>
  <w:footnote w:type="continuationSeparator" w:id="0">
    <w:p w:rsidR="00027209" w:rsidRDefault="00027209" w:rsidP="007F4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A66"/>
    <w:multiLevelType w:val="hybridMultilevel"/>
    <w:tmpl w:val="5252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63F6"/>
    <w:multiLevelType w:val="hybridMultilevel"/>
    <w:tmpl w:val="2402B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946FE8"/>
    <w:multiLevelType w:val="hybridMultilevel"/>
    <w:tmpl w:val="CCF6A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00C1988"/>
    <w:multiLevelType w:val="hybridMultilevel"/>
    <w:tmpl w:val="192ACA7C"/>
    <w:lvl w:ilvl="0" w:tplc="A21471B2">
      <w:start w:val="3"/>
      <w:numFmt w:val="upperRoman"/>
      <w:lvlText w:val="%1."/>
      <w:lvlJc w:val="left"/>
      <w:pPr>
        <w:ind w:left="1440" w:hanging="72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B57CA"/>
    <w:multiLevelType w:val="hybridMultilevel"/>
    <w:tmpl w:val="77A8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4268E"/>
    <w:multiLevelType w:val="hybridMultilevel"/>
    <w:tmpl w:val="A468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43BED"/>
    <w:multiLevelType w:val="hybridMultilevel"/>
    <w:tmpl w:val="AA12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E4C13"/>
    <w:multiLevelType w:val="hybridMultilevel"/>
    <w:tmpl w:val="941E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5645C"/>
    <w:multiLevelType w:val="hybridMultilevel"/>
    <w:tmpl w:val="CE8432A0"/>
    <w:lvl w:ilvl="0" w:tplc="976CA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83D5B"/>
    <w:multiLevelType w:val="hybridMultilevel"/>
    <w:tmpl w:val="F3082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75ACE"/>
    <w:multiLevelType w:val="hybridMultilevel"/>
    <w:tmpl w:val="B0A0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44E92"/>
    <w:multiLevelType w:val="hybridMultilevel"/>
    <w:tmpl w:val="1D00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12F35"/>
    <w:multiLevelType w:val="hybridMultilevel"/>
    <w:tmpl w:val="24FC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64D11"/>
    <w:multiLevelType w:val="hybridMultilevel"/>
    <w:tmpl w:val="2F66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908FB"/>
    <w:multiLevelType w:val="hybridMultilevel"/>
    <w:tmpl w:val="5A7A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110520"/>
    <w:multiLevelType w:val="hybridMultilevel"/>
    <w:tmpl w:val="8418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A48"/>
    <w:multiLevelType w:val="hybridMultilevel"/>
    <w:tmpl w:val="E804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A7E3F"/>
    <w:multiLevelType w:val="hybridMultilevel"/>
    <w:tmpl w:val="346CA16E"/>
    <w:lvl w:ilvl="0" w:tplc="69D46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65364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70F3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A8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8E9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381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AC63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263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0EEF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97266C"/>
    <w:multiLevelType w:val="hybridMultilevel"/>
    <w:tmpl w:val="5A96A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0"/>
  </w:num>
  <w:num w:numId="6">
    <w:abstractNumId w:val="24"/>
  </w:num>
  <w:num w:numId="7">
    <w:abstractNumId w:val="19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6"/>
  </w:num>
  <w:num w:numId="15">
    <w:abstractNumId w:val="0"/>
  </w:num>
  <w:num w:numId="16">
    <w:abstractNumId w:val="18"/>
  </w:num>
  <w:num w:numId="17">
    <w:abstractNumId w:val="9"/>
  </w:num>
  <w:num w:numId="18">
    <w:abstractNumId w:val="21"/>
  </w:num>
  <w:num w:numId="19">
    <w:abstractNumId w:val="17"/>
  </w:num>
  <w:num w:numId="20">
    <w:abstractNumId w:val="15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CE"/>
    <w:rsid w:val="00015272"/>
    <w:rsid w:val="00027209"/>
    <w:rsid w:val="0009470B"/>
    <w:rsid w:val="000952A2"/>
    <w:rsid w:val="000E225D"/>
    <w:rsid w:val="00113B39"/>
    <w:rsid w:val="00124121"/>
    <w:rsid w:val="00136B17"/>
    <w:rsid w:val="00174092"/>
    <w:rsid w:val="00177EC6"/>
    <w:rsid w:val="001A0601"/>
    <w:rsid w:val="00291455"/>
    <w:rsid w:val="00361F91"/>
    <w:rsid w:val="00403CA4"/>
    <w:rsid w:val="004307B8"/>
    <w:rsid w:val="004A42D7"/>
    <w:rsid w:val="004C45C9"/>
    <w:rsid w:val="004E7B04"/>
    <w:rsid w:val="005656E8"/>
    <w:rsid w:val="005C1395"/>
    <w:rsid w:val="005E1CF1"/>
    <w:rsid w:val="00715BEE"/>
    <w:rsid w:val="007772EF"/>
    <w:rsid w:val="007F4E7A"/>
    <w:rsid w:val="00811B4A"/>
    <w:rsid w:val="00887657"/>
    <w:rsid w:val="008B36A9"/>
    <w:rsid w:val="00901CC4"/>
    <w:rsid w:val="00916EAD"/>
    <w:rsid w:val="009E2124"/>
    <w:rsid w:val="009F0D22"/>
    <w:rsid w:val="00A11ABD"/>
    <w:rsid w:val="00A63E0E"/>
    <w:rsid w:val="00A916E5"/>
    <w:rsid w:val="00AB2522"/>
    <w:rsid w:val="00AB6043"/>
    <w:rsid w:val="00AC1E46"/>
    <w:rsid w:val="00AE5F01"/>
    <w:rsid w:val="00B3405B"/>
    <w:rsid w:val="00B53B3A"/>
    <w:rsid w:val="00BB04CE"/>
    <w:rsid w:val="00BB4308"/>
    <w:rsid w:val="00BE45C6"/>
    <w:rsid w:val="00C20E43"/>
    <w:rsid w:val="00C7530D"/>
    <w:rsid w:val="00C804C0"/>
    <w:rsid w:val="00DF094F"/>
    <w:rsid w:val="00E035A4"/>
    <w:rsid w:val="00E127E1"/>
    <w:rsid w:val="00E2639A"/>
    <w:rsid w:val="00E33165"/>
    <w:rsid w:val="00F0135A"/>
    <w:rsid w:val="00F451A7"/>
    <w:rsid w:val="00F801E5"/>
    <w:rsid w:val="00F853B7"/>
    <w:rsid w:val="00FA4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B04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3">
    <w:name w:val="Hyperlink"/>
    <w:basedOn w:val="a0"/>
    <w:uiPriority w:val="99"/>
    <w:unhideWhenUsed/>
    <w:rsid w:val="00BB04CE"/>
    <w:rPr>
      <w:color w:val="0000FF"/>
      <w:u w:val="single"/>
    </w:rPr>
  </w:style>
  <w:style w:type="character" w:styleId="a4">
    <w:name w:val="Strong"/>
    <w:basedOn w:val="a0"/>
    <w:uiPriority w:val="22"/>
    <w:qFormat/>
    <w:rsid w:val="00BB04CE"/>
    <w:rPr>
      <w:b/>
      <w:bCs/>
    </w:rPr>
  </w:style>
  <w:style w:type="paragraph" w:styleId="a5">
    <w:name w:val="Normal (Web)"/>
    <w:basedOn w:val="a"/>
    <w:uiPriority w:val="99"/>
    <w:unhideWhenUsed/>
    <w:rsid w:val="00BB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04C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B04CE"/>
  </w:style>
  <w:style w:type="numbering" w:customStyle="1" w:styleId="11">
    <w:name w:val="Нет списка11"/>
    <w:next w:val="a2"/>
    <w:uiPriority w:val="99"/>
    <w:semiHidden/>
    <w:unhideWhenUsed/>
    <w:rsid w:val="00BB04CE"/>
  </w:style>
  <w:style w:type="table" w:styleId="a7">
    <w:name w:val="Table Grid"/>
    <w:basedOn w:val="a1"/>
    <w:uiPriority w:val="59"/>
    <w:rsid w:val="00BB04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link w:val="NoSpacingChar"/>
    <w:rsid w:val="00BB04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"/>
    <w:locked/>
    <w:rsid w:val="00BB04CE"/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B04C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B04CE"/>
    <w:rPr>
      <w:rFonts w:cs="Times New Roman"/>
      <w:b/>
      <w:bCs/>
    </w:rPr>
  </w:style>
  <w:style w:type="character" w:styleId="a8">
    <w:name w:val="Subtle Emphasis"/>
    <w:basedOn w:val="a0"/>
    <w:uiPriority w:val="19"/>
    <w:qFormat/>
    <w:rsid w:val="00BB04CE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7F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E7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E7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F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E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BB04C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3">
    <w:name w:val="Hyperlink"/>
    <w:basedOn w:val="a0"/>
    <w:uiPriority w:val="99"/>
    <w:unhideWhenUsed/>
    <w:rsid w:val="00BB04CE"/>
    <w:rPr>
      <w:color w:val="0000FF"/>
      <w:u w:val="single"/>
    </w:rPr>
  </w:style>
  <w:style w:type="character" w:styleId="a4">
    <w:name w:val="Strong"/>
    <w:basedOn w:val="a0"/>
    <w:uiPriority w:val="22"/>
    <w:qFormat/>
    <w:rsid w:val="00BB04CE"/>
    <w:rPr>
      <w:b/>
      <w:bCs/>
    </w:rPr>
  </w:style>
  <w:style w:type="paragraph" w:styleId="a5">
    <w:name w:val="Normal (Web)"/>
    <w:basedOn w:val="a"/>
    <w:uiPriority w:val="99"/>
    <w:unhideWhenUsed/>
    <w:rsid w:val="00BB0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04CE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BB04CE"/>
  </w:style>
  <w:style w:type="numbering" w:customStyle="1" w:styleId="11">
    <w:name w:val="Нет списка11"/>
    <w:next w:val="a2"/>
    <w:uiPriority w:val="99"/>
    <w:semiHidden/>
    <w:unhideWhenUsed/>
    <w:rsid w:val="00BB04CE"/>
  </w:style>
  <w:style w:type="table" w:styleId="a7">
    <w:name w:val="Table Grid"/>
    <w:basedOn w:val="a1"/>
    <w:uiPriority w:val="59"/>
    <w:rsid w:val="00BB04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link w:val="NoSpacingChar"/>
    <w:rsid w:val="00BB04C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2"/>
    <w:locked/>
    <w:rsid w:val="00BB04CE"/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B04C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BB04CE"/>
    <w:rPr>
      <w:rFonts w:cs="Times New Roman"/>
      <w:b/>
      <w:bCs/>
    </w:rPr>
  </w:style>
  <w:style w:type="character" w:styleId="a8">
    <w:name w:val="Subtle Emphasis"/>
    <w:basedOn w:val="a0"/>
    <w:uiPriority w:val="19"/>
    <w:qFormat/>
    <w:rsid w:val="00BB04CE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7F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4E7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F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4E7A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F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E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c277@rirov.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D1CF-6AF6-43A9-9338-62D27C40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1</Pages>
  <Words>12796</Words>
  <Characters>72941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 R540</dc:creator>
  <cp:lastModifiedBy>admin</cp:lastModifiedBy>
  <cp:revision>24</cp:revision>
  <dcterms:created xsi:type="dcterms:W3CDTF">2017-09-20T21:06:00Z</dcterms:created>
  <dcterms:modified xsi:type="dcterms:W3CDTF">2018-05-25T11:45:00Z</dcterms:modified>
</cp:coreProperties>
</file>